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73" w:rsidRDefault="00D43FDD" w:rsidP="00414C73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83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C73">
        <w:rPr>
          <w:sz w:val="24"/>
          <w:szCs w:val="24"/>
        </w:rPr>
        <w:t xml:space="preserve">                                              </w:t>
      </w:r>
    </w:p>
    <w:p w:rsidR="00414C73" w:rsidRDefault="00414C73" w:rsidP="00414C73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КРАЇНА</w:t>
      </w:r>
    </w:p>
    <w:p w:rsidR="00414C73" w:rsidRDefault="00414C73" w:rsidP="00414C7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РНІГІВСЬКА ОБЛАСТЬ</w:t>
      </w:r>
    </w:p>
    <w:p w:rsidR="00414C73" w:rsidRDefault="00414C73" w:rsidP="00414C73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НІЖИНСЬКА МІСЬКА РАДА</w:t>
      </w:r>
    </w:p>
    <w:p w:rsidR="00414C73" w:rsidRDefault="00414C73" w:rsidP="00414C73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АД ДОШКІЛЬНОЇ ОСВІТИ</w:t>
      </w:r>
    </w:p>
    <w:p w:rsidR="00414C73" w:rsidRDefault="00414C73" w:rsidP="00414C73">
      <w:pPr>
        <w:shd w:val="clear" w:color="auto" w:fill="FFFFFF"/>
        <w:jc w:val="center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(ЯСЛА – САДОК) № 12 «РОМАШКА»</w:t>
      </w:r>
    </w:p>
    <w:p w:rsidR="00414C73" w:rsidRDefault="00414C73" w:rsidP="00414C73">
      <w:pPr>
        <w:jc w:val="center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вул</w:t>
      </w:r>
      <w:proofErr w:type="spellEnd"/>
      <w:r>
        <w:rPr>
          <w:b/>
          <w:sz w:val="24"/>
          <w:szCs w:val="24"/>
          <w:u w:val="single"/>
        </w:rPr>
        <w:t xml:space="preserve">. </w:t>
      </w:r>
      <w:proofErr w:type="spellStart"/>
      <w:r>
        <w:rPr>
          <w:b/>
          <w:sz w:val="24"/>
          <w:szCs w:val="24"/>
          <w:u w:val="single"/>
        </w:rPr>
        <w:t>Богуна</w:t>
      </w:r>
      <w:proofErr w:type="spellEnd"/>
      <w:r>
        <w:rPr>
          <w:b/>
          <w:sz w:val="24"/>
          <w:szCs w:val="24"/>
          <w:u w:val="single"/>
        </w:rPr>
        <w:t xml:space="preserve">, </w:t>
      </w:r>
      <w:smartTag w:uri="urn:schemas-microsoft-com:office:smarttags" w:element="metricconverter">
        <w:smartTagPr>
          <w:attr w:name="ProductID" w:val="5, м"/>
        </w:smartTagPr>
        <w:r>
          <w:rPr>
            <w:b/>
            <w:sz w:val="24"/>
            <w:szCs w:val="24"/>
            <w:u w:val="single"/>
          </w:rPr>
          <w:t>5, м</w:t>
        </w:r>
      </w:smartTag>
      <w:r>
        <w:rPr>
          <w:b/>
          <w:sz w:val="24"/>
          <w:szCs w:val="24"/>
          <w:u w:val="single"/>
        </w:rPr>
        <w:t xml:space="preserve">. </w:t>
      </w:r>
      <w:proofErr w:type="spellStart"/>
      <w:r>
        <w:rPr>
          <w:b/>
          <w:sz w:val="24"/>
          <w:szCs w:val="24"/>
          <w:u w:val="single"/>
        </w:rPr>
        <w:t>Ніжин</w:t>
      </w:r>
      <w:proofErr w:type="spellEnd"/>
      <w:r>
        <w:rPr>
          <w:b/>
          <w:sz w:val="24"/>
          <w:szCs w:val="24"/>
          <w:u w:val="single"/>
        </w:rPr>
        <w:t xml:space="preserve">, </w:t>
      </w:r>
      <w:proofErr w:type="spellStart"/>
      <w:r>
        <w:rPr>
          <w:b/>
          <w:sz w:val="24"/>
          <w:szCs w:val="24"/>
          <w:u w:val="single"/>
        </w:rPr>
        <w:t>Чернігівська</w:t>
      </w:r>
      <w:proofErr w:type="spellEnd"/>
      <w:r>
        <w:rPr>
          <w:b/>
          <w:sz w:val="24"/>
          <w:szCs w:val="24"/>
          <w:u w:val="single"/>
        </w:rPr>
        <w:t xml:space="preserve"> область, 16600 тел. </w:t>
      </w:r>
      <w:r>
        <w:rPr>
          <w:sz w:val="24"/>
          <w:szCs w:val="24"/>
        </w:rPr>
        <w:t xml:space="preserve"> </w:t>
      </w:r>
      <w:hyperlink r:id="rId7" w:history="1">
        <w:r>
          <w:rPr>
            <w:rStyle w:val="aa"/>
            <w:b/>
            <w:sz w:val="24"/>
            <w:szCs w:val="24"/>
          </w:rPr>
          <w:t>romashka.sadik@ukr.net</w:t>
        </w:r>
      </w:hyperlink>
      <w:r>
        <w:rPr>
          <w:sz w:val="24"/>
          <w:szCs w:val="24"/>
        </w:rPr>
        <w:t>; т.(</w:t>
      </w:r>
      <w:r>
        <w:rPr>
          <w:b/>
          <w:sz w:val="24"/>
          <w:szCs w:val="24"/>
          <w:u w:val="single"/>
        </w:rPr>
        <w:t>04631) 7-34-43</w:t>
      </w:r>
    </w:p>
    <w:p w:rsidR="00414C73" w:rsidRDefault="00414C73" w:rsidP="00414C73">
      <w:proofErr w:type="spellStart"/>
      <w:r>
        <w:t>Вихідна</w:t>
      </w:r>
      <w:proofErr w:type="spellEnd"/>
      <w:r>
        <w:t xml:space="preserve"> № </w:t>
      </w:r>
      <w:r w:rsidR="00456582">
        <w:rPr>
          <w:lang w:val="uk-UA"/>
        </w:rPr>
        <w:t>63</w:t>
      </w:r>
      <w:r w:rsidR="00616292">
        <w:rPr>
          <w:lang w:val="uk-UA"/>
        </w:rPr>
        <w:t xml:space="preserve">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18</w:t>
      </w:r>
      <w:r>
        <w:t>.0</w:t>
      </w:r>
      <w:r>
        <w:rPr>
          <w:lang w:val="uk-UA"/>
        </w:rPr>
        <w:t>9</w:t>
      </w:r>
      <w:r>
        <w:t>.2023</w:t>
      </w:r>
      <w:proofErr w:type="gramStart"/>
      <w:r>
        <w:t>р</w:t>
      </w:r>
      <w:proofErr w:type="gramEnd"/>
    </w:p>
    <w:p w:rsidR="00B0368F" w:rsidRPr="00D76DDA" w:rsidRDefault="00B0368F" w:rsidP="00D76DDA">
      <w:pPr>
        <w:jc w:val="center"/>
        <w:rPr>
          <w:rFonts w:ascii="Georgia" w:eastAsia="MS Mincho" w:hAnsi="Georgia"/>
          <w:sz w:val="24"/>
          <w:szCs w:val="24"/>
          <w:lang w:val="uk-UA" w:eastAsia="ja-JP"/>
        </w:rPr>
      </w:pPr>
    </w:p>
    <w:p w:rsidR="001B2A3C" w:rsidRDefault="00B0368F" w:rsidP="008F5ACE">
      <w:pPr>
        <w:jc w:val="center"/>
        <w:rPr>
          <w:sz w:val="28"/>
          <w:szCs w:val="28"/>
          <w:lang w:val="uk-UA"/>
        </w:rPr>
      </w:pPr>
      <w:r w:rsidRPr="00D76DDA">
        <w:rPr>
          <w:rFonts w:ascii="Georgia" w:eastAsia="MS Mincho" w:hAnsi="Georgia"/>
          <w:b/>
          <w:sz w:val="24"/>
          <w:szCs w:val="24"/>
          <w:lang w:val="uk-UA" w:eastAsia="ja-JP"/>
        </w:rPr>
        <w:t xml:space="preserve">У закладі освіти: </w:t>
      </w:r>
      <w:r w:rsidR="00B33FFE">
        <w:rPr>
          <w:rFonts w:ascii="Georgia" w:eastAsia="MS Mincho" w:hAnsi="Georgia"/>
          <w:b/>
          <w:sz w:val="24"/>
          <w:szCs w:val="24"/>
          <w:u w:val="single"/>
          <w:lang w:val="uk-UA" w:eastAsia="ja-JP"/>
        </w:rPr>
        <w:t xml:space="preserve"> </w:t>
      </w:r>
      <w:r w:rsidRPr="00D76DDA">
        <w:rPr>
          <w:rFonts w:ascii="Georgia" w:eastAsia="MS Mincho" w:hAnsi="Georgia"/>
          <w:b/>
          <w:sz w:val="24"/>
          <w:szCs w:val="24"/>
          <w:u w:val="single"/>
          <w:lang w:val="uk-UA" w:eastAsia="ja-JP"/>
        </w:rPr>
        <w:t xml:space="preserve"> </w:t>
      </w:r>
      <w:r w:rsidR="00A36454">
        <w:rPr>
          <w:rFonts w:ascii="Georgia" w:eastAsia="MS Mincho" w:hAnsi="Georgia"/>
          <w:b/>
          <w:sz w:val="24"/>
          <w:szCs w:val="24"/>
          <w:u w:val="single"/>
          <w:lang w:val="uk-UA" w:eastAsia="ja-JP"/>
        </w:rPr>
        <w:t>6</w:t>
      </w:r>
      <w:r w:rsidRPr="00D76DDA">
        <w:rPr>
          <w:rFonts w:ascii="Georgia" w:eastAsia="MS Mincho" w:hAnsi="Georgia"/>
          <w:b/>
          <w:sz w:val="24"/>
          <w:szCs w:val="24"/>
          <w:u w:val="single"/>
          <w:lang w:val="uk-UA" w:eastAsia="ja-JP"/>
        </w:rPr>
        <w:t xml:space="preserve">  </w:t>
      </w:r>
      <w:r w:rsidRPr="00D76DDA">
        <w:rPr>
          <w:rFonts w:ascii="Georgia" w:eastAsia="MS Mincho" w:hAnsi="Georgia"/>
          <w:b/>
          <w:sz w:val="24"/>
          <w:szCs w:val="24"/>
          <w:lang w:val="uk-UA" w:eastAsia="ja-JP"/>
        </w:rPr>
        <w:t xml:space="preserve">груп, </w:t>
      </w:r>
      <w:r w:rsidR="00B33FFE">
        <w:rPr>
          <w:rFonts w:ascii="Georgia" w:eastAsia="MS Mincho" w:hAnsi="Georgia"/>
          <w:b/>
          <w:sz w:val="24"/>
          <w:szCs w:val="24"/>
          <w:u w:val="single"/>
          <w:lang w:val="uk-UA" w:eastAsia="ja-JP"/>
        </w:rPr>
        <w:t xml:space="preserve">  </w:t>
      </w:r>
      <w:r w:rsidRPr="00D76DDA">
        <w:rPr>
          <w:rFonts w:ascii="Georgia" w:eastAsia="MS Mincho" w:hAnsi="Georgia"/>
          <w:b/>
          <w:sz w:val="24"/>
          <w:szCs w:val="24"/>
          <w:u w:val="single"/>
          <w:lang w:val="uk-UA" w:eastAsia="ja-JP"/>
        </w:rPr>
        <w:t xml:space="preserve"> </w:t>
      </w:r>
      <w:r w:rsidR="009A6E3F">
        <w:rPr>
          <w:rFonts w:ascii="Georgia" w:eastAsia="MS Mincho" w:hAnsi="Georgia"/>
          <w:b/>
          <w:sz w:val="24"/>
          <w:szCs w:val="24"/>
          <w:u w:val="single"/>
          <w:lang w:val="uk-UA" w:eastAsia="ja-JP"/>
        </w:rPr>
        <w:t>191</w:t>
      </w:r>
      <w:r w:rsidRPr="00D76DDA">
        <w:rPr>
          <w:rFonts w:ascii="Georgia" w:eastAsia="MS Mincho" w:hAnsi="Georgia"/>
          <w:b/>
          <w:sz w:val="24"/>
          <w:szCs w:val="24"/>
          <w:u w:val="single"/>
          <w:lang w:val="uk-UA" w:eastAsia="ja-JP"/>
        </w:rPr>
        <w:t xml:space="preserve">   </w:t>
      </w:r>
      <w:r w:rsidRPr="00D76DDA">
        <w:rPr>
          <w:rFonts w:ascii="Georgia" w:eastAsia="MS Mincho" w:hAnsi="Georgia"/>
          <w:b/>
          <w:sz w:val="24"/>
          <w:szCs w:val="24"/>
          <w:lang w:val="uk-UA" w:eastAsia="ja-JP"/>
        </w:rPr>
        <w:t>здобувачів освіти,</w:t>
      </w:r>
      <w:r w:rsidR="00B33FFE">
        <w:rPr>
          <w:rFonts w:ascii="Georgia" w:eastAsia="MS Mincho" w:hAnsi="Georgia"/>
          <w:b/>
          <w:sz w:val="24"/>
          <w:szCs w:val="24"/>
          <w:u w:val="single"/>
          <w:lang w:val="uk-UA" w:eastAsia="ja-JP"/>
        </w:rPr>
        <w:t>2</w:t>
      </w:r>
      <w:r w:rsidR="00414C73">
        <w:rPr>
          <w:rFonts w:ascii="Georgia" w:eastAsia="MS Mincho" w:hAnsi="Georgia"/>
          <w:b/>
          <w:sz w:val="24"/>
          <w:szCs w:val="24"/>
          <w:u w:val="single"/>
          <w:lang w:val="uk-UA" w:eastAsia="ja-JP"/>
        </w:rPr>
        <w:t>9</w:t>
      </w:r>
      <w:r w:rsidRPr="00D76DDA">
        <w:rPr>
          <w:rFonts w:ascii="Georgia" w:eastAsia="MS Mincho" w:hAnsi="Georgia"/>
          <w:b/>
          <w:sz w:val="24"/>
          <w:szCs w:val="24"/>
          <w:lang w:val="uk-UA" w:eastAsia="ja-JP"/>
        </w:rPr>
        <w:t>педагогічних працівників</w:t>
      </w:r>
    </w:p>
    <w:p w:rsidR="007A64D4" w:rsidRPr="0089135C" w:rsidRDefault="007A64D4">
      <w:pPr>
        <w:rPr>
          <w:b/>
          <w:lang w:val="uk-UA"/>
        </w:rPr>
      </w:pP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1703"/>
        <w:gridCol w:w="1276"/>
        <w:gridCol w:w="990"/>
        <w:gridCol w:w="1417"/>
        <w:gridCol w:w="1137"/>
        <w:gridCol w:w="1134"/>
        <w:gridCol w:w="993"/>
        <w:gridCol w:w="992"/>
        <w:gridCol w:w="850"/>
        <w:gridCol w:w="851"/>
        <w:gridCol w:w="708"/>
        <w:gridCol w:w="851"/>
        <w:gridCol w:w="850"/>
        <w:gridCol w:w="1135"/>
        <w:gridCol w:w="1134"/>
      </w:tblGrid>
      <w:tr w:rsidR="0061107A" w:rsidTr="000D2B9B">
        <w:trPr>
          <w:cantSplit/>
          <w:trHeight w:val="84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07A" w:rsidRPr="00B0368F" w:rsidRDefault="0061107A" w:rsidP="00CB0DBB">
            <w:pPr>
              <w:pStyle w:val="a3"/>
              <w:ind w:left="-250" w:right="-108"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>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7A" w:rsidRPr="00B0368F" w:rsidRDefault="0061107A" w:rsidP="00362ECE">
            <w:pPr>
              <w:pStyle w:val="a3"/>
              <w:ind w:left="113" w:right="113"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 xml:space="preserve">Прізвище, </w:t>
            </w:r>
            <w:proofErr w:type="spellStart"/>
            <w:r w:rsidRPr="00B0368F">
              <w:rPr>
                <w:b/>
                <w:i/>
                <w:sz w:val="20"/>
              </w:rPr>
              <w:t>ім</w:t>
            </w:r>
            <w:proofErr w:type="spellEnd"/>
            <w:r w:rsidRPr="00B0368F">
              <w:rPr>
                <w:b/>
                <w:i/>
                <w:sz w:val="20"/>
                <w:lang w:val="ru-RU"/>
              </w:rPr>
              <w:t>’</w:t>
            </w:r>
            <w:r w:rsidRPr="00B0368F">
              <w:rPr>
                <w:b/>
                <w:i/>
                <w:sz w:val="20"/>
              </w:rPr>
              <w:t>я,                 по батьков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7A" w:rsidRPr="00B0368F" w:rsidRDefault="0061107A" w:rsidP="00362ECE">
            <w:pPr>
              <w:pStyle w:val="a3"/>
              <w:ind w:left="113" w:right="113"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>Посад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7A" w:rsidRPr="00B0368F" w:rsidRDefault="0061107A" w:rsidP="00362ECE">
            <w:pPr>
              <w:pStyle w:val="a3"/>
              <w:ind w:left="113" w:right="113"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>Дата (число, місяць і рік) народжен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7A" w:rsidRPr="00B0368F" w:rsidRDefault="0061107A" w:rsidP="00362ECE">
            <w:pPr>
              <w:pStyle w:val="a3"/>
              <w:ind w:left="113" w:right="113"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>Назва закладу вищої освіти,  рік закінченн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7A" w:rsidRPr="00B0368F" w:rsidRDefault="0061107A" w:rsidP="00362ECE">
            <w:pPr>
              <w:pStyle w:val="a3"/>
              <w:ind w:left="113" w:right="113"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>Спеціальність за освіто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7A" w:rsidRPr="00B0368F" w:rsidRDefault="0061107A" w:rsidP="00362ECE">
            <w:pPr>
              <w:pStyle w:val="a3"/>
              <w:ind w:left="113" w:right="113"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>Категорія (тарифний розряд) та звання, рік атестаці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7A" w:rsidRPr="00B0368F" w:rsidRDefault="0061107A" w:rsidP="00362ECE">
            <w:pPr>
              <w:pStyle w:val="a3"/>
              <w:ind w:left="113" w:right="113"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>З якого року працює на цій посаді в цій школ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7A" w:rsidRPr="00B0368F" w:rsidRDefault="0061107A" w:rsidP="00362ECE">
            <w:pPr>
              <w:pStyle w:val="a3"/>
              <w:ind w:left="113" w:right="113"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>Педагогічний ст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7A" w:rsidRPr="00B0368F" w:rsidRDefault="0061107A" w:rsidP="00362ECE">
            <w:pPr>
              <w:pStyle w:val="a3"/>
              <w:ind w:left="113" w:right="113"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>Загальний стаж робо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Pr="00B0368F" w:rsidRDefault="0061107A" w:rsidP="00362ECE">
            <w:pPr>
              <w:pStyle w:val="a3"/>
              <w:ind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>Навантаження</w:t>
            </w:r>
          </w:p>
          <w:p w:rsidR="0061107A" w:rsidRPr="00B0368F" w:rsidRDefault="0061107A" w:rsidP="00362ECE">
            <w:pPr>
              <w:pStyle w:val="a3"/>
              <w:ind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>в годинах на тиждень у групах та ді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7A" w:rsidRPr="00B0368F" w:rsidRDefault="0061107A" w:rsidP="00362ECE">
            <w:pPr>
              <w:pStyle w:val="a3"/>
              <w:ind w:left="113" w:right="113"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>Основний працівник чи сумісни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07A" w:rsidRPr="00B0368F" w:rsidRDefault="0061107A" w:rsidP="0061107A">
            <w:pPr>
              <w:pStyle w:val="a3"/>
              <w:ind w:left="113" w:right="113"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>Які має нагороди, рік нагородже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07A" w:rsidRPr="00B0368F" w:rsidRDefault="0061107A" w:rsidP="00362ECE">
            <w:pPr>
              <w:pStyle w:val="a3"/>
              <w:ind w:left="113" w:right="113" w:firstLine="0"/>
              <w:jc w:val="center"/>
              <w:rPr>
                <w:b/>
                <w:i/>
                <w:sz w:val="20"/>
              </w:rPr>
            </w:pPr>
            <w:r w:rsidRPr="00B0368F">
              <w:rPr>
                <w:b/>
                <w:i/>
                <w:sz w:val="20"/>
              </w:rPr>
              <w:t>Телефон</w:t>
            </w:r>
          </w:p>
        </w:tc>
      </w:tr>
      <w:tr w:rsidR="0061107A" w:rsidTr="000D2B9B">
        <w:trPr>
          <w:cantSplit/>
          <w:trHeight w:val="113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61107A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61107A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61107A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61107A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61107A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61107A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A" w:rsidRDefault="0061107A" w:rsidP="0061107A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61107A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61107A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A" w:rsidRDefault="0061107A" w:rsidP="0061107A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107A" w:rsidRPr="00C52F70" w:rsidRDefault="0061107A" w:rsidP="0061107A">
            <w:pPr>
              <w:pStyle w:val="a3"/>
              <w:ind w:left="113" w:right="113" w:firstLine="0"/>
              <w:jc w:val="center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18"/>
                <w:szCs w:val="18"/>
              </w:rPr>
              <w:t>навантаже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107A" w:rsidRPr="00362ECE" w:rsidRDefault="0061107A" w:rsidP="0061107A">
            <w:pPr>
              <w:pStyle w:val="a3"/>
              <w:ind w:left="-15" w:right="113" w:firstLine="128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18"/>
                <w:szCs w:val="18"/>
              </w:rPr>
              <w:t>гру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107A" w:rsidRDefault="0061107A" w:rsidP="0061107A">
            <w:pPr>
              <w:pStyle w:val="a3"/>
              <w:ind w:left="113" w:right="113" w:firstLine="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18"/>
                <w:szCs w:val="18"/>
              </w:rPr>
              <w:t>кількість діт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A" w:rsidRDefault="0061107A" w:rsidP="0061107A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A" w:rsidRDefault="0061107A" w:rsidP="0061107A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61107A">
            <w:pPr>
              <w:pStyle w:val="a3"/>
              <w:ind w:firstLine="0"/>
              <w:jc w:val="center"/>
              <w:rPr>
                <w:rFonts w:ascii="Garamond" w:hAnsi="Garamond"/>
                <w:b/>
                <w:iCs/>
                <w:sz w:val="24"/>
              </w:rPr>
            </w:pPr>
          </w:p>
        </w:tc>
      </w:tr>
      <w:tr w:rsidR="0061107A" w:rsidTr="000D2B9B">
        <w:trPr>
          <w:trHeight w:val="28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C75A7E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F41FA7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F41FA7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F41FA7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F41FA7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F41FA7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A" w:rsidRDefault="0061107A" w:rsidP="00F41FA7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F41FA7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F41FA7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A" w:rsidRDefault="0061107A" w:rsidP="00F41FA7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A" w:rsidRDefault="0061107A" w:rsidP="00F41FA7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A" w:rsidRDefault="0061107A" w:rsidP="00F41FA7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A" w:rsidRDefault="0061107A" w:rsidP="00F41FA7">
            <w:pPr>
              <w:pStyle w:val="a3"/>
              <w:ind w:left="-32" w:firstLine="32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A" w:rsidRDefault="0061107A" w:rsidP="00F41FA7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A" w:rsidRDefault="0061107A" w:rsidP="00F41FA7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Default="0061107A" w:rsidP="00F41FA7">
            <w:pPr>
              <w:pStyle w:val="a3"/>
              <w:ind w:firstLine="0"/>
              <w:jc w:val="center"/>
              <w:rPr>
                <w:rFonts w:ascii="Garamond" w:hAnsi="Garamond"/>
                <w:b/>
                <w:i/>
                <w:sz w:val="24"/>
              </w:rPr>
            </w:pPr>
            <w:r>
              <w:rPr>
                <w:rFonts w:ascii="Garamond" w:hAnsi="Garamond"/>
                <w:b/>
                <w:i/>
                <w:sz w:val="24"/>
              </w:rPr>
              <w:t>17</w:t>
            </w:r>
          </w:p>
        </w:tc>
      </w:tr>
      <w:tr w:rsidR="0061107A" w:rsidTr="000D2B9B">
        <w:trPr>
          <w:trHeight w:val="247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Pr="008F5ACE" w:rsidRDefault="008F5ACE" w:rsidP="008F5ACE">
            <w:pPr>
              <w:rPr>
                <w:lang w:val="uk-UA"/>
              </w:rPr>
            </w:pPr>
            <w:r>
              <w:t>1</w:t>
            </w:r>
          </w:p>
          <w:p w:rsidR="008F5ACE" w:rsidRPr="008F5ACE" w:rsidRDefault="008F5ACE" w:rsidP="008F5ACE"/>
          <w:p w:rsidR="008F5ACE" w:rsidRPr="008F5ACE" w:rsidRDefault="008F5ACE" w:rsidP="008F5ACE"/>
          <w:p w:rsidR="008F5ACE" w:rsidRPr="008F5ACE" w:rsidRDefault="008F5ACE" w:rsidP="008F5ACE"/>
          <w:p w:rsidR="008F5ACE" w:rsidRPr="008F5ACE" w:rsidRDefault="008F5ACE" w:rsidP="008F5ACE"/>
          <w:p w:rsidR="00161674" w:rsidRPr="008F5ACE" w:rsidRDefault="00161674" w:rsidP="008F5ACE"/>
          <w:p w:rsidR="00161674" w:rsidRPr="008F5ACE" w:rsidRDefault="00161674" w:rsidP="008F5ACE"/>
          <w:p w:rsidR="00161674" w:rsidRPr="008F5ACE" w:rsidRDefault="00161674" w:rsidP="008F5ACE"/>
          <w:p w:rsidR="00161674" w:rsidRPr="008F5ACE" w:rsidRDefault="00161674" w:rsidP="008F5ACE"/>
          <w:p w:rsidR="00161674" w:rsidRPr="008F5ACE" w:rsidRDefault="00161674" w:rsidP="008F5ACE"/>
          <w:p w:rsidR="00161674" w:rsidRPr="008F5ACE" w:rsidRDefault="00161674" w:rsidP="008F5ACE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Pr="008F5ACE" w:rsidRDefault="00B67F01" w:rsidP="008F5ACE">
            <w:proofErr w:type="spellStart"/>
            <w:r w:rsidRPr="008F5ACE">
              <w:t>Дяченко</w:t>
            </w:r>
            <w:proofErr w:type="spellEnd"/>
            <w:r w:rsidRPr="008F5ACE">
              <w:t xml:space="preserve"> </w:t>
            </w:r>
            <w:proofErr w:type="spellStart"/>
            <w:proofErr w:type="gramStart"/>
            <w:r w:rsidRPr="008F5ACE">
              <w:t>Наталія</w:t>
            </w:r>
            <w:proofErr w:type="spellEnd"/>
            <w:proofErr w:type="gramEnd"/>
            <w:r w:rsidRPr="008F5ACE">
              <w:t xml:space="preserve"> </w:t>
            </w:r>
            <w:proofErr w:type="spellStart"/>
            <w:r w:rsidRPr="008F5ACE">
              <w:t>Олександ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Pr="008F5ACE" w:rsidRDefault="004E6E58" w:rsidP="008F5ACE">
            <w:r w:rsidRPr="008F5ACE">
              <w:t>Директо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1" w:rsidRPr="008F5ACE" w:rsidRDefault="00B67F01" w:rsidP="008F5ACE">
            <w:r w:rsidRPr="008F5ACE">
              <w:t>29.07.</w:t>
            </w:r>
          </w:p>
          <w:p w:rsidR="0061107A" w:rsidRPr="008F5ACE" w:rsidRDefault="00B67F01" w:rsidP="008F5ACE">
            <w:r w:rsidRPr="008F5ACE">
              <w:t>1983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1" w:rsidRPr="008F5ACE" w:rsidRDefault="00B67F01" w:rsidP="008F5ACE">
            <w:r w:rsidRPr="008F5ACE">
              <w:t xml:space="preserve">НДУ </w:t>
            </w:r>
          </w:p>
          <w:p w:rsidR="00B67F01" w:rsidRPr="008F5ACE" w:rsidRDefault="00980954" w:rsidP="008F5ACE">
            <w:r>
              <w:rPr>
                <w:lang w:val="uk-UA"/>
              </w:rPr>
              <w:t>і</w:t>
            </w:r>
            <w:r>
              <w:t>м</w:t>
            </w:r>
            <w:proofErr w:type="spellStart"/>
            <w:r>
              <w:rPr>
                <w:lang w:val="uk-UA"/>
              </w:rPr>
              <w:t>ені</w:t>
            </w:r>
            <w:proofErr w:type="spellEnd"/>
            <w:r>
              <w:rPr>
                <w:lang w:val="uk-UA"/>
              </w:rPr>
              <w:t xml:space="preserve"> </w:t>
            </w:r>
            <w:r>
              <w:t>М</w:t>
            </w:r>
            <w:proofErr w:type="spellStart"/>
            <w:r>
              <w:rPr>
                <w:lang w:val="uk-UA"/>
              </w:rPr>
              <w:t>иколи</w:t>
            </w:r>
            <w:proofErr w:type="spellEnd"/>
            <w:r>
              <w:rPr>
                <w:lang w:val="uk-UA"/>
              </w:rPr>
              <w:t xml:space="preserve"> </w:t>
            </w:r>
            <w:r w:rsidR="00B67F01" w:rsidRPr="008F5ACE">
              <w:t>Гоголя,</w:t>
            </w:r>
          </w:p>
          <w:p w:rsidR="0061107A" w:rsidRPr="00980954" w:rsidRDefault="00B67F01" w:rsidP="008F5ACE">
            <w:pPr>
              <w:rPr>
                <w:lang w:val="uk-UA"/>
              </w:rPr>
            </w:pPr>
            <w:r w:rsidRPr="008F5ACE">
              <w:t>2006</w:t>
            </w:r>
            <w:r w:rsidR="00980954">
              <w:rPr>
                <w:lang w:val="uk-UA"/>
              </w:rPr>
              <w:t xml:space="preserve"> </w:t>
            </w:r>
            <w:proofErr w:type="spellStart"/>
            <w:r w:rsidRPr="008F5ACE">
              <w:t>р</w:t>
            </w:r>
            <w:proofErr w:type="spellEnd"/>
            <w:r w:rsidR="00980954">
              <w:rPr>
                <w:lang w:val="uk-UA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Pr="008F5ACE" w:rsidRDefault="00B67F01" w:rsidP="008F5ACE">
            <w:r w:rsidRPr="008F5ACE">
              <w:t>Учител</w:t>
            </w:r>
            <w:r w:rsidR="00980954">
              <w:t xml:space="preserve">ь </w:t>
            </w:r>
            <w:proofErr w:type="spellStart"/>
            <w:r w:rsidR="00980954">
              <w:t>української</w:t>
            </w:r>
            <w:proofErr w:type="spellEnd"/>
            <w:r w:rsidR="00980954">
              <w:t xml:space="preserve"> </w:t>
            </w:r>
            <w:proofErr w:type="spellStart"/>
            <w:r w:rsidR="00980954">
              <w:t>мови</w:t>
            </w:r>
            <w:proofErr w:type="spellEnd"/>
            <w:r w:rsidR="00980954">
              <w:t xml:space="preserve">, </w:t>
            </w:r>
            <w:proofErr w:type="spellStart"/>
            <w:r w:rsidR="00980954">
              <w:t>літератур</w:t>
            </w:r>
            <w:proofErr w:type="spellEnd"/>
            <w:r w:rsidRPr="008F5ACE">
              <w:t xml:space="preserve">. </w:t>
            </w:r>
            <w:proofErr w:type="spellStart"/>
            <w:r w:rsidRPr="008F5ACE">
              <w:t>Практичний</w:t>
            </w:r>
            <w:proofErr w:type="spellEnd"/>
            <w:r w:rsidRPr="008F5ACE">
              <w:t xml:space="preserve">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1" w:rsidRPr="008F5ACE" w:rsidRDefault="00B67F01" w:rsidP="008F5ACE">
            <w:r w:rsidRPr="008F5ACE">
              <w:t xml:space="preserve">І, </w:t>
            </w:r>
          </w:p>
          <w:p w:rsidR="00B67F01" w:rsidRPr="008F5ACE" w:rsidRDefault="00B67F01" w:rsidP="008F5ACE">
            <w:r w:rsidRPr="008F5ACE">
              <w:t xml:space="preserve">2020р </w:t>
            </w:r>
          </w:p>
          <w:p w:rsidR="0061107A" w:rsidRPr="008F5ACE" w:rsidRDefault="0061107A" w:rsidP="008F5AC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01" w:rsidRPr="008F5ACE" w:rsidRDefault="00B67F01" w:rsidP="008F5ACE">
            <w:r w:rsidRPr="008F5ACE">
              <w:t>04.09.</w:t>
            </w:r>
          </w:p>
          <w:p w:rsidR="0061107A" w:rsidRPr="008F5ACE" w:rsidRDefault="00B67F01" w:rsidP="008F5ACE">
            <w:r w:rsidRPr="008F5ACE">
              <w:t>201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Pr="008F5ACE" w:rsidRDefault="00B67F01" w:rsidP="008F5ACE">
            <w:r w:rsidRPr="008F5ACE">
              <w:t>17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Pr="008F5ACE" w:rsidRDefault="00B67F01" w:rsidP="008F5ACE">
            <w:r w:rsidRPr="008F5ACE">
              <w:t>17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Pr="00B33FFE" w:rsidRDefault="00B33FFE" w:rsidP="008F5ACE">
            <w:pPr>
              <w:rPr>
                <w:lang w:val="uk-UA"/>
              </w:rPr>
            </w:pPr>
            <w:r>
              <w:rPr>
                <w:lang w:val="uk-UA"/>
              </w:rPr>
              <w:t>1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Pr="008F5ACE" w:rsidRDefault="0061107A" w:rsidP="008F5A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Pr="008F5ACE" w:rsidRDefault="0061107A" w:rsidP="008F5AC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Pr="008F5ACE" w:rsidRDefault="00CB357A" w:rsidP="008F5ACE">
            <w:proofErr w:type="spellStart"/>
            <w:r>
              <w:rPr>
                <w:lang w:val="uk-UA"/>
              </w:rPr>
              <w:t>ос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74" w:rsidRPr="008F5ACE" w:rsidRDefault="00161674" w:rsidP="008F5ACE"/>
          <w:p w:rsidR="00C10C97" w:rsidRDefault="00B67F01" w:rsidP="008F5ACE">
            <w:pPr>
              <w:rPr>
                <w:lang w:val="uk-UA"/>
              </w:rPr>
            </w:pPr>
            <w:r w:rsidRPr="008F5ACE">
              <w:t xml:space="preserve">Грамота </w:t>
            </w:r>
            <w:proofErr w:type="spellStart"/>
            <w:r w:rsidRPr="008F5ACE">
              <w:t>управління</w:t>
            </w:r>
            <w:proofErr w:type="spellEnd"/>
            <w:r w:rsidRPr="008F5ACE">
              <w:t xml:space="preserve"> </w:t>
            </w:r>
            <w:proofErr w:type="spellStart"/>
            <w:r w:rsidRPr="008F5ACE">
              <w:t>освіти</w:t>
            </w:r>
            <w:proofErr w:type="spellEnd"/>
            <w:r w:rsidRPr="008F5ACE">
              <w:t>,</w:t>
            </w:r>
          </w:p>
          <w:p w:rsidR="00B67F01" w:rsidRDefault="00C10C97" w:rsidP="008F5ACE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B67F01" w:rsidRPr="008F5ACE">
              <w:t>2020</w:t>
            </w:r>
          </w:p>
          <w:p w:rsidR="00DB714C" w:rsidRPr="00DB714C" w:rsidRDefault="00DB714C" w:rsidP="008F5ACE">
            <w:pPr>
              <w:rPr>
                <w:lang w:val="uk-UA"/>
              </w:rPr>
            </w:pPr>
          </w:p>
          <w:p w:rsidR="00BB0686" w:rsidRDefault="00BB0686" w:rsidP="008F5ACE">
            <w:pPr>
              <w:rPr>
                <w:lang w:val="uk-UA"/>
              </w:rPr>
            </w:pPr>
            <w:r>
              <w:rPr>
                <w:lang w:val="uk-UA"/>
              </w:rPr>
              <w:t>Подяка міського голови,</w:t>
            </w:r>
          </w:p>
          <w:p w:rsidR="0061107A" w:rsidRPr="00BB0686" w:rsidRDefault="00BB0686" w:rsidP="008F5ACE">
            <w:pPr>
              <w:rPr>
                <w:lang w:val="uk-UA"/>
              </w:rPr>
            </w:pPr>
            <w:r>
              <w:rPr>
                <w:lang w:val="uk-UA"/>
              </w:rPr>
              <w:t>2022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7A" w:rsidRPr="008F5ACE" w:rsidRDefault="00161674" w:rsidP="008F5ACE">
            <w:r w:rsidRPr="008F5ACE">
              <w:t>0685805919</w:t>
            </w:r>
          </w:p>
          <w:p w:rsidR="00161674" w:rsidRPr="008F5ACE" w:rsidRDefault="00161674" w:rsidP="008F5ACE"/>
          <w:p w:rsidR="005478B7" w:rsidRPr="008F5ACE" w:rsidRDefault="005478B7" w:rsidP="008F5ACE"/>
          <w:p w:rsidR="005478B7" w:rsidRPr="008F5ACE" w:rsidRDefault="005478B7" w:rsidP="008F5ACE"/>
          <w:p w:rsidR="005478B7" w:rsidRPr="008F5ACE" w:rsidRDefault="005478B7" w:rsidP="008F5ACE"/>
          <w:p w:rsidR="005478B7" w:rsidRPr="008F5ACE" w:rsidRDefault="005478B7" w:rsidP="008F5ACE"/>
          <w:p w:rsidR="005478B7" w:rsidRPr="008F5ACE" w:rsidRDefault="005478B7" w:rsidP="008F5ACE"/>
        </w:tc>
      </w:tr>
      <w:tr w:rsidR="005478B7" w:rsidTr="000D2B9B">
        <w:trPr>
          <w:trHeight w:val="79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8F5ACE" w:rsidP="008F5ACE">
            <w:r w:rsidRPr="008F5ACE">
              <w:t>2</w:t>
            </w:r>
          </w:p>
          <w:p w:rsidR="005478B7" w:rsidRPr="008F5ACE" w:rsidRDefault="005478B7" w:rsidP="008F5ACE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5478B7" w:rsidP="008F5ACE">
            <w:r w:rsidRPr="008F5ACE">
              <w:t xml:space="preserve">Артеменко </w:t>
            </w:r>
          </w:p>
          <w:p w:rsidR="005478B7" w:rsidRPr="008F5ACE" w:rsidRDefault="005478B7" w:rsidP="008F5ACE">
            <w:proofErr w:type="spellStart"/>
            <w:r w:rsidRPr="008F5ACE">
              <w:t>Альона</w:t>
            </w:r>
            <w:proofErr w:type="spellEnd"/>
          </w:p>
          <w:p w:rsidR="005478B7" w:rsidRPr="008F5ACE" w:rsidRDefault="005478B7" w:rsidP="008F5ACE">
            <w:proofErr w:type="spellStart"/>
            <w:r w:rsidRPr="008F5ACE">
              <w:t>Олександ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B33FFE" w:rsidP="008F5ACE">
            <w:r>
              <w:rPr>
                <w:lang w:val="uk-UA"/>
              </w:rPr>
              <w:t>Вихователь-м</w:t>
            </w:r>
            <w:proofErr w:type="spellStart"/>
            <w:r w:rsidR="005478B7" w:rsidRPr="008F5ACE">
              <w:t>етодист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5478B7" w:rsidP="008F5ACE">
            <w:r w:rsidRPr="008F5ACE">
              <w:t>08.03.</w:t>
            </w:r>
          </w:p>
          <w:p w:rsidR="005478B7" w:rsidRPr="008F5ACE" w:rsidRDefault="005478B7" w:rsidP="008F5ACE">
            <w:r w:rsidRPr="008F5ACE">
              <w:t>1988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5478B7" w:rsidP="008F5ACE">
            <w:r w:rsidRPr="008F5ACE">
              <w:t xml:space="preserve">НДУ </w:t>
            </w:r>
          </w:p>
          <w:p w:rsidR="005478B7" w:rsidRPr="008F5ACE" w:rsidRDefault="007069E7" w:rsidP="008F5ACE">
            <w:proofErr w:type="spellStart"/>
            <w:r w:rsidRPr="008F5ACE">
              <w:t>ім</w:t>
            </w:r>
            <w:r>
              <w:rPr>
                <w:lang w:val="uk-UA"/>
              </w:rPr>
              <w:t>ені</w:t>
            </w:r>
            <w:proofErr w:type="spellEnd"/>
            <w:r>
              <w:t xml:space="preserve"> М</w:t>
            </w:r>
            <w:proofErr w:type="spellStart"/>
            <w:r>
              <w:rPr>
                <w:lang w:val="uk-UA"/>
              </w:rPr>
              <w:t>иколи</w:t>
            </w:r>
            <w:proofErr w:type="spellEnd"/>
            <w:r>
              <w:rPr>
                <w:lang w:val="uk-UA"/>
              </w:rPr>
              <w:t xml:space="preserve"> </w:t>
            </w:r>
            <w:r w:rsidR="005478B7" w:rsidRPr="008F5ACE">
              <w:t>Гоголя,</w:t>
            </w:r>
          </w:p>
          <w:p w:rsidR="005478B7" w:rsidRPr="008F5ACE" w:rsidRDefault="005478B7" w:rsidP="008F5ACE">
            <w:r w:rsidRPr="008F5ACE">
              <w:t>2011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5478B7" w:rsidP="008F5ACE">
            <w:proofErr w:type="spellStart"/>
            <w:r w:rsidRPr="008F5ACE">
              <w:t>Вчитель</w:t>
            </w:r>
            <w:proofErr w:type="spellEnd"/>
            <w:r w:rsidRPr="008F5ACE">
              <w:t xml:space="preserve"> </w:t>
            </w:r>
            <w:proofErr w:type="spellStart"/>
            <w:r w:rsidRPr="008F5ACE">
              <w:t>географії</w:t>
            </w:r>
            <w:proofErr w:type="spellEnd"/>
            <w:r w:rsidRPr="008F5ACE">
              <w:t xml:space="preserve">. Основ </w:t>
            </w:r>
            <w:proofErr w:type="spellStart"/>
            <w:r w:rsidRPr="008F5ACE">
              <w:t>економіки</w:t>
            </w:r>
            <w:proofErr w:type="spellEnd"/>
            <w:r w:rsidRPr="008F5ACE">
              <w:t xml:space="preserve"> та </w:t>
            </w:r>
            <w:proofErr w:type="spellStart"/>
            <w:r w:rsidRPr="008F5ACE">
              <w:t>біолог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5478B7" w:rsidP="008F5ACE">
            <w:r w:rsidRPr="008F5ACE">
              <w:t>ІІ,2020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B33FFE" w:rsidP="008F5ACE">
            <w:r>
              <w:t>0</w:t>
            </w:r>
            <w:r>
              <w:rPr>
                <w:lang w:val="uk-UA"/>
              </w:rPr>
              <w:t>9.</w:t>
            </w:r>
            <w:r>
              <w:t>09</w:t>
            </w:r>
            <w:r w:rsidR="005478B7" w:rsidRPr="008F5ACE">
              <w:t>.</w:t>
            </w:r>
          </w:p>
          <w:p w:rsidR="005478B7" w:rsidRPr="008F5ACE" w:rsidRDefault="00B33FFE" w:rsidP="008F5ACE">
            <w:r>
              <w:t>20</w:t>
            </w:r>
            <w:r>
              <w:rPr>
                <w:lang w:val="uk-UA"/>
              </w:rPr>
              <w:t>22</w:t>
            </w:r>
            <w:proofErr w:type="spellStart"/>
            <w:r w:rsidR="005478B7" w:rsidRPr="008F5ACE">
              <w:t>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0165FF" w:rsidP="008F5ACE">
            <w:r>
              <w:rPr>
                <w:lang w:val="uk-UA"/>
              </w:rPr>
              <w:t>9</w:t>
            </w:r>
            <w:r w:rsidR="00DB714C">
              <w:rPr>
                <w:lang w:val="uk-UA"/>
              </w:rPr>
              <w:t xml:space="preserve"> </w:t>
            </w:r>
            <w:proofErr w:type="spellStart"/>
            <w:r w:rsidR="005478B7" w:rsidRPr="008F5ACE">
              <w:t>р</w:t>
            </w:r>
            <w:proofErr w:type="spellEnd"/>
            <w:r w:rsidR="00DB714C">
              <w:rPr>
                <w:lang w:val="uk-UA"/>
              </w:rPr>
              <w:t xml:space="preserve"> </w:t>
            </w:r>
            <w:r w:rsidR="005478B7" w:rsidRPr="008F5ACE">
              <w:t>3м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0165FF" w:rsidP="008F5ACE">
            <w:r>
              <w:rPr>
                <w:lang w:val="uk-UA"/>
              </w:rPr>
              <w:t>9</w:t>
            </w:r>
            <w:r w:rsidR="00DB714C">
              <w:rPr>
                <w:lang w:val="uk-UA"/>
              </w:rPr>
              <w:t xml:space="preserve"> </w:t>
            </w:r>
            <w:proofErr w:type="spellStart"/>
            <w:r w:rsidR="005478B7" w:rsidRPr="008F5ACE">
              <w:t>р</w:t>
            </w:r>
            <w:proofErr w:type="spellEnd"/>
            <w:r w:rsidR="00DB714C">
              <w:rPr>
                <w:lang w:val="uk-UA"/>
              </w:rPr>
              <w:t xml:space="preserve"> </w:t>
            </w:r>
            <w:r w:rsidR="005478B7" w:rsidRPr="008F5ACE">
              <w:t>3мі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B33FFE" w:rsidP="008F5ACE">
            <w:r>
              <w:rPr>
                <w:lang w:val="uk-UA"/>
              </w:rPr>
              <w:t>1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5478B7" w:rsidP="008F5A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5478B7" w:rsidP="008F5AC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134C59" w:rsidRDefault="00134C59" w:rsidP="008F5AC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8F5ACE" w:rsidP="008F5ACE">
            <w:r w:rsidRPr="008F5ACE">
              <w:t>068</w:t>
            </w:r>
            <w:r w:rsidR="005478B7" w:rsidRPr="008F5ACE">
              <w:t>81497659</w:t>
            </w:r>
          </w:p>
        </w:tc>
      </w:tr>
      <w:tr w:rsidR="005478B7" w:rsidTr="000D2B9B">
        <w:trPr>
          <w:trHeight w:val="155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5478B7" w:rsidP="008F5ACE"/>
          <w:p w:rsidR="005478B7" w:rsidRPr="008F5ACE" w:rsidRDefault="008F5ACE" w:rsidP="008F5AC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5478B7" w:rsidRPr="008F5ACE" w:rsidRDefault="005478B7" w:rsidP="008F5ACE"/>
          <w:p w:rsidR="005478B7" w:rsidRPr="008F5ACE" w:rsidRDefault="005478B7" w:rsidP="008F5ACE"/>
          <w:p w:rsidR="005478B7" w:rsidRPr="008F5ACE" w:rsidRDefault="005478B7" w:rsidP="008F5ACE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 xml:space="preserve">Петренко </w:t>
            </w:r>
            <w:proofErr w:type="spellStart"/>
            <w:r w:rsidRPr="008F5ACE">
              <w:t>Олена</w:t>
            </w:r>
            <w:proofErr w:type="spellEnd"/>
            <w:r w:rsidRPr="008F5ACE">
              <w:t xml:space="preserve"> </w:t>
            </w:r>
            <w:proofErr w:type="spellStart"/>
            <w:r w:rsidRPr="008F5ACE">
              <w:t>Євген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C10C97" w:rsidRDefault="00C10C97" w:rsidP="008F5ACE">
            <w:pPr>
              <w:rPr>
                <w:lang w:val="uk-UA"/>
              </w:rPr>
            </w:pPr>
            <w:proofErr w:type="spellStart"/>
            <w:r>
              <w:t>вихователь</w:t>
            </w:r>
            <w:proofErr w:type="spellEnd"/>
          </w:p>
          <w:p w:rsidR="005478B7" w:rsidRPr="008F5ACE" w:rsidRDefault="005478B7" w:rsidP="008F5AC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>11.07.</w:t>
            </w:r>
          </w:p>
          <w:p w:rsidR="005478B7" w:rsidRPr="008F5ACE" w:rsidRDefault="005478B7" w:rsidP="008F5ACE">
            <w:r w:rsidRPr="008F5ACE">
              <w:t>1978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 xml:space="preserve">НДУ </w:t>
            </w:r>
          </w:p>
          <w:p w:rsidR="005478B7" w:rsidRPr="008F5ACE" w:rsidRDefault="00DD5B67" w:rsidP="008F5ACE">
            <w:proofErr w:type="spellStart"/>
            <w:r w:rsidRPr="008F5ACE">
              <w:t>ім</w:t>
            </w:r>
            <w:r>
              <w:rPr>
                <w:lang w:val="uk-UA"/>
              </w:rPr>
              <w:t>ені</w:t>
            </w:r>
            <w:proofErr w:type="spellEnd"/>
            <w:r>
              <w:t xml:space="preserve"> М</w:t>
            </w:r>
            <w:proofErr w:type="spellStart"/>
            <w:r>
              <w:rPr>
                <w:lang w:val="uk-UA"/>
              </w:rPr>
              <w:t>иколи</w:t>
            </w:r>
            <w:proofErr w:type="spellEnd"/>
            <w:r>
              <w:rPr>
                <w:lang w:val="uk-UA"/>
              </w:rPr>
              <w:t xml:space="preserve"> </w:t>
            </w:r>
            <w:r w:rsidRPr="008F5ACE">
              <w:t>Гоголя</w:t>
            </w:r>
            <w:r w:rsidR="005478B7" w:rsidRPr="008F5ACE">
              <w:t>,</w:t>
            </w:r>
          </w:p>
          <w:p w:rsidR="005478B7" w:rsidRPr="008F5ACE" w:rsidRDefault="005478B7" w:rsidP="008F5ACE">
            <w:r w:rsidRPr="008F5ACE">
              <w:t>2011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proofErr w:type="spellStart"/>
            <w:r w:rsidRPr="008F5ACE">
              <w:t>Організатор</w:t>
            </w:r>
            <w:proofErr w:type="spellEnd"/>
            <w:r w:rsidRPr="008F5ACE">
              <w:t xml:space="preserve"> ДО, </w:t>
            </w:r>
            <w:proofErr w:type="spellStart"/>
            <w:r w:rsidRPr="008F5ACE">
              <w:t>вихователь</w:t>
            </w:r>
            <w:proofErr w:type="spellEnd"/>
            <w:r w:rsidRPr="008F5ACE">
              <w:t xml:space="preserve"> </w:t>
            </w:r>
            <w:proofErr w:type="spellStart"/>
            <w:r w:rsidRPr="008F5ACE">
              <w:t>дітей</w:t>
            </w:r>
            <w:proofErr w:type="spellEnd"/>
            <w:r w:rsidRPr="008F5ACE">
              <w:t xml:space="preserve"> </w:t>
            </w:r>
            <w:proofErr w:type="spellStart"/>
            <w:r w:rsidRPr="008F5ACE">
              <w:t>дошкільного</w:t>
            </w:r>
            <w:proofErr w:type="spellEnd"/>
            <w:r w:rsidR="008F5ACE" w:rsidRPr="008F5ACE">
              <w:t xml:space="preserve"> </w:t>
            </w:r>
            <w:proofErr w:type="spellStart"/>
            <w:r w:rsidR="008F5ACE" w:rsidRPr="008F5ACE">
              <w:t>вік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proofErr w:type="spellStart"/>
            <w:r w:rsidRPr="008F5ACE">
              <w:t>вища</w:t>
            </w:r>
            <w:proofErr w:type="spellEnd"/>
            <w:r w:rsidRPr="008F5ACE">
              <w:t xml:space="preserve">, </w:t>
            </w:r>
          </w:p>
          <w:p w:rsidR="005478B7" w:rsidRPr="008F5ACE" w:rsidRDefault="005478B7" w:rsidP="008F5ACE">
            <w:r w:rsidRPr="008F5ACE">
              <w:t>2021р</w:t>
            </w:r>
          </w:p>
          <w:p w:rsidR="005478B7" w:rsidRPr="008F5ACE" w:rsidRDefault="005478B7" w:rsidP="008F5AC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>02.11.</w:t>
            </w:r>
          </w:p>
          <w:p w:rsidR="005478B7" w:rsidRPr="008F5ACE" w:rsidRDefault="005478B7" w:rsidP="008F5ACE">
            <w:r w:rsidRPr="008F5ACE">
              <w:t>2014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>15р</w:t>
            </w:r>
          </w:p>
          <w:p w:rsidR="005478B7" w:rsidRPr="008F5ACE" w:rsidRDefault="005478B7" w:rsidP="008F5ACE"/>
          <w:p w:rsidR="005478B7" w:rsidRPr="008F5ACE" w:rsidRDefault="005478B7" w:rsidP="008F5AC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>21р</w:t>
            </w:r>
          </w:p>
          <w:p w:rsidR="005478B7" w:rsidRPr="008F5ACE" w:rsidRDefault="005478B7" w:rsidP="008F5ACE"/>
          <w:p w:rsidR="005478B7" w:rsidRPr="008F5ACE" w:rsidRDefault="005478B7" w:rsidP="008F5A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083D9E" w:rsidP="008F5ACE">
            <w:r>
              <w:rPr>
                <w:color w:val="000000"/>
              </w:rPr>
              <w:t>1,15</w:t>
            </w:r>
            <w:proofErr w:type="gramStart"/>
            <w:r>
              <w:rPr>
                <w:color w:val="000000"/>
              </w:rPr>
              <w:t>с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B33FFE" w:rsidRDefault="00B33FFE" w:rsidP="008F5ACE">
            <w:pPr>
              <w:rPr>
                <w:lang w:val="uk-UA"/>
              </w:rPr>
            </w:pPr>
            <w:r>
              <w:rPr>
                <w:lang w:val="uk-UA"/>
              </w:rPr>
              <w:t>Середня №2</w:t>
            </w:r>
          </w:p>
          <w:p w:rsidR="005478B7" w:rsidRPr="008F5ACE" w:rsidRDefault="005478B7" w:rsidP="008F5ACE"/>
          <w:p w:rsidR="005478B7" w:rsidRPr="008F5ACE" w:rsidRDefault="005478B7" w:rsidP="008F5AC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B33FFE" w:rsidRDefault="00B33FFE" w:rsidP="008F5AC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D2B9B">
              <w:rPr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134C59" w:rsidRDefault="00134C59" w:rsidP="008F5AC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 xml:space="preserve">Грамота </w:t>
            </w:r>
            <w:proofErr w:type="spellStart"/>
            <w:r w:rsidRPr="008F5ACE">
              <w:t>управління</w:t>
            </w:r>
            <w:proofErr w:type="spellEnd"/>
            <w:r w:rsidRPr="008F5ACE">
              <w:t xml:space="preserve"> </w:t>
            </w:r>
            <w:proofErr w:type="spellStart"/>
            <w:r w:rsidRPr="008F5ACE">
              <w:t>освіти</w:t>
            </w:r>
            <w:proofErr w:type="spellEnd"/>
            <w:r w:rsidRPr="008F5ACE">
              <w:t>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>0972551959</w:t>
            </w:r>
          </w:p>
        </w:tc>
      </w:tr>
      <w:tr w:rsidR="005478B7" w:rsidTr="000D2B9B">
        <w:trPr>
          <w:trHeight w:val="191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B7" w:rsidRPr="008F5ACE" w:rsidRDefault="008F5ACE" w:rsidP="008F5AC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>Басиста Оксана</w:t>
            </w:r>
            <w:proofErr w:type="gramStart"/>
            <w:r w:rsidRPr="008F5ACE">
              <w:t xml:space="preserve"> </w:t>
            </w:r>
            <w:proofErr w:type="spellStart"/>
            <w:r w:rsidRPr="008F5ACE">
              <w:t>В</w:t>
            </w:r>
            <w:proofErr w:type="gramEnd"/>
            <w:r w:rsidRPr="008F5ACE">
              <w:t>’ячеслав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proofErr w:type="spellStart"/>
            <w:r w:rsidRPr="008F5ACE">
              <w:t>музичний</w:t>
            </w:r>
            <w:proofErr w:type="spellEnd"/>
            <w:r w:rsidRPr="008F5ACE">
              <w:t xml:space="preserve"> </w:t>
            </w:r>
            <w:proofErr w:type="spellStart"/>
            <w:r w:rsidRPr="008F5ACE">
              <w:t>керівник</w:t>
            </w:r>
            <w:proofErr w:type="spellEnd"/>
            <w:r w:rsidRPr="008F5ACE">
              <w:t xml:space="preserve">, </w:t>
            </w:r>
          </w:p>
          <w:p w:rsidR="005478B7" w:rsidRPr="00C10C97" w:rsidRDefault="005478B7" w:rsidP="008F5ACE">
            <w:pPr>
              <w:rPr>
                <w:lang w:val="uk-UA"/>
              </w:rPr>
            </w:pPr>
          </w:p>
          <w:p w:rsidR="005478B7" w:rsidRPr="00C10C97" w:rsidRDefault="00C10C97" w:rsidP="008F5ACE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  <w:p w:rsidR="005478B7" w:rsidRPr="008F5ACE" w:rsidRDefault="005478B7" w:rsidP="008F5AC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 xml:space="preserve">  26.02.</w:t>
            </w:r>
          </w:p>
          <w:p w:rsidR="005478B7" w:rsidRPr="008F5ACE" w:rsidRDefault="005478B7" w:rsidP="008F5ACE">
            <w:r w:rsidRPr="008F5ACE">
              <w:t xml:space="preserve">1977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>НДУ</w:t>
            </w:r>
          </w:p>
          <w:p w:rsidR="005478B7" w:rsidRPr="008F5ACE" w:rsidRDefault="005478B7" w:rsidP="008F5ACE">
            <w:r w:rsidRPr="008F5ACE">
              <w:t xml:space="preserve"> </w:t>
            </w:r>
            <w:proofErr w:type="spellStart"/>
            <w:r w:rsidRPr="008F5ACE">
              <w:t>і</w:t>
            </w:r>
            <w:proofErr w:type="gramStart"/>
            <w:r w:rsidRPr="008F5ACE">
              <w:t>м</w:t>
            </w:r>
            <w:proofErr w:type="spellEnd"/>
            <w:proofErr w:type="gramEnd"/>
            <w:r w:rsidRPr="008F5ACE">
              <w:t xml:space="preserve">. М. Гоголя, </w:t>
            </w:r>
          </w:p>
          <w:p w:rsidR="005478B7" w:rsidRPr="008F5ACE" w:rsidRDefault="005478B7" w:rsidP="008F5ACE">
            <w:r w:rsidRPr="008F5ACE">
              <w:t>2001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proofErr w:type="spellStart"/>
            <w:r w:rsidRPr="008F5ACE">
              <w:t>Вчитель</w:t>
            </w:r>
            <w:proofErr w:type="spellEnd"/>
            <w:r w:rsidRPr="008F5ACE">
              <w:t xml:space="preserve"> </w:t>
            </w:r>
            <w:proofErr w:type="spellStart"/>
            <w:r w:rsidRPr="008F5ACE">
              <w:t>музики</w:t>
            </w:r>
            <w:proofErr w:type="spellEnd"/>
            <w:r w:rsidRPr="008F5ACE">
              <w:t xml:space="preserve"> та </w:t>
            </w:r>
            <w:proofErr w:type="spellStart"/>
            <w:r w:rsidRPr="008F5ACE">
              <w:t>організатор</w:t>
            </w:r>
            <w:proofErr w:type="spellEnd"/>
            <w:r w:rsidRPr="008F5ACE">
              <w:t xml:space="preserve"> </w:t>
            </w:r>
            <w:proofErr w:type="spellStart"/>
            <w:r w:rsidRPr="008F5ACE">
              <w:t>оркестрової</w:t>
            </w:r>
            <w:proofErr w:type="spellEnd"/>
            <w:r w:rsidRPr="008F5ACE">
              <w:t xml:space="preserve">  роб</w:t>
            </w:r>
            <w:proofErr w:type="spellStart"/>
            <w:r w:rsidR="00C10C97">
              <w:rPr>
                <w:lang w:val="uk-UA"/>
              </w:rPr>
              <w:t>оти</w:t>
            </w:r>
            <w:proofErr w:type="spellEnd"/>
            <w:r w:rsidRPr="008F5ACE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C10C97">
            <w:pPr>
              <w:jc w:val="center"/>
            </w:pPr>
            <w:r w:rsidRPr="008F5ACE">
              <w:t>І,</w:t>
            </w:r>
          </w:p>
          <w:p w:rsidR="005478B7" w:rsidRDefault="005478B7" w:rsidP="00C10C97">
            <w:pPr>
              <w:jc w:val="center"/>
              <w:rPr>
                <w:lang w:val="uk-UA"/>
              </w:rPr>
            </w:pPr>
            <w:r w:rsidRPr="008F5ACE">
              <w:t>2019р</w:t>
            </w:r>
          </w:p>
          <w:p w:rsidR="00C10C97" w:rsidRDefault="00C10C97" w:rsidP="00C10C97">
            <w:pPr>
              <w:jc w:val="center"/>
              <w:rPr>
                <w:lang w:val="uk-UA"/>
              </w:rPr>
            </w:pPr>
          </w:p>
          <w:p w:rsidR="00C10C97" w:rsidRPr="008F5ACE" w:rsidRDefault="00C10C97" w:rsidP="00C10C97">
            <w:pPr>
              <w:jc w:val="center"/>
            </w:pPr>
            <w:r w:rsidRPr="008F5ACE">
              <w:t>І,</w:t>
            </w:r>
          </w:p>
          <w:p w:rsidR="00C10C97" w:rsidRPr="00C10C97" w:rsidRDefault="00C10C97" w:rsidP="00C10C97">
            <w:pPr>
              <w:jc w:val="center"/>
              <w:rPr>
                <w:lang w:val="uk-UA"/>
              </w:rPr>
            </w:pPr>
            <w:r w:rsidRPr="008F5ACE">
              <w:t>2019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>12.01.</w:t>
            </w:r>
          </w:p>
          <w:p w:rsidR="005478B7" w:rsidRPr="008F5ACE" w:rsidRDefault="005478B7" w:rsidP="008F5ACE">
            <w:r w:rsidRPr="008F5ACE">
              <w:t>2006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>21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>22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50" w:rsidRPr="008F5ACE" w:rsidRDefault="002A2750" w:rsidP="002A2750">
            <w:r w:rsidRPr="008F5ACE">
              <w:t xml:space="preserve">0,5 </w:t>
            </w:r>
            <w:proofErr w:type="spellStart"/>
            <w:proofErr w:type="gramStart"/>
            <w:r w:rsidRPr="008F5ACE">
              <w:t>ст</w:t>
            </w:r>
            <w:proofErr w:type="spellEnd"/>
            <w:proofErr w:type="gramEnd"/>
          </w:p>
          <w:p w:rsidR="002A2750" w:rsidRPr="008F5ACE" w:rsidRDefault="002A2750" w:rsidP="002A2750"/>
          <w:p w:rsidR="005478B7" w:rsidRPr="008F5ACE" w:rsidRDefault="002A2750" w:rsidP="002A2750">
            <w:r w:rsidRPr="008F5ACE">
              <w:t>0.</w:t>
            </w:r>
            <w:r w:rsidR="00C10C97">
              <w:rPr>
                <w:lang w:val="uk-UA"/>
              </w:rPr>
              <w:t>8</w:t>
            </w:r>
            <w:r w:rsidRPr="008F5ACE">
              <w:t xml:space="preserve">5 </w:t>
            </w:r>
            <w:proofErr w:type="spellStart"/>
            <w:proofErr w:type="gramStart"/>
            <w:r w:rsidRPr="008F5ACE">
              <w:t>с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Default="005478B7" w:rsidP="008F5ACE">
            <w:pPr>
              <w:rPr>
                <w:lang w:val="uk-UA"/>
              </w:rPr>
            </w:pPr>
          </w:p>
          <w:p w:rsidR="002A2750" w:rsidRDefault="002A2750" w:rsidP="008F5ACE">
            <w:pPr>
              <w:rPr>
                <w:lang w:val="uk-UA"/>
              </w:rPr>
            </w:pPr>
          </w:p>
          <w:p w:rsidR="00C10C97" w:rsidRDefault="00C10C97" w:rsidP="008F5ACE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A2750">
              <w:rPr>
                <w:lang w:val="uk-UA"/>
              </w:rPr>
              <w:t>тарша</w:t>
            </w:r>
          </w:p>
          <w:p w:rsidR="002A2750" w:rsidRPr="002A2750" w:rsidRDefault="002A2750" w:rsidP="008F5ACE">
            <w:pPr>
              <w:rPr>
                <w:lang w:val="uk-UA"/>
              </w:rPr>
            </w:pPr>
            <w:r>
              <w:rPr>
                <w:lang w:val="uk-UA"/>
              </w:rPr>
              <w:t>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Default="00134C59" w:rsidP="008F5ACE"/>
          <w:p w:rsidR="00134C59" w:rsidRDefault="00134C59" w:rsidP="00134C59"/>
          <w:p w:rsidR="005478B7" w:rsidRPr="00134C59" w:rsidRDefault="00134C59" w:rsidP="000D2B9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D2B9B">
              <w:rPr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Default="002A2750" w:rsidP="008F5ACE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proofErr w:type="spellStart"/>
            <w:r w:rsidR="00134C59" w:rsidRPr="008F5ACE">
              <w:t>сн</w:t>
            </w:r>
            <w:proofErr w:type="spellEnd"/>
          </w:p>
          <w:p w:rsidR="002A2750" w:rsidRDefault="002A2750" w:rsidP="008F5ACE">
            <w:pPr>
              <w:rPr>
                <w:lang w:val="uk-UA"/>
              </w:rPr>
            </w:pPr>
          </w:p>
          <w:p w:rsidR="002A2750" w:rsidRPr="002A2750" w:rsidRDefault="00C10C97" w:rsidP="008F5ACE">
            <w:pPr>
              <w:rPr>
                <w:lang w:val="uk-UA"/>
              </w:rPr>
            </w:pPr>
            <w:r>
              <w:rPr>
                <w:lang w:val="uk-UA"/>
              </w:rPr>
              <w:t>су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4C" w:rsidRDefault="005478B7" w:rsidP="008F5ACE">
            <w:pPr>
              <w:rPr>
                <w:lang w:val="uk-UA"/>
              </w:rPr>
            </w:pPr>
            <w:r w:rsidRPr="008F5ACE">
              <w:t xml:space="preserve">Грамота </w:t>
            </w:r>
            <w:proofErr w:type="spellStart"/>
            <w:r w:rsidRPr="008F5ACE">
              <w:t>управління</w:t>
            </w:r>
            <w:proofErr w:type="spellEnd"/>
            <w:r w:rsidRPr="008F5ACE">
              <w:t xml:space="preserve"> </w:t>
            </w:r>
            <w:proofErr w:type="spellStart"/>
            <w:r w:rsidRPr="008F5ACE">
              <w:t>освіти</w:t>
            </w:r>
            <w:proofErr w:type="spellEnd"/>
            <w:r w:rsidRPr="008F5ACE">
              <w:t>,</w:t>
            </w:r>
          </w:p>
          <w:p w:rsidR="005478B7" w:rsidRPr="008F5ACE" w:rsidRDefault="005478B7" w:rsidP="008F5ACE">
            <w:r w:rsidRPr="008F5ACE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7" w:rsidRPr="008F5ACE" w:rsidRDefault="005478B7" w:rsidP="008F5ACE">
            <w:r w:rsidRPr="008F5ACE">
              <w:t>06823802</w:t>
            </w:r>
            <w:r w:rsidR="008F5ACE" w:rsidRPr="008F5ACE">
              <w:t>21</w:t>
            </w:r>
          </w:p>
          <w:p w:rsidR="005478B7" w:rsidRPr="008F5ACE" w:rsidRDefault="005478B7" w:rsidP="008F5ACE"/>
          <w:p w:rsidR="005478B7" w:rsidRPr="008F5ACE" w:rsidRDefault="005478B7" w:rsidP="008F5ACE"/>
          <w:p w:rsidR="005478B7" w:rsidRPr="008F5ACE" w:rsidRDefault="005478B7" w:rsidP="008F5ACE"/>
          <w:p w:rsidR="005478B7" w:rsidRPr="008F5ACE" w:rsidRDefault="005478B7" w:rsidP="008F5ACE"/>
          <w:p w:rsidR="005478B7" w:rsidRPr="008F5ACE" w:rsidRDefault="005478B7" w:rsidP="008F5ACE"/>
          <w:p w:rsidR="005478B7" w:rsidRPr="008F5ACE" w:rsidRDefault="005478B7" w:rsidP="008F5ACE"/>
          <w:p w:rsidR="005478B7" w:rsidRPr="008F5ACE" w:rsidRDefault="005478B7" w:rsidP="008F5ACE"/>
          <w:p w:rsidR="005478B7" w:rsidRPr="008F5ACE" w:rsidRDefault="005478B7" w:rsidP="008F5ACE"/>
          <w:p w:rsidR="005478B7" w:rsidRPr="008F5ACE" w:rsidRDefault="005478B7" w:rsidP="008F5ACE"/>
        </w:tc>
      </w:tr>
      <w:tr w:rsidR="00134C59" w:rsidTr="000D2B9B">
        <w:trPr>
          <w:trHeight w:val="184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8F5ACE" w:rsidRDefault="00134C59" w:rsidP="008F5AC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8F5ACE" w:rsidRDefault="00134C59" w:rsidP="008F5ACE">
            <w:r w:rsidRPr="008F5ACE">
              <w:t xml:space="preserve">Сахно Лариса </w:t>
            </w:r>
            <w:proofErr w:type="spellStart"/>
            <w:r w:rsidRPr="008F5ACE"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8F5ACE" w:rsidRDefault="00134C59" w:rsidP="008F5ACE">
            <w:proofErr w:type="spellStart"/>
            <w:r w:rsidRPr="008F5ACE">
              <w:t>вихователь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8F5ACE" w:rsidRDefault="00134C59" w:rsidP="008F5ACE">
            <w:r w:rsidRPr="008F5ACE">
              <w:t>08.06.</w:t>
            </w:r>
          </w:p>
          <w:p w:rsidR="00134C59" w:rsidRPr="008F5ACE" w:rsidRDefault="00134C59" w:rsidP="008F5ACE">
            <w:r w:rsidRPr="008F5ACE">
              <w:t>1972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8F5ACE" w:rsidRDefault="00134C59" w:rsidP="008F5ACE">
            <w:r w:rsidRPr="008F5ACE">
              <w:t>НДПУ</w:t>
            </w:r>
          </w:p>
          <w:p w:rsidR="00134C59" w:rsidRPr="008F5ACE" w:rsidRDefault="00134C59" w:rsidP="008F5ACE">
            <w:r w:rsidRPr="008F5ACE">
              <w:t xml:space="preserve"> </w:t>
            </w:r>
            <w:proofErr w:type="spellStart"/>
            <w:r w:rsidRPr="008F5ACE">
              <w:t>і</w:t>
            </w:r>
            <w:proofErr w:type="gramStart"/>
            <w:r w:rsidRPr="008F5ACE">
              <w:t>м</w:t>
            </w:r>
            <w:proofErr w:type="spellEnd"/>
            <w:proofErr w:type="gramEnd"/>
            <w:r w:rsidRPr="008F5ACE">
              <w:t xml:space="preserve">. М. </w:t>
            </w:r>
            <w:r w:rsidR="006C683A">
              <w:rPr>
                <w:lang w:val="uk-UA"/>
              </w:rPr>
              <w:t xml:space="preserve">В. </w:t>
            </w:r>
            <w:r w:rsidRPr="008F5ACE">
              <w:t>Гоголя,</w:t>
            </w:r>
          </w:p>
          <w:p w:rsidR="00134C59" w:rsidRPr="008F5ACE" w:rsidRDefault="00134C59" w:rsidP="008F5ACE">
            <w:r w:rsidRPr="008F5ACE">
              <w:t>1994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8F5ACE" w:rsidRDefault="00134C59" w:rsidP="008F5ACE">
            <w:proofErr w:type="spellStart"/>
            <w:r w:rsidRPr="008F5ACE">
              <w:t>Вчитель</w:t>
            </w:r>
            <w:proofErr w:type="spellEnd"/>
            <w:r w:rsidRPr="008F5ACE">
              <w:t xml:space="preserve"> </w:t>
            </w:r>
            <w:proofErr w:type="spellStart"/>
            <w:r w:rsidRPr="008F5ACE">
              <w:t>географії</w:t>
            </w:r>
            <w:proofErr w:type="spellEnd"/>
            <w:r w:rsidRPr="008F5ACE">
              <w:t xml:space="preserve"> та </w:t>
            </w:r>
            <w:proofErr w:type="spellStart"/>
            <w:r w:rsidRPr="008F5ACE">
              <w:t>біолог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8F5ACE" w:rsidRDefault="00134C59" w:rsidP="00C10C97">
            <w:pPr>
              <w:jc w:val="center"/>
            </w:pPr>
            <w:r w:rsidRPr="008F5ACE">
              <w:t>І,</w:t>
            </w:r>
          </w:p>
          <w:p w:rsidR="00134C59" w:rsidRPr="008F5ACE" w:rsidRDefault="00134C59" w:rsidP="00C10C97">
            <w:pPr>
              <w:jc w:val="center"/>
            </w:pPr>
            <w:r w:rsidRPr="008F5ACE">
              <w:t>2019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8F5ACE" w:rsidRDefault="00134C59" w:rsidP="008F5ACE">
            <w:r w:rsidRPr="008F5ACE">
              <w:t>06.03.</w:t>
            </w:r>
          </w:p>
          <w:p w:rsidR="00134C59" w:rsidRPr="008F5ACE" w:rsidRDefault="00134C59" w:rsidP="008F5ACE">
            <w:r w:rsidRPr="008F5ACE">
              <w:t>2006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8F5ACE" w:rsidRDefault="00134C59" w:rsidP="008F5ACE">
            <w:r w:rsidRPr="008F5ACE">
              <w:t>26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8F5ACE" w:rsidRDefault="00134C59" w:rsidP="008F5ACE">
            <w:r w:rsidRPr="008F5ACE">
              <w:t>26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083D9E">
            <w:pPr>
              <w:rPr>
                <w:b/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 xml:space="preserve">1 </w:t>
            </w:r>
            <w:proofErr w:type="spellStart"/>
            <w:r w:rsidRPr="00B15E55">
              <w:rPr>
                <w:color w:val="000000"/>
                <w:lang w:val="uk-UA"/>
              </w:rPr>
              <w:t>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132AB0" w:rsidRDefault="002A2750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134C59">
              <w:rPr>
                <w:color w:val="000000"/>
                <w:lang w:val="uk-UA"/>
              </w:rPr>
              <w:t>тарш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Default="00134C59" w:rsidP="00083D9E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  <w:p w:rsidR="00134C59" w:rsidRPr="00B33FFE" w:rsidRDefault="00134C59" w:rsidP="00083D9E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134C59" w:rsidP="00083D9E">
            <w:pPr>
              <w:rPr>
                <w:lang w:val="uk-UA"/>
              </w:rPr>
            </w:pPr>
            <w:proofErr w:type="spellStart"/>
            <w:r w:rsidRPr="0021784A">
              <w:t>ос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4C" w:rsidRDefault="00DB714C" w:rsidP="00DB714C">
            <w:pPr>
              <w:rPr>
                <w:lang w:val="uk-UA"/>
              </w:rPr>
            </w:pPr>
            <w:r w:rsidRPr="008F5ACE">
              <w:t xml:space="preserve">Грамота </w:t>
            </w:r>
            <w:proofErr w:type="spellStart"/>
            <w:r w:rsidRPr="008F5ACE">
              <w:t>управління</w:t>
            </w:r>
            <w:proofErr w:type="spellEnd"/>
            <w:r w:rsidRPr="008F5ACE">
              <w:t xml:space="preserve"> </w:t>
            </w:r>
            <w:proofErr w:type="spellStart"/>
            <w:r w:rsidRPr="008F5ACE">
              <w:t>освіти</w:t>
            </w:r>
            <w:proofErr w:type="spellEnd"/>
            <w:r w:rsidRPr="008F5ACE">
              <w:t>,</w:t>
            </w:r>
          </w:p>
          <w:p w:rsidR="00134C59" w:rsidRPr="00DB714C" w:rsidRDefault="00DB714C" w:rsidP="00DB714C">
            <w:pPr>
              <w:rPr>
                <w:lang w:val="uk-UA"/>
              </w:rPr>
            </w:pPr>
            <w:r w:rsidRPr="008F5ACE">
              <w:t>20</w:t>
            </w:r>
            <w:r>
              <w:rPr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8F5ACE" w:rsidRDefault="00134C59" w:rsidP="008F5ACE">
            <w:r w:rsidRPr="008F5ACE">
              <w:t>0978728942</w:t>
            </w:r>
          </w:p>
          <w:p w:rsidR="00134C59" w:rsidRPr="008F5ACE" w:rsidRDefault="00134C59" w:rsidP="008F5ACE"/>
          <w:p w:rsidR="00134C59" w:rsidRPr="008F5ACE" w:rsidRDefault="00134C59" w:rsidP="008F5ACE"/>
          <w:p w:rsidR="00134C59" w:rsidRPr="008F5ACE" w:rsidRDefault="00134C59" w:rsidP="008F5ACE"/>
          <w:p w:rsidR="00134C59" w:rsidRPr="008F5ACE" w:rsidRDefault="00134C59" w:rsidP="008F5ACE"/>
          <w:p w:rsidR="00134C59" w:rsidRPr="008F5ACE" w:rsidRDefault="00134C59" w:rsidP="008F5ACE"/>
          <w:p w:rsidR="00134C59" w:rsidRPr="008F5ACE" w:rsidRDefault="00134C59" w:rsidP="008F5ACE"/>
          <w:p w:rsidR="00134C59" w:rsidRPr="008F5ACE" w:rsidRDefault="00134C59" w:rsidP="008F5ACE"/>
        </w:tc>
      </w:tr>
      <w:tr w:rsidR="00134C59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Default="00134C59" w:rsidP="008F5AC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134C59" w:rsidRDefault="00134C59" w:rsidP="008F5ACE">
            <w:pPr>
              <w:rPr>
                <w:lang w:val="uk-UA"/>
              </w:rPr>
            </w:pPr>
          </w:p>
          <w:p w:rsidR="00134C59" w:rsidRDefault="00134C59" w:rsidP="008F5ACE">
            <w:pPr>
              <w:rPr>
                <w:lang w:val="uk-UA"/>
              </w:rPr>
            </w:pPr>
          </w:p>
          <w:p w:rsidR="00134C59" w:rsidRDefault="00134C59" w:rsidP="008F5ACE">
            <w:pPr>
              <w:rPr>
                <w:lang w:val="uk-UA"/>
              </w:rPr>
            </w:pPr>
          </w:p>
          <w:p w:rsidR="00134C59" w:rsidRPr="000165FF" w:rsidRDefault="00134C59" w:rsidP="008F5ACE">
            <w:pPr>
              <w:rPr>
                <w:lang w:val="uk-U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>Михайленко Ольг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>вихо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>12.03.</w:t>
            </w:r>
          </w:p>
          <w:p w:rsidR="00134C59" w:rsidRPr="00B15E55" w:rsidRDefault="00134C59" w:rsidP="00611C4B">
            <w:pPr>
              <w:rPr>
                <w:color w:val="000000"/>
              </w:rPr>
            </w:pPr>
            <w:r w:rsidRPr="00B15E55">
              <w:rPr>
                <w:color w:val="000000"/>
                <w:lang w:val="uk-UA"/>
              </w:rPr>
              <w:t>1974</w:t>
            </w:r>
            <w:r>
              <w:rPr>
                <w:color w:val="000000"/>
                <w:lang w:val="uk-UA"/>
              </w:rPr>
              <w:t>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Default="00134C59" w:rsidP="00611C4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ДПУ </w:t>
            </w:r>
          </w:p>
          <w:p w:rsidR="00134C59" w:rsidRDefault="00DD5B67" w:rsidP="00611C4B">
            <w:pPr>
              <w:rPr>
                <w:color w:val="000000"/>
                <w:lang w:val="uk-UA"/>
              </w:rPr>
            </w:pPr>
            <w:proofErr w:type="spellStart"/>
            <w:r w:rsidRPr="008F5ACE">
              <w:t>ім</w:t>
            </w:r>
            <w:r>
              <w:rPr>
                <w:lang w:val="uk-UA"/>
              </w:rPr>
              <w:t>ені</w:t>
            </w:r>
            <w:proofErr w:type="spellEnd"/>
            <w:r>
              <w:t xml:space="preserve"> М</w:t>
            </w:r>
            <w:proofErr w:type="spellStart"/>
            <w:r>
              <w:rPr>
                <w:lang w:val="uk-UA"/>
              </w:rPr>
              <w:t>иколи</w:t>
            </w:r>
            <w:proofErr w:type="spellEnd"/>
            <w:r>
              <w:rPr>
                <w:lang w:val="uk-UA"/>
              </w:rPr>
              <w:t xml:space="preserve"> </w:t>
            </w:r>
            <w:r w:rsidRPr="008F5ACE">
              <w:t>Гоголя</w:t>
            </w:r>
            <w:r w:rsidR="00134C59" w:rsidRPr="00B15E55">
              <w:rPr>
                <w:color w:val="000000"/>
                <w:lang w:val="uk-UA"/>
              </w:rPr>
              <w:t xml:space="preserve">, </w:t>
            </w:r>
          </w:p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>1996</w:t>
            </w:r>
            <w:r>
              <w:rPr>
                <w:color w:val="000000"/>
                <w:lang w:val="uk-UA"/>
              </w:rPr>
              <w:t>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>Вчитель географії та біоло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4A6A61" w:rsidRDefault="004A6A61" w:rsidP="00C10C97">
            <w:pPr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,</w:t>
            </w:r>
          </w:p>
          <w:p w:rsidR="00134C59" w:rsidRPr="00B15E55" w:rsidRDefault="004A6A61" w:rsidP="00C10C97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2023</w:t>
            </w:r>
            <w:proofErr w:type="spellStart"/>
            <w:r w:rsidRPr="0021784A">
              <w:t>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>04.09.</w:t>
            </w:r>
          </w:p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>2008</w:t>
            </w:r>
            <w:r>
              <w:rPr>
                <w:color w:val="000000"/>
                <w:lang w:val="uk-UA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132AB0" w:rsidRDefault="00134C59" w:rsidP="00611C4B">
            <w:pPr>
              <w:rPr>
                <w:lang w:val="uk-UA"/>
              </w:rPr>
            </w:pPr>
            <w:r w:rsidRPr="00132AB0">
              <w:rPr>
                <w:lang w:val="uk-UA"/>
              </w:rPr>
              <w:t>2</w:t>
            </w:r>
            <w:r>
              <w:rPr>
                <w:lang w:val="uk-UA"/>
              </w:rPr>
              <w:t>7</w:t>
            </w:r>
            <w:r w:rsidRPr="00132AB0">
              <w:rPr>
                <w:lang w:val="uk-UA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083D9E">
            <w:pPr>
              <w:rPr>
                <w:b/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 xml:space="preserve">1 </w:t>
            </w:r>
            <w:proofErr w:type="spellStart"/>
            <w:r w:rsidRPr="00B15E55">
              <w:rPr>
                <w:color w:val="000000"/>
                <w:lang w:val="uk-UA"/>
              </w:rPr>
              <w:t>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132AB0" w:rsidRDefault="002A2750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134C59">
              <w:rPr>
                <w:color w:val="000000"/>
                <w:lang w:val="uk-UA"/>
              </w:rPr>
              <w:t>тарш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134C59" w:rsidP="00083D9E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134C59" w:rsidP="008F5ACE">
            <w:pPr>
              <w:rPr>
                <w:lang w:val="uk-UA"/>
              </w:rPr>
            </w:pPr>
            <w:proofErr w:type="spellStart"/>
            <w:r w:rsidRPr="0021784A">
              <w:t>ос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8F5ACE" w:rsidRDefault="00134C59" w:rsidP="008F5AC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8F5ACE" w:rsidRDefault="00134C59" w:rsidP="008F5ACE">
            <w:r w:rsidRPr="00EB0AC8">
              <w:rPr>
                <w:color w:val="000000"/>
                <w:sz w:val="18"/>
                <w:szCs w:val="18"/>
                <w:lang w:val="uk-UA"/>
              </w:rPr>
              <w:t>0686298533</w:t>
            </w:r>
          </w:p>
        </w:tc>
      </w:tr>
      <w:tr w:rsidR="00134C59" w:rsidRPr="0021784A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21784A" w:rsidRDefault="00134C59" w:rsidP="0021784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Дитюк</w:t>
            </w:r>
            <w:proofErr w:type="spellEnd"/>
            <w:r w:rsidRPr="0021784A">
              <w:t xml:space="preserve"> Ольга </w:t>
            </w:r>
            <w:proofErr w:type="spellStart"/>
            <w:r w:rsidRPr="0021784A">
              <w:t>Юр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вихователь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27.09.</w:t>
            </w:r>
          </w:p>
          <w:p w:rsidR="00134C59" w:rsidRPr="0021784A" w:rsidRDefault="00134C59" w:rsidP="0021784A">
            <w:r w:rsidRPr="0021784A">
              <w:t>1982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 xml:space="preserve">НДУ </w:t>
            </w:r>
          </w:p>
          <w:p w:rsidR="00134C59" w:rsidRPr="0021784A" w:rsidRDefault="007069E7" w:rsidP="0021784A">
            <w:proofErr w:type="spellStart"/>
            <w:r w:rsidRPr="008F5ACE">
              <w:t>ім</w:t>
            </w:r>
            <w:r>
              <w:rPr>
                <w:lang w:val="uk-UA"/>
              </w:rPr>
              <w:t>ені</w:t>
            </w:r>
            <w:proofErr w:type="spellEnd"/>
            <w:r>
              <w:t xml:space="preserve"> М</w:t>
            </w:r>
            <w:proofErr w:type="spellStart"/>
            <w:r>
              <w:rPr>
                <w:lang w:val="uk-UA"/>
              </w:rPr>
              <w:t>иколи</w:t>
            </w:r>
            <w:proofErr w:type="spellEnd"/>
            <w:r>
              <w:rPr>
                <w:lang w:val="uk-UA"/>
              </w:rPr>
              <w:t xml:space="preserve"> </w:t>
            </w:r>
            <w:r w:rsidRPr="008F5ACE">
              <w:t>Гоголя</w:t>
            </w:r>
            <w:r w:rsidR="00134C59" w:rsidRPr="0021784A">
              <w:t>,</w:t>
            </w:r>
          </w:p>
          <w:p w:rsidR="00134C59" w:rsidRPr="0021784A" w:rsidRDefault="00134C59" w:rsidP="0021784A">
            <w:r w:rsidRPr="0021784A">
              <w:t>2006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C10C97" w:rsidRDefault="00134C59" w:rsidP="0021784A">
            <w:pPr>
              <w:rPr>
                <w:lang w:val="uk-UA"/>
              </w:rPr>
            </w:pPr>
            <w:proofErr w:type="spellStart"/>
            <w:r w:rsidRPr="0021784A">
              <w:t>Вчитель</w:t>
            </w:r>
            <w:proofErr w:type="spellEnd"/>
            <w:r w:rsidRPr="0021784A">
              <w:t xml:space="preserve"> </w:t>
            </w:r>
            <w:proofErr w:type="spellStart"/>
            <w:r w:rsidR="00C10C97">
              <w:t>української</w:t>
            </w:r>
            <w:proofErr w:type="spellEnd"/>
            <w:r w:rsidR="00C10C97">
              <w:t xml:space="preserve"> </w:t>
            </w:r>
            <w:proofErr w:type="spellStart"/>
            <w:r w:rsidR="00C10C97">
              <w:t>мови</w:t>
            </w:r>
            <w:proofErr w:type="spellEnd"/>
            <w:r w:rsidR="00C10C97">
              <w:t xml:space="preserve"> та </w:t>
            </w:r>
            <w:proofErr w:type="spellStart"/>
            <w:proofErr w:type="gramStart"/>
            <w:r w:rsidR="00C10C97">
              <w:t>л</w:t>
            </w:r>
            <w:proofErr w:type="gramEnd"/>
            <w:r w:rsidR="00C10C97">
              <w:t>ітератури</w:t>
            </w:r>
            <w:proofErr w:type="spellEnd"/>
          </w:p>
          <w:p w:rsidR="00134C59" w:rsidRPr="0021784A" w:rsidRDefault="00134C59" w:rsidP="0021784A">
            <w:proofErr w:type="spellStart"/>
            <w:r w:rsidRPr="0021784A">
              <w:t>Практичний</w:t>
            </w:r>
            <w:proofErr w:type="spellEnd"/>
            <w:r w:rsidRPr="0021784A">
              <w:t xml:space="preserve">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C10C97">
            <w:pPr>
              <w:jc w:val="center"/>
            </w:pPr>
            <w:r w:rsidRPr="0021784A">
              <w:t>І,</w:t>
            </w:r>
          </w:p>
          <w:p w:rsidR="00134C59" w:rsidRPr="0021784A" w:rsidRDefault="00134C59" w:rsidP="00C10C97">
            <w:pPr>
              <w:jc w:val="center"/>
            </w:pPr>
            <w:r w:rsidRPr="0021784A">
              <w:t>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01.09.</w:t>
            </w:r>
          </w:p>
          <w:p w:rsidR="00134C59" w:rsidRPr="0021784A" w:rsidRDefault="00134C59" w:rsidP="0021784A">
            <w:r w:rsidRPr="0021784A">
              <w:t>2006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17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17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8F5ACE" w:rsidRDefault="00083D9E" w:rsidP="00083D9E">
            <w:r>
              <w:rPr>
                <w:color w:val="000000"/>
              </w:rPr>
              <w:t>1,15</w:t>
            </w:r>
            <w:proofErr w:type="gramStart"/>
            <w:r>
              <w:rPr>
                <w:color w:val="000000"/>
              </w:rPr>
              <w:t>с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2A2750" w:rsidP="00083D9E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134C59">
              <w:rPr>
                <w:lang w:val="uk-UA"/>
              </w:rPr>
              <w:t>ередня №2</w:t>
            </w:r>
          </w:p>
          <w:p w:rsidR="00134C59" w:rsidRPr="008F5ACE" w:rsidRDefault="00134C59" w:rsidP="00083D9E"/>
          <w:p w:rsidR="00134C59" w:rsidRPr="008F5ACE" w:rsidRDefault="00134C59" w:rsidP="00083D9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134C59" w:rsidP="00083D9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D2B9B">
              <w:rPr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134C59" w:rsidP="00083D9E">
            <w:pPr>
              <w:rPr>
                <w:lang w:val="uk-UA"/>
              </w:rPr>
            </w:pPr>
            <w:proofErr w:type="spellStart"/>
            <w:r w:rsidRPr="0021784A">
              <w:t>ос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0678326590</w:t>
            </w:r>
          </w:p>
        </w:tc>
      </w:tr>
      <w:tr w:rsidR="00134C59" w:rsidRPr="0021784A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21784A" w:rsidRDefault="00134C59" w:rsidP="0021784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Фонталі</w:t>
            </w:r>
            <w:proofErr w:type="gramStart"/>
            <w:r w:rsidRPr="0021784A">
              <w:t>на</w:t>
            </w:r>
            <w:proofErr w:type="spellEnd"/>
            <w:proofErr w:type="gramEnd"/>
            <w:r w:rsidRPr="0021784A">
              <w:t xml:space="preserve"> </w:t>
            </w:r>
            <w:proofErr w:type="spellStart"/>
            <w:r w:rsidRPr="0021784A">
              <w:t>Юлія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Григо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вихователь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20.11.</w:t>
            </w:r>
          </w:p>
          <w:p w:rsidR="00134C59" w:rsidRPr="0021784A" w:rsidRDefault="00134C59" w:rsidP="0021784A">
            <w:r w:rsidRPr="0021784A">
              <w:t>1983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НДУ</w:t>
            </w:r>
          </w:p>
          <w:p w:rsidR="00134C59" w:rsidRPr="0021784A" w:rsidRDefault="00134C59" w:rsidP="0021784A">
            <w:r w:rsidRPr="0021784A">
              <w:t xml:space="preserve"> </w:t>
            </w:r>
            <w:proofErr w:type="spellStart"/>
            <w:r w:rsidR="006C683A" w:rsidRPr="008F5ACE">
              <w:t>ім</w:t>
            </w:r>
            <w:r w:rsidR="006C683A">
              <w:rPr>
                <w:lang w:val="uk-UA"/>
              </w:rPr>
              <w:t>ені</w:t>
            </w:r>
            <w:proofErr w:type="spellEnd"/>
            <w:r w:rsidR="006C683A">
              <w:t xml:space="preserve"> М</w:t>
            </w:r>
            <w:proofErr w:type="spellStart"/>
            <w:r w:rsidR="006C683A">
              <w:rPr>
                <w:lang w:val="uk-UA"/>
              </w:rPr>
              <w:t>иколи</w:t>
            </w:r>
            <w:proofErr w:type="spellEnd"/>
            <w:r w:rsidR="006C683A">
              <w:rPr>
                <w:lang w:val="uk-UA"/>
              </w:rPr>
              <w:t xml:space="preserve"> </w:t>
            </w:r>
            <w:r w:rsidR="006C683A" w:rsidRPr="008F5ACE">
              <w:t>Гоголя</w:t>
            </w:r>
            <w:r w:rsidRPr="0021784A">
              <w:t xml:space="preserve">, </w:t>
            </w:r>
          </w:p>
          <w:p w:rsidR="00134C59" w:rsidRPr="0021784A" w:rsidRDefault="00134C59" w:rsidP="0021784A">
            <w:r w:rsidRPr="0021784A">
              <w:t>2006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DB714C" w:rsidRDefault="00DB714C" w:rsidP="0021784A">
            <w:pPr>
              <w:rPr>
                <w:lang w:val="uk-UA"/>
              </w:rPr>
            </w:pPr>
            <w:proofErr w:type="spellStart"/>
            <w:proofErr w:type="gramStart"/>
            <w:r>
              <w:t>Соц</w:t>
            </w:r>
            <w:proofErr w:type="gramEnd"/>
            <w:r>
              <w:t>іальний</w:t>
            </w:r>
            <w:proofErr w:type="spellEnd"/>
            <w:r>
              <w:t xml:space="preserve"> педагог, </w:t>
            </w:r>
            <w:proofErr w:type="spellStart"/>
            <w:r>
              <w:t>практични</w:t>
            </w:r>
            <w:r w:rsidR="00134C59" w:rsidRPr="0021784A">
              <w:t>психолог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4A6A61" w:rsidRDefault="00C10C97" w:rsidP="00C10C97">
            <w:pPr>
              <w:jc w:val="center"/>
              <w:rPr>
                <w:lang w:val="uk-UA"/>
              </w:rPr>
            </w:pPr>
            <w:r>
              <w:t>І</w:t>
            </w:r>
            <w:r w:rsidR="00A02C03">
              <w:rPr>
                <w:lang w:val="uk-UA"/>
              </w:rPr>
              <w:t>,</w:t>
            </w:r>
          </w:p>
          <w:p w:rsidR="00134C59" w:rsidRPr="0021784A" w:rsidRDefault="00684200" w:rsidP="00C10C97">
            <w:pPr>
              <w:jc w:val="center"/>
            </w:pPr>
            <w:r>
              <w:rPr>
                <w:lang w:val="uk-UA"/>
              </w:rPr>
              <w:t>202</w:t>
            </w:r>
            <w:r w:rsidR="004A6A61">
              <w:rPr>
                <w:lang w:val="uk-UA"/>
              </w:rPr>
              <w:t>3</w:t>
            </w:r>
            <w:proofErr w:type="spellStart"/>
            <w:r w:rsidR="00134C59" w:rsidRPr="0021784A">
              <w:t>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10.11.</w:t>
            </w:r>
          </w:p>
          <w:p w:rsidR="00134C59" w:rsidRPr="0021784A" w:rsidRDefault="00134C59" w:rsidP="0021784A">
            <w:r w:rsidRPr="0021784A"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16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16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083D9E" w:rsidP="0021784A">
            <w:r>
              <w:rPr>
                <w:color w:val="000000"/>
              </w:rPr>
              <w:t>1,15</w:t>
            </w:r>
            <w:proofErr w:type="gramStart"/>
            <w:r>
              <w:rPr>
                <w:color w:val="000000"/>
              </w:rPr>
              <w:t>с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2A2750" w:rsidP="0021784A">
            <w:r>
              <w:rPr>
                <w:lang w:val="uk-UA"/>
              </w:rPr>
              <w:t>старша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A2750" w:rsidRDefault="002A2750" w:rsidP="004A6A6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A6A61">
              <w:rPr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ос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0971172341</w:t>
            </w:r>
          </w:p>
        </w:tc>
      </w:tr>
      <w:tr w:rsidR="00134C59" w:rsidRPr="0021784A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21784A" w:rsidRDefault="00134C59" w:rsidP="0021784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Богомоленко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Олена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Пет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вихователь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01.12.</w:t>
            </w:r>
          </w:p>
          <w:p w:rsidR="00134C59" w:rsidRPr="0021784A" w:rsidRDefault="00134C59" w:rsidP="0021784A">
            <w:r w:rsidRPr="0021784A">
              <w:t>1983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 xml:space="preserve">НДУ </w:t>
            </w:r>
          </w:p>
          <w:p w:rsidR="00134C59" w:rsidRPr="0021784A" w:rsidRDefault="007069E7" w:rsidP="0021784A">
            <w:proofErr w:type="spellStart"/>
            <w:r w:rsidRPr="008F5ACE">
              <w:t>ім</w:t>
            </w:r>
            <w:r>
              <w:rPr>
                <w:lang w:val="uk-UA"/>
              </w:rPr>
              <w:t>ені</w:t>
            </w:r>
            <w:proofErr w:type="spellEnd"/>
            <w:r>
              <w:t xml:space="preserve"> М</w:t>
            </w:r>
            <w:proofErr w:type="spellStart"/>
            <w:r>
              <w:rPr>
                <w:lang w:val="uk-UA"/>
              </w:rPr>
              <w:t>иколи</w:t>
            </w:r>
            <w:proofErr w:type="spellEnd"/>
            <w:r>
              <w:rPr>
                <w:lang w:val="uk-UA"/>
              </w:rPr>
              <w:t xml:space="preserve"> </w:t>
            </w:r>
            <w:r w:rsidRPr="008F5ACE">
              <w:t>Гоголя</w:t>
            </w:r>
            <w:r w:rsidR="00134C59" w:rsidRPr="0021784A">
              <w:t xml:space="preserve">, </w:t>
            </w:r>
          </w:p>
          <w:p w:rsidR="00134C59" w:rsidRPr="0021784A" w:rsidRDefault="00134C59" w:rsidP="007069E7">
            <w:r w:rsidRPr="0021784A">
              <w:t>200</w:t>
            </w:r>
            <w:r w:rsidR="007069E7">
              <w:rPr>
                <w:lang w:val="uk-UA"/>
              </w:rPr>
              <w:t>6</w:t>
            </w:r>
            <w:proofErr w:type="spellStart"/>
            <w:r w:rsidRPr="0021784A">
              <w:t>р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Вчитель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української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мови</w:t>
            </w:r>
            <w:proofErr w:type="spellEnd"/>
            <w:r w:rsidRPr="0021784A">
              <w:t xml:space="preserve"> та </w:t>
            </w:r>
            <w:proofErr w:type="spellStart"/>
            <w:proofErr w:type="gramStart"/>
            <w:r w:rsidRPr="0021784A">
              <w:t>л</w:t>
            </w:r>
            <w:proofErr w:type="gramEnd"/>
            <w:r w:rsidRPr="0021784A">
              <w:t>ітератур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A02C03">
            <w:pPr>
              <w:jc w:val="center"/>
            </w:pPr>
            <w:r w:rsidRPr="0021784A">
              <w:t>ІІ,</w:t>
            </w:r>
          </w:p>
          <w:p w:rsidR="00134C59" w:rsidRPr="0021784A" w:rsidRDefault="00134C59" w:rsidP="00A02C03">
            <w:pPr>
              <w:jc w:val="center"/>
            </w:pPr>
            <w:r w:rsidRPr="0021784A">
              <w:t>2019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23.05.</w:t>
            </w:r>
          </w:p>
          <w:p w:rsidR="00134C59" w:rsidRPr="0021784A" w:rsidRDefault="00134C59" w:rsidP="0021784A">
            <w:r w:rsidRPr="0021784A">
              <w:t>2011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12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13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5E594C" w:rsidP="0021784A">
            <w:r>
              <w:rPr>
                <w:lang w:val="uk-UA"/>
              </w:rPr>
              <w:t>1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4C" w:rsidRPr="00B33FFE" w:rsidRDefault="005E594C" w:rsidP="005E594C">
            <w:pPr>
              <w:rPr>
                <w:lang w:val="uk-UA"/>
              </w:rPr>
            </w:pPr>
            <w:r>
              <w:rPr>
                <w:lang w:val="uk-UA"/>
              </w:rPr>
              <w:t>молодша№1</w:t>
            </w:r>
          </w:p>
          <w:p w:rsidR="00134C59" w:rsidRPr="008F5ACE" w:rsidRDefault="00134C59" w:rsidP="00083D9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5E594C" w:rsidRDefault="005E594C" w:rsidP="005E594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2B9B">
              <w:rPr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5E594C" w:rsidP="00083D9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0978423551</w:t>
            </w:r>
          </w:p>
        </w:tc>
      </w:tr>
      <w:tr w:rsidR="00134C59" w:rsidRPr="0021784A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21784A" w:rsidRDefault="00134C59" w:rsidP="0021784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Жадько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Юлія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Григо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Практичний</w:t>
            </w:r>
            <w:proofErr w:type="spellEnd"/>
            <w:r w:rsidRPr="0021784A">
              <w:t xml:space="preserve"> психоло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17.01.</w:t>
            </w:r>
          </w:p>
          <w:p w:rsidR="00134C59" w:rsidRPr="0021784A" w:rsidRDefault="00134C59" w:rsidP="0021784A">
            <w:r w:rsidRPr="0021784A">
              <w:t>1980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НД</w:t>
            </w:r>
            <w:r w:rsidR="007069E7">
              <w:rPr>
                <w:lang w:val="uk-UA"/>
              </w:rPr>
              <w:t>П</w:t>
            </w:r>
            <w:r w:rsidRPr="0021784A">
              <w:t>У</w:t>
            </w:r>
          </w:p>
          <w:p w:rsidR="00134C59" w:rsidRPr="0021784A" w:rsidRDefault="007069E7" w:rsidP="0021784A">
            <w:proofErr w:type="spellStart"/>
            <w:r w:rsidRPr="008F5ACE">
              <w:t>ім</w:t>
            </w:r>
            <w:r>
              <w:rPr>
                <w:lang w:val="uk-UA"/>
              </w:rPr>
              <w:t>ені</w:t>
            </w:r>
            <w:proofErr w:type="spellEnd"/>
            <w:r>
              <w:t xml:space="preserve"> М</w:t>
            </w:r>
            <w:proofErr w:type="spellStart"/>
            <w:r>
              <w:rPr>
                <w:lang w:val="uk-UA"/>
              </w:rPr>
              <w:t>иколи</w:t>
            </w:r>
            <w:proofErr w:type="spellEnd"/>
            <w:r>
              <w:rPr>
                <w:lang w:val="uk-UA"/>
              </w:rPr>
              <w:t xml:space="preserve"> </w:t>
            </w:r>
            <w:r w:rsidRPr="008F5ACE">
              <w:t>Гоголя</w:t>
            </w:r>
            <w:r w:rsidR="00134C59" w:rsidRPr="0021784A">
              <w:t xml:space="preserve">, </w:t>
            </w:r>
          </w:p>
          <w:p w:rsidR="00134C59" w:rsidRPr="0021784A" w:rsidRDefault="00134C59" w:rsidP="0021784A">
            <w:r w:rsidRPr="0021784A">
              <w:t>2002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Вчитель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історії</w:t>
            </w:r>
            <w:proofErr w:type="spellEnd"/>
            <w:r w:rsidRPr="0021784A">
              <w:t xml:space="preserve"> та </w:t>
            </w:r>
            <w:proofErr w:type="spellStart"/>
            <w:r w:rsidRPr="0021784A">
              <w:t>правознав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A02C03">
            <w:pPr>
              <w:jc w:val="center"/>
            </w:pPr>
            <w:proofErr w:type="spellStart"/>
            <w:r w:rsidRPr="0021784A">
              <w:t>вища</w:t>
            </w:r>
            <w:proofErr w:type="spellEnd"/>
            <w:r w:rsidRPr="0021784A">
              <w:t>,</w:t>
            </w:r>
          </w:p>
          <w:p w:rsidR="00134C59" w:rsidRPr="0021784A" w:rsidRDefault="00134C59" w:rsidP="00A02C03">
            <w:pPr>
              <w:jc w:val="center"/>
            </w:pPr>
            <w:r w:rsidRPr="0021784A">
              <w:t>2021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14.11.</w:t>
            </w:r>
          </w:p>
          <w:p w:rsidR="00134C59" w:rsidRPr="0021784A" w:rsidRDefault="00134C59" w:rsidP="0021784A">
            <w:r w:rsidRPr="0021784A">
              <w:t>2004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21р</w:t>
            </w:r>
          </w:p>
          <w:p w:rsidR="00134C59" w:rsidRPr="0021784A" w:rsidRDefault="00134C59" w:rsidP="002178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21р</w:t>
            </w:r>
          </w:p>
          <w:p w:rsidR="00134C59" w:rsidRPr="0021784A" w:rsidRDefault="00134C59" w:rsidP="002178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5E594C" w:rsidRDefault="005E594C" w:rsidP="0021784A">
            <w:pPr>
              <w:rPr>
                <w:lang w:val="uk-UA"/>
              </w:rPr>
            </w:pPr>
            <w:r>
              <w:rPr>
                <w:lang w:val="uk-UA"/>
              </w:rPr>
              <w:t>1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5E594C" w:rsidRDefault="00134C59" w:rsidP="0021784A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ос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 xml:space="preserve">Грамота </w:t>
            </w:r>
            <w:proofErr w:type="spellStart"/>
            <w:r w:rsidRPr="0021784A">
              <w:t>управління</w:t>
            </w:r>
            <w:proofErr w:type="spellEnd"/>
            <w:r w:rsidRPr="0021784A">
              <w:t xml:space="preserve"> освіти,2012</w:t>
            </w:r>
          </w:p>
          <w:p w:rsidR="00134C59" w:rsidRPr="0021784A" w:rsidRDefault="00134C59" w:rsidP="0021784A">
            <w:proofErr w:type="spellStart"/>
            <w:r w:rsidRPr="0021784A">
              <w:t>Подяка</w:t>
            </w:r>
            <w:proofErr w:type="spellEnd"/>
            <w:r w:rsidRPr="0021784A">
              <w:t xml:space="preserve"> ЧОІППО</w:t>
            </w:r>
          </w:p>
          <w:p w:rsidR="00134C59" w:rsidRPr="0021784A" w:rsidRDefault="00134C59" w:rsidP="0021784A">
            <w:r w:rsidRPr="0021784A">
              <w:t>,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0686512370</w:t>
            </w:r>
          </w:p>
        </w:tc>
      </w:tr>
      <w:tr w:rsidR="00134C59" w:rsidRPr="0021784A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21784A" w:rsidRDefault="00134C59" w:rsidP="0021784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134C59" w:rsidRPr="0021784A" w:rsidRDefault="00134C59" w:rsidP="0021784A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 xml:space="preserve">Пащенко Валентина </w:t>
            </w:r>
            <w:proofErr w:type="spellStart"/>
            <w:r w:rsidRPr="0021784A">
              <w:t>Анатол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вихователь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17.05</w:t>
            </w:r>
          </w:p>
          <w:p w:rsidR="00134C59" w:rsidRPr="0021784A" w:rsidRDefault="00134C59" w:rsidP="0021784A">
            <w:r w:rsidRPr="0021784A">
              <w:t>1986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НДУ</w:t>
            </w:r>
          </w:p>
          <w:p w:rsidR="00134C59" w:rsidRPr="0021784A" w:rsidRDefault="00134C59" w:rsidP="0021784A">
            <w:r w:rsidRPr="0021784A">
              <w:t xml:space="preserve"> </w:t>
            </w:r>
            <w:proofErr w:type="spellStart"/>
            <w:r w:rsidR="00DD5B67" w:rsidRPr="008F5ACE">
              <w:t>ім</w:t>
            </w:r>
            <w:r w:rsidR="00DD5B67">
              <w:rPr>
                <w:lang w:val="uk-UA"/>
              </w:rPr>
              <w:t>ені</w:t>
            </w:r>
            <w:proofErr w:type="spellEnd"/>
            <w:r w:rsidR="00DD5B67">
              <w:t xml:space="preserve"> М</w:t>
            </w:r>
            <w:proofErr w:type="spellStart"/>
            <w:r w:rsidR="00DD5B67">
              <w:rPr>
                <w:lang w:val="uk-UA"/>
              </w:rPr>
              <w:t>иколи</w:t>
            </w:r>
            <w:proofErr w:type="spellEnd"/>
            <w:r w:rsidR="00DD5B67">
              <w:rPr>
                <w:lang w:val="uk-UA"/>
              </w:rPr>
              <w:t xml:space="preserve"> </w:t>
            </w:r>
            <w:r w:rsidR="00DD5B67" w:rsidRPr="008F5ACE">
              <w:t>Гоголя</w:t>
            </w:r>
            <w:r w:rsidRPr="0021784A">
              <w:t xml:space="preserve">, </w:t>
            </w:r>
          </w:p>
          <w:p w:rsidR="00134C59" w:rsidRPr="0021784A" w:rsidRDefault="00134C59" w:rsidP="0021784A">
            <w:r w:rsidRPr="0021784A">
              <w:t>2009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Вчитель</w:t>
            </w:r>
            <w:proofErr w:type="spellEnd"/>
            <w:r w:rsidRPr="0021784A">
              <w:t xml:space="preserve">  </w:t>
            </w:r>
            <w:proofErr w:type="spellStart"/>
            <w:r w:rsidRPr="0021784A">
              <w:t>історії</w:t>
            </w:r>
            <w:proofErr w:type="spellEnd"/>
            <w:r w:rsidRPr="0021784A">
              <w:t xml:space="preserve">  та </w:t>
            </w:r>
            <w:proofErr w:type="spellStart"/>
            <w:r w:rsidRPr="0021784A">
              <w:t>правознав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спеціалі</w:t>
            </w:r>
            <w:proofErr w:type="gramStart"/>
            <w:r w:rsidRPr="0021784A">
              <w:t>с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05.06.</w:t>
            </w:r>
          </w:p>
          <w:p w:rsidR="00134C59" w:rsidRPr="0021784A" w:rsidRDefault="00134C59" w:rsidP="0021784A">
            <w:r w:rsidRPr="0021784A">
              <w:t>2019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3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9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083D9E">
            <w:pPr>
              <w:rPr>
                <w:b/>
                <w:color w:val="000000"/>
                <w:lang w:val="uk-UA"/>
              </w:rPr>
            </w:pPr>
            <w:r w:rsidRPr="00881D10">
              <w:rPr>
                <w:color w:val="000000"/>
                <w:lang w:val="uk-UA"/>
              </w:rPr>
              <w:t xml:space="preserve">1 </w:t>
            </w:r>
            <w:proofErr w:type="spellStart"/>
            <w:r w:rsidRPr="00881D10">
              <w:rPr>
                <w:color w:val="000000"/>
                <w:lang w:val="uk-UA"/>
              </w:rPr>
              <w:t>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132AB0" w:rsidRDefault="004A6A61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</w:t>
            </w:r>
            <w:r w:rsidR="00134C59">
              <w:rPr>
                <w:color w:val="000000"/>
                <w:lang w:val="uk-UA"/>
              </w:rPr>
              <w:t>олодш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134C59" w:rsidP="00083D9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2B9B">
              <w:rPr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134C59" w:rsidP="00083D9E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0688059504</w:t>
            </w:r>
          </w:p>
        </w:tc>
      </w:tr>
      <w:tr w:rsidR="00134C59" w:rsidRPr="0021784A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21784A" w:rsidRDefault="00134C59" w:rsidP="0021784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  <w:p w:rsidR="00134C59" w:rsidRPr="0021784A" w:rsidRDefault="00134C59" w:rsidP="0021784A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Васі</w:t>
            </w:r>
            <w:proofErr w:type="gramStart"/>
            <w:r w:rsidRPr="0021784A">
              <w:t>л</w:t>
            </w:r>
            <w:proofErr w:type="gramEnd"/>
            <w:r w:rsidRPr="0021784A">
              <w:t>івецька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Олена</w:t>
            </w:r>
            <w:proofErr w:type="spellEnd"/>
            <w:r w:rsidRPr="0021784A">
              <w:t xml:space="preserve"> </w:t>
            </w:r>
          </w:p>
          <w:p w:rsidR="00134C59" w:rsidRPr="0021784A" w:rsidRDefault="00134C59" w:rsidP="0021784A">
            <w:proofErr w:type="spellStart"/>
            <w:r w:rsidRPr="0021784A">
              <w:t>Микола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музичний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керівник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28.09.</w:t>
            </w:r>
          </w:p>
          <w:p w:rsidR="00134C59" w:rsidRPr="0021784A" w:rsidRDefault="00134C59" w:rsidP="0021784A">
            <w:r w:rsidRPr="0021784A">
              <w:t>1975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НДПУ</w:t>
            </w:r>
          </w:p>
          <w:p w:rsidR="00134C59" w:rsidRPr="0021784A" w:rsidRDefault="00134C59" w:rsidP="0021784A">
            <w:r w:rsidRPr="0021784A">
              <w:t xml:space="preserve"> </w:t>
            </w:r>
            <w:proofErr w:type="spellStart"/>
            <w:r w:rsidR="007069E7" w:rsidRPr="008F5ACE">
              <w:t>ім</w:t>
            </w:r>
            <w:r w:rsidR="007069E7">
              <w:rPr>
                <w:lang w:val="uk-UA"/>
              </w:rPr>
              <w:t>ені</w:t>
            </w:r>
            <w:proofErr w:type="spellEnd"/>
            <w:r w:rsidR="007069E7">
              <w:t xml:space="preserve"> М</w:t>
            </w:r>
            <w:proofErr w:type="spellStart"/>
            <w:r w:rsidR="007069E7">
              <w:rPr>
                <w:lang w:val="uk-UA"/>
              </w:rPr>
              <w:t>иколи</w:t>
            </w:r>
            <w:proofErr w:type="spellEnd"/>
            <w:r w:rsidR="007069E7">
              <w:rPr>
                <w:lang w:val="uk-UA"/>
              </w:rPr>
              <w:t xml:space="preserve"> </w:t>
            </w:r>
            <w:r w:rsidR="007069E7" w:rsidRPr="008F5ACE">
              <w:t>Гоголя</w:t>
            </w:r>
            <w:r w:rsidRPr="0021784A">
              <w:t>,</w:t>
            </w:r>
          </w:p>
          <w:p w:rsidR="00134C59" w:rsidRPr="0021784A" w:rsidRDefault="00134C59" w:rsidP="0021784A">
            <w:r w:rsidRPr="0021784A">
              <w:t>2000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Вчитель</w:t>
            </w:r>
            <w:proofErr w:type="spellEnd"/>
            <w:r w:rsidRPr="0021784A">
              <w:t xml:space="preserve">  </w:t>
            </w:r>
            <w:proofErr w:type="spellStart"/>
            <w:r w:rsidRPr="0021784A">
              <w:t>музики</w:t>
            </w:r>
            <w:proofErr w:type="spellEnd"/>
            <w:r w:rsidR="007069E7">
              <w:rPr>
                <w:lang w:val="uk-UA"/>
              </w:rPr>
              <w:t xml:space="preserve"> і</w:t>
            </w:r>
            <w:r w:rsidRPr="0021784A">
              <w:t xml:space="preserve"> </w:t>
            </w:r>
            <w:proofErr w:type="spellStart"/>
            <w:r w:rsidRPr="0021784A">
              <w:t>народознавства</w:t>
            </w:r>
            <w:proofErr w:type="spellEnd"/>
          </w:p>
          <w:p w:rsidR="00134C59" w:rsidRPr="0021784A" w:rsidRDefault="00134C59" w:rsidP="0021784A"/>
          <w:p w:rsidR="00134C59" w:rsidRPr="0021784A" w:rsidRDefault="00134C59" w:rsidP="0021784A"/>
          <w:p w:rsidR="00134C59" w:rsidRPr="0021784A" w:rsidRDefault="00134C59" w:rsidP="00217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21784A">
            <w:pPr>
              <w:rPr>
                <w:lang w:val="uk-UA"/>
              </w:rPr>
            </w:pPr>
          </w:p>
          <w:p w:rsidR="00134C59" w:rsidRPr="0021784A" w:rsidRDefault="00A02C03" w:rsidP="0021784A">
            <w:r>
              <w:rPr>
                <w:lang w:val="uk-UA"/>
              </w:rPr>
              <w:t>в</w:t>
            </w:r>
            <w:proofErr w:type="spellStart"/>
            <w:r w:rsidR="00134C59" w:rsidRPr="0021784A">
              <w:t>ищ</w:t>
            </w:r>
            <w:proofErr w:type="spellEnd"/>
            <w:r>
              <w:rPr>
                <w:lang w:val="uk-UA"/>
              </w:rPr>
              <w:t>а</w:t>
            </w:r>
            <w:r w:rsidR="00134C59" w:rsidRPr="0021784A">
              <w:t>,</w:t>
            </w:r>
          </w:p>
          <w:p w:rsidR="00134C59" w:rsidRPr="0021784A" w:rsidRDefault="00134C59" w:rsidP="004A6A61">
            <w:r w:rsidRPr="0021784A">
              <w:t>20</w:t>
            </w:r>
            <w:r w:rsidR="004A6A61">
              <w:rPr>
                <w:lang w:val="uk-UA"/>
              </w:rPr>
              <w:t>23</w:t>
            </w:r>
            <w:proofErr w:type="spellStart"/>
            <w:r w:rsidRPr="0021784A">
              <w:t>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10.09.</w:t>
            </w:r>
          </w:p>
          <w:p w:rsidR="00134C59" w:rsidRPr="0021784A" w:rsidRDefault="00134C59" w:rsidP="0021784A">
            <w:r w:rsidRPr="0021784A">
              <w:t>200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21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21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 xml:space="preserve">1 </w:t>
            </w:r>
            <w:proofErr w:type="spellStart"/>
            <w:proofErr w:type="gramStart"/>
            <w:r w:rsidRPr="0021784A">
              <w:t>с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083D9E">
            <w:proofErr w:type="spellStart"/>
            <w:r w:rsidRPr="0021784A">
              <w:t>ос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 xml:space="preserve">Грамота </w:t>
            </w:r>
            <w:proofErr w:type="spellStart"/>
            <w:r w:rsidRPr="0021784A">
              <w:t>управління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освіти</w:t>
            </w:r>
            <w:proofErr w:type="spellEnd"/>
            <w:r w:rsidRPr="0021784A">
              <w:t xml:space="preserve"> ЧОДА,</w:t>
            </w:r>
          </w:p>
          <w:p w:rsidR="00134C59" w:rsidRPr="0021784A" w:rsidRDefault="00134C59" w:rsidP="0021784A">
            <w:r w:rsidRPr="0021784A">
              <w:t>2010</w:t>
            </w:r>
          </w:p>
          <w:p w:rsidR="00A02C03" w:rsidRDefault="00134C59" w:rsidP="0021784A">
            <w:pPr>
              <w:rPr>
                <w:lang w:val="uk-UA"/>
              </w:rPr>
            </w:pPr>
            <w:r w:rsidRPr="0021784A">
              <w:t xml:space="preserve">Грамота </w:t>
            </w:r>
            <w:proofErr w:type="spellStart"/>
            <w:r w:rsidRPr="0021784A">
              <w:t>управління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освіти</w:t>
            </w:r>
            <w:proofErr w:type="spellEnd"/>
            <w:r w:rsidRPr="0021784A">
              <w:t>,</w:t>
            </w:r>
          </w:p>
          <w:p w:rsidR="00134C59" w:rsidRPr="0021784A" w:rsidRDefault="00134C59" w:rsidP="0021784A">
            <w:r w:rsidRPr="0021784A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0688145594</w:t>
            </w:r>
          </w:p>
          <w:p w:rsidR="00134C59" w:rsidRPr="0021784A" w:rsidRDefault="00134C59" w:rsidP="0021784A"/>
          <w:p w:rsidR="00134C59" w:rsidRPr="0021784A" w:rsidRDefault="00134C59" w:rsidP="0021784A"/>
          <w:p w:rsidR="00134C59" w:rsidRPr="0021784A" w:rsidRDefault="00134C59" w:rsidP="0021784A"/>
          <w:p w:rsidR="00134C59" w:rsidRPr="0021784A" w:rsidRDefault="00134C59" w:rsidP="0021784A"/>
        </w:tc>
      </w:tr>
      <w:tr w:rsidR="00134C59" w:rsidRPr="0021784A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21784A" w:rsidRDefault="00134C59" w:rsidP="0021784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Лотанюк</w:t>
            </w:r>
            <w:proofErr w:type="spellEnd"/>
            <w:r w:rsidRPr="0021784A">
              <w:t xml:space="preserve"> Ганна </w:t>
            </w:r>
            <w:proofErr w:type="spellStart"/>
            <w:r w:rsidRPr="0021784A">
              <w:t>Сергії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інструктор</w:t>
            </w:r>
            <w:proofErr w:type="spellEnd"/>
          </w:p>
          <w:p w:rsidR="00134C59" w:rsidRDefault="00134C59" w:rsidP="0021784A">
            <w:pPr>
              <w:rPr>
                <w:lang w:val="uk-UA"/>
              </w:rPr>
            </w:pPr>
            <w:proofErr w:type="spellStart"/>
            <w:r w:rsidRPr="0021784A">
              <w:t>з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фізичного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виховання</w:t>
            </w:r>
            <w:proofErr w:type="spellEnd"/>
          </w:p>
          <w:p w:rsidR="00A02C03" w:rsidRPr="00A02C03" w:rsidRDefault="00A02C03" w:rsidP="0021784A">
            <w:pPr>
              <w:rPr>
                <w:lang w:val="uk-UA"/>
              </w:rPr>
            </w:pPr>
            <w:r>
              <w:rPr>
                <w:lang w:val="uk-UA"/>
              </w:rPr>
              <w:t>вихо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4C" w:rsidRDefault="00134C59" w:rsidP="0021784A">
            <w:pPr>
              <w:rPr>
                <w:lang w:val="uk-UA"/>
              </w:rPr>
            </w:pPr>
            <w:r w:rsidRPr="0021784A">
              <w:t>17.02.</w:t>
            </w:r>
          </w:p>
          <w:p w:rsidR="00134C59" w:rsidRPr="0021784A" w:rsidRDefault="00134C59" w:rsidP="0021784A">
            <w:r w:rsidRPr="0021784A">
              <w:t>1987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6E4B50" w:rsidRDefault="00134C59" w:rsidP="0021784A">
            <w:r w:rsidRPr="006E4B50">
              <w:t>НДУ</w:t>
            </w:r>
          </w:p>
          <w:p w:rsidR="00134C59" w:rsidRPr="006E4B50" w:rsidRDefault="00134C59" w:rsidP="0021784A">
            <w:r w:rsidRPr="006E4B50">
              <w:t xml:space="preserve"> </w:t>
            </w:r>
            <w:proofErr w:type="spellStart"/>
            <w:r w:rsidRPr="006E4B50">
              <w:t>і</w:t>
            </w:r>
            <w:proofErr w:type="gramStart"/>
            <w:r w:rsidRPr="006E4B50">
              <w:t>м</w:t>
            </w:r>
            <w:proofErr w:type="spellEnd"/>
            <w:proofErr w:type="gramEnd"/>
            <w:r w:rsidRPr="006E4B50">
              <w:t xml:space="preserve">. М. Гоголя, </w:t>
            </w:r>
          </w:p>
          <w:p w:rsidR="00134C59" w:rsidRPr="006E4B50" w:rsidRDefault="00134C59" w:rsidP="0021784A">
            <w:r w:rsidRPr="006E4B50">
              <w:t>2016р</w:t>
            </w:r>
          </w:p>
          <w:p w:rsidR="00134C59" w:rsidRPr="006E4B50" w:rsidRDefault="00134C59" w:rsidP="0021784A"/>
          <w:p w:rsidR="00134C59" w:rsidRPr="006E4B50" w:rsidRDefault="00134C59" w:rsidP="0021784A">
            <w:r w:rsidRPr="006E4B50">
              <w:t>НДУ</w:t>
            </w:r>
          </w:p>
          <w:p w:rsidR="00134C59" w:rsidRPr="006E4B50" w:rsidRDefault="00134C59" w:rsidP="0021784A">
            <w:r w:rsidRPr="006E4B50">
              <w:t xml:space="preserve"> </w:t>
            </w:r>
            <w:proofErr w:type="spellStart"/>
            <w:r w:rsidRPr="006E4B50">
              <w:t>і</w:t>
            </w:r>
            <w:proofErr w:type="gramStart"/>
            <w:r w:rsidRPr="006E4B50">
              <w:t>м</w:t>
            </w:r>
            <w:proofErr w:type="spellEnd"/>
            <w:proofErr w:type="gramEnd"/>
            <w:r w:rsidRPr="006E4B50">
              <w:t xml:space="preserve">. М. Гоголя, </w:t>
            </w:r>
          </w:p>
          <w:p w:rsidR="00134C59" w:rsidRPr="006E4B50" w:rsidRDefault="00BB0686" w:rsidP="0021784A">
            <w:r w:rsidRPr="006E4B50">
              <w:t>201</w:t>
            </w:r>
            <w:r w:rsidRPr="006E4B50">
              <w:rPr>
                <w:lang w:val="uk-UA"/>
              </w:rPr>
              <w:t>8</w:t>
            </w:r>
            <w:proofErr w:type="spellStart"/>
            <w:r w:rsidR="00134C59" w:rsidRPr="006E4B50">
              <w:t>р</w:t>
            </w:r>
            <w:proofErr w:type="spellEnd"/>
          </w:p>
          <w:p w:rsidR="00134C59" w:rsidRPr="006E4B50" w:rsidRDefault="00134C59" w:rsidP="0021784A"/>
          <w:p w:rsidR="00134C59" w:rsidRPr="006E4B50" w:rsidRDefault="00134C59" w:rsidP="0021784A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6E4B50" w:rsidRDefault="00134C59" w:rsidP="0021784A">
            <w:proofErr w:type="spellStart"/>
            <w:r w:rsidRPr="006E4B50">
              <w:t>Вчитель</w:t>
            </w:r>
            <w:proofErr w:type="spellEnd"/>
            <w:r w:rsidR="00A02C03" w:rsidRPr="006E4B50">
              <w:rPr>
                <w:lang w:val="uk-UA"/>
              </w:rPr>
              <w:t xml:space="preserve"> </w:t>
            </w:r>
            <w:proofErr w:type="spellStart"/>
            <w:r w:rsidRPr="006E4B50">
              <w:t>української</w:t>
            </w:r>
            <w:proofErr w:type="spellEnd"/>
            <w:r w:rsidRPr="006E4B50">
              <w:t xml:space="preserve"> </w:t>
            </w:r>
            <w:proofErr w:type="spellStart"/>
            <w:r w:rsidRPr="006E4B50">
              <w:t>мови</w:t>
            </w:r>
            <w:proofErr w:type="spellEnd"/>
            <w:r w:rsidRPr="006E4B50">
              <w:t xml:space="preserve"> та </w:t>
            </w:r>
            <w:proofErr w:type="spellStart"/>
            <w:proofErr w:type="gramStart"/>
            <w:r w:rsidRPr="006E4B50">
              <w:t>л</w:t>
            </w:r>
            <w:proofErr w:type="gramEnd"/>
            <w:r w:rsidRPr="006E4B50">
              <w:t>ітератури</w:t>
            </w:r>
            <w:proofErr w:type="spellEnd"/>
          </w:p>
          <w:p w:rsidR="00134C59" w:rsidRPr="006E4B50" w:rsidRDefault="00134C59" w:rsidP="0021784A"/>
          <w:p w:rsidR="00134C59" w:rsidRPr="00A02C03" w:rsidRDefault="00BB0686" w:rsidP="0021784A">
            <w:pPr>
              <w:rPr>
                <w:color w:val="FF0000"/>
              </w:rPr>
            </w:pPr>
            <w:r w:rsidRPr="006E4B50">
              <w:rPr>
                <w:lang w:val="uk-UA"/>
              </w:rPr>
              <w:t>Соціальна робота.</w:t>
            </w:r>
            <w:proofErr w:type="spellStart"/>
            <w:r w:rsidR="00134C59" w:rsidRPr="006E4B50">
              <w:t>Управління</w:t>
            </w:r>
            <w:proofErr w:type="spellEnd"/>
            <w:r w:rsidR="00134C59" w:rsidRPr="006E4B50">
              <w:t xml:space="preserve"> </w:t>
            </w:r>
            <w:proofErr w:type="spellStart"/>
            <w:r w:rsidR="00134C59" w:rsidRPr="006E4B50">
              <w:t>соціальними</w:t>
            </w:r>
            <w:proofErr w:type="spellEnd"/>
            <w:r w:rsidR="00134C59" w:rsidRPr="006E4B50">
              <w:t xml:space="preserve"> закла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Default="00BB0686" w:rsidP="0021784A">
            <w:pPr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  <w:p w:rsidR="00BB0686" w:rsidRDefault="00BB0686" w:rsidP="0021784A">
            <w:pPr>
              <w:rPr>
                <w:lang w:val="uk-UA"/>
              </w:rPr>
            </w:pPr>
          </w:p>
          <w:p w:rsidR="00BB0686" w:rsidRDefault="00BB0686" w:rsidP="0021784A">
            <w:pPr>
              <w:rPr>
                <w:lang w:val="uk-UA"/>
              </w:rPr>
            </w:pPr>
          </w:p>
          <w:p w:rsidR="00BB0686" w:rsidRDefault="00BB0686" w:rsidP="0021784A">
            <w:pPr>
              <w:rPr>
                <w:lang w:val="uk-UA"/>
              </w:rPr>
            </w:pPr>
          </w:p>
          <w:p w:rsidR="00BB0686" w:rsidRDefault="00BB0686" w:rsidP="0021784A">
            <w:pPr>
              <w:rPr>
                <w:lang w:val="uk-UA"/>
              </w:rPr>
            </w:pPr>
          </w:p>
          <w:p w:rsidR="00BB0686" w:rsidRPr="00BB0686" w:rsidRDefault="00BB0686" w:rsidP="0021784A">
            <w:pPr>
              <w:rPr>
                <w:lang w:val="uk-UA"/>
              </w:rPr>
            </w:pPr>
            <w:r>
              <w:rPr>
                <w:lang w:val="uk-UA"/>
              </w:rPr>
              <w:t>магіс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29.09.</w:t>
            </w:r>
          </w:p>
          <w:p w:rsidR="00134C59" w:rsidRPr="0021784A" w:rsidRDefault="00134C59" w:rsidP="0021784A">
            <w:r w:rsidRPr="0021784A">
              <w:t>2021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1р11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6E4B50" w:rsidRDefault="006E4B50" w:rsidP="0021784A">
            <w:r w:rsidRPr="006E4B50">
              <w:rPr>
                <w:lang w:val="uk-UA"/>
              </w:rPr>
              <w:t>9</w:t>
            </w:r>
            <w:r w:rsidR="00134C59" w:rsidRPr="006E4B50">
              <w:t>.4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Default="00134C59" w:rsidP="0021784A">
            <w:pPr>
              <w:rPr>
                <w:lang w:val="uk-UA"/>
              </w:rPr>
            </w:pPr>
            <w:r w:rsidRPr="0021784A">
              <w:t xml:space="preserve">1 </w:t>
            </w:r>
            <w:proofErr w:type="spellStart"/>
            <w:proofErr w:type="gramStart"/>
            <w:r w:rsidRPr="0021784A">
              <w:t>ст</w:t>
            </w:r>
            <w:proofErr w:type="spellEnd"/>
            <w:proofErr w:type="gramEnd"/>
          </w:p>
          <w:p w:rsidR="00A02C03" w:rsidRDefault="00A02C03" w:rsidP="0021784A">
            <w:pPr>
              <w:rPr>
                <w:lang w:val="uk-UA"/>
              </w:rPr>
            </w:pPr>
          </w:p>
          <w:p w:rsidR="00A02C03" w:rsidRDefault="00A02C03" w:rsidP="0021784A">
            <w:pPr>
              <w:rPr>
                <w:lang w:val="uk-UA"/>
              </w:rPr>
            </w:pPr>
          </w:p>
          <w:p w:rsidR="00A02C03" w:rsidRDefault="00A02C03" w:rsidP="0021784A">
            <w:pPr>
              <w:rPr>
                <w:lang w:val="uk-UA"/>
              </w:rPr>
            </w:pPr>
          </w:p>
          <w:p w:rsidR="00A02C03" w:rsidRDefault="00A02C03" w:rsidP="0021784A">
            <w:pPr>
              <w:rPr>
                <w:lang w:val="uk-UA"/>
              </w:rPr>
            </w:pPr>
          </w:p>
          <w:p w:rsidR="000D2B9B" w:rsidRPr="000D2B9B" w:rsidRDefault="000D2B9B" w:rsidP="0021784A">
            <w:pPr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03" w:rsidRDefault="00A02C03" w:rsidP="0021784A">
            <w:pPr>
              <w:rPr>
                <w:lang w:val="uk-UA"/>
              </w:rPr>
            </w:pPr>
          </w:p>
          <w:p w:rsidR="00A02C03" w:rsidRDefault="00A02C03" w:rsidP="0021784A">
            <w:pPr>
              <w:rPr>
                <w:lang w:val="uk-UA"/>
              </w:rPr>
            </w:pPr>
          </w:p>
          <w:p w:rsidR="00A02C03" w:rsidRDefault="00A02C03" w:rsidP="0021784A">
            <w:pPr>
              <w:rPr>
                <w:lang w:val="uk-UA"/>
              </w:rPr>
            </w:pPr>
          </w:p>
          <w:p w:rsidR="00A02C03" w:rsidRDefault="00A02C03" w:rsidP="0021784A">
            <w:pPr>
              <w:rPr>
                <w:lang w:val="uk-UA"/>
              </w:rPr>
            </w:pPr>
          </w:p>
          <w:p w:rsidR="00A02C03" w:rsidRDefault="00A02C03" w:rsidP="0021784A">
            <w:pPr>
              <w:rPr>
                <w:lang w:val="uk-UA"/>
              </w:rPr>
            </w:pPr>
          </w:p>
          <w:p w:rsidR="000D2B9B" w:rsidRPr="000D2B9B" w:rsidRDefault="000D2B9B" w:rsidP="0021784A">
            <w:pPr>
              <w:rPr>
                <w:lang w:val="uk-UA"/>
              </w:rPr>
            </w:pPr>
            <w:r>
              <w:rPr>
                <w:lang w:val="uk-UA"/>
              </w:rPr>
              <w:t>середня №1</w:t>
            </w:r>
          </w:p>
          <w:p w:rsidR="00134C59" w:rsidRPr="000D2B9B" w:rsidRDefault="00134C59" w:rsidP="000D2B9B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Default="00134C59" w:rsidP="0021784A">
            <w:pPr>
              <w:rPr>
                <w:lang w:val="uk-UA"/>
              </w:rPr>
            </w:pPr>
          </w:p>
          <w:p w:rsidR="00A02C03" w:rsidRDefault="00A02C03" w:rsidP="0021784A">
            <w:pPr>
              <w:rPr>
                <w:lang w:val="uk-UA"/>
              </w:rPr>
            </w:pPr>
          </w:p>
          <w:p w:rsidR="00A02C03" w:rsidRDefault="00A02C03" w:rsidP="0021784A">
            <w:pPr>
              <w:rPr>
                <w:lang w:val="uk-UA"/>
              </w:rPr>
            </w:pPr>
          </w:p>
          <w:p w:rsidR="00A02C03" w:rsidRDefault="00A02C03" w:rsidP="0021784A">
            <w:pPr>
              <w:rPr>
                <w:lang w:val="uk-UA"/>
              </w:rPr>
            </w:pPr>
          </w:p>
          <w:p w:rsidR="00A02C03" w:rsidRDefault="00A02C03" w:rsidP="0021784A">
            <w:pPr>
              <w:rPr>
                <w:lang w:val="uk-UA"/>
              </w:rPr>
            </w:pPr>
          </w:p>
          <w:p w:rsidR="000D2B9B" w:rsidRPr="000D2B9B" w:rsidRDefault="000D2B9B" w:rsidP="0021784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Default="00A02C03" w:rsidP="00083D9E">
            <w:pPr>
              <w:rPr>
                <w:lang w:val="uk-UA"/>
              </w:rPr>
            </w:pPr>
            <w:r>
              <w:rPr>
                <w:lang w:val="uk-UA"/>
              </w:rPr>
              <w:t>о</w:t>
            </w:r>
            <w:proofErr w:type="spellStart"/>
            <w:r w:rsidR="00134C59" w:rsidRPr="0021784A">
              <w:t>сн</w:t>
            </w:r>
            <w:proofErr w:type="spellEnd"/>
          </w:p>
          <w:p w:rsidR="00A02C03" w:rsidRDefault="00A02C03" w:rsidP="00083D9E">
            <w:pPr>
              <w:rPr>
                <w:lang w:val="uk-UA"/>
              </w:rPr>
            </w:pPr>
          </w:p>
          <w:p w:rsidR="00A02C03" w:rsidRDefault="00A02C03" w:rsidP="00083D9E">
            <w:pPr>
              <w:rPr>
                <w:lang w:val="uk-UA"/>
              </w:rPr>
            </w:pPr>
          </w:p>
          <w:p w:rsidR="00A02C03" w:rsidRDefault="00A02C03" w:rsidP="00083D9E">
            <w:pPr>
              <w:rPr>
                <w:lang w:val="uk-UA"/>
              </w:rPr>
            </w:pPr>
          </w:p>
          <w:p w:rsidR="00A02C03" w:rsidRDefault="00A02C03" w:rsidP="00083D9E">
            <w:pPr>
              <w:rPr>
                <w:lang w:val="uk-UA"/>
              </w:rPr>
            </w:pPr>
          </w:p>
          <w:p w:rsidR="00A02C03" w:rsidRPr="00A02C03" w:rsidRDefault="00A02C03" w:rsidP="00083D9E">
            <w:pPr>
              <w:rPr>
                <w:lang w:val="uk-UA"/>
              </w:rPr>
            </w:pPr>
            <w:r>
              <w:rPr>
                <w:lang w:val="uk-UA"/>
              </w:rPr>
              <w:t>сум</w:t>
            </w:r>
          </w:p>
          <w:p w:rsidR="00A02C03" w:rsidRPr="00A02C03" w:rsidRDefault="00A02C03" w:rsidP="00083D9E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0970331560</w:t>
            </w:r>
          </w:p>
          <w:p w:rsidR="00134C59" w:rsidRPr="0021784A" w:rsidRDefault="00134C59" w:rsidP="0021784A"/>
          <w:p w:rsidR="00134C59" w:rsidRPr="0021784A" w:rsidRDefault="00134C59" w:rsidP="0021784A"/>
          <w:p w:rsidR="00134C59" w:rsidRPr="0021784A" w:rsidRDefault="00134C59" w:rsidP="0021784A"/>
          <w:p w:rsidR="00134C59" w:rsidRPr="0021784A" w:rsidRDefault="00134C59" w:rsidP="0021784A"/>
          <w:p w:rsidR="00134C59" w:rsidRPr="0021784A" w:rsidRDefault="00134C59" w:rsidP="0021784A"/>
          <w:p w:rsidR="00134C59" w:rsidRPr="0021784A" w:rsidRDefault="00134C59" w:rsidP="0021784A"/>
          <w:p w:rsidR="00134C59" w:rsidRPr="0021784A" w:rsidRDefault="00134C59" w:rsidP="0021784A"/>
        </w:tc>
      </w:tr>
      <w:tr w:rsidR="00134C59" w:rsidRPr="0021784A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21784A" w:rsidRDefault="00134C59" w:rsidP="0021784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Бондаренко</w:t>
            </w:r>
          </w:p>
          <w:p w:rsidR="00134C59" w:rsidRPr="0021784A" w:rsidRDefault="00134C59" w:rsidP="0021784A">
            <w:r w:rsidRPr="0021784A">
              <w:t>Оксана</w:t>
            </w:r>
          </w:p>
          <w:p w:rsidR="00134C59" w:rsidRPr="0021784A" w:rsidRDefault="00134C59" w:rsidP="0021784A">
            <w:proofErr w:type="spellStart"/>
            <w:r w:rsidRPr="0021784A">
              <w:t>Вікто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вихователь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29.10.</w:t>
            </w:r>
          </w:p>
          <w:p w:rsidR="00134C59" w:rsidRPr="0021784A" w:rsidRDefault="00134C59" w:rsidP="0021784A">
            <w:r w:rsidRPr="0021784A">
              <w:t>1988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НДУ</w:t>
            </w:r>
          </w:p>
          <w:p w:rsidR="00134C59" w:rsidRPr="0021784A" w:rsidRDefault="00134C59" w:rsidP="0021784A">
            <w:r w:rsidRPr="0021784A">
              <w:t xml:space="preserve"> </w:t>
            </w:r>
            <w:proofErr w:type="spellStart"/>
            <w:r w:rsidR="007069E7" w:rsidRPr="008F5ACE">
              <w:t>ім</w:t>
            </w:r>
            <w:r w:rsidR="007069E7">
              <w:rPr>
                <w:lang w:val="uk-UA"/>
              </w:rPr>
              <w:t>ені</w:t>
            </w:r>
            <w:proofErr w:type="spellEnd"/>
            <w:r w:rsidR="007069E7">
              <w:t xml:space="preserve"> М</w:t>
            </w:r>
            <w:proofErr w:type="spellStart"/>
            <w:r w:rsidR="007069E7">
              <w:rPr>
                <w:lang w:val="uk-UA"/>
              </w:rPr>
              <w:t>иколи</w:t>
            </w:r>
            <w:proofErr w:type="spellEnd"/>
            <w:r w:rsidR="007069E7">
              <w:rPr>
                <w:lang w:val="uk-UA"/>
              </w:rPr>
              <w:t xml:space="preserve"> </w:t>
            </w:r>
            <w:r w:rsidR="007069E7" w:rsidRPr="008F5ACE">
              <w:t>Гоголя</w:t>
            </w:r>
            <w:r w:rsidRPr="0021784A">
              <w:t>,</w:t>
            </w:r>
          </w:p>
          <w:p w:rsidR="00134C59" w:rsidRPr="0021784A" w:rsidRDefault="00134C59" w:rsidP="0021784A">
            <w:r w:rsidRPr="0021784A">
              <w:t>2011р</w:t>
            </w:r>
          </w:p>
          <w:p w:rsidR="00A02C03" w:rsidRDefault="00A02C03" w:rsidP="0021784A">
            <w:pPr>
              <w:rPr>
                <w:lang w:val="uk-UA"/>
              </w:rPr>
            </w:pPr>
          </w:p>
          <w:p w:rsidR="00A02C03" w:rsidRDefault="00A02C03" w:rsidP="0021784A">
            <w:pPr>
              <w:rPr>
                <w:lang w:val="uk-UA"/>
              </w:rPr>
            </w:pPr>
          </w:p>
          <w:p w:rsidR="00134C59" w:rsidRPr="0021784A" w:rsidRDefault="00134C59" w:rsidP="0021784A">
            <w:r w:rsidRPr="0021784A">
              <w:lastRenderedPageBreak/>
              <w:t xml:space="preserve">НДУ </w:t>
            </w:r>
          </w:p>
          <w:p w:rsidR="00134C59" w:rsidRPr="00FD6CA6" w:rsidRDefault="007069E7" w:rsidP="0021784A">
            <w:pPr>
              <w:rPr>
                <w:lang w:val="uk-UA"/>
              </w:rPr>
            </w:pPr>
            <w:proofErr w:type="spellStart"/>
            <w:r w:rsidRPr="008F5ACE">
              <w:t>ім</w:t>
            </w:r>
            <w:r>
              <w:rPr>
                <w:lang w:val="uk-UA"/>
              </w:rPr>
              <w:t>ені</w:t>
            </w:r>
            <w:proofErr w:type="spellEnd"/>
            <w:r>
              <w:t xml:space="preserve"> М</w:t>
            </w:r>
            <w:proofErr w:type="spellStart"/>
            <w:r>
              <w:rPr>
                <w:lang w:val="uk-UA"/>
              </w:rPr>
              <w:t>иколи</w:t>
            </w:r>
            <w:proofErr w:type="spellEnd"/>
            <w:r>
              <w:rPr>
                <w:lang w:val="uk-UA"/>
              </w:rPr>
              <w:t xml:space="preserve"> </w:t>
            </w:r>
            <w:r w:rsidRPr="008F5ACE">
              <w:t>Гоголя</w:t>
            </w:r>
            <w:r w:rsidR="00FD6CA6">
              <w:rPr>
                <w:lang w:val="uk-UA"/>
              </w:rPr>
              <w:t>,</w:t>
            </w:r>
          </w:p>
          <w:p w:rsidR="00134C59" w:rsidRPr="0021784A" w:rsidRDefault="00134C59" w:rsidP="0021784A">
            <w:r w:rsidRPr="0021784A">
              <w:t>2016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Default="00134C59" w:rsidP="0021784A">
            <w:proofErr w:type="spellStart"/>
            <w:r w:rsidRPr="0021784A">
              <w:lastRenderedPageBreak/>
              <w:t>Вчитель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української</w:t>
            </w:r>
            <w:proofErr w:type="spellEnd"/>
            <w:r w:rsidRPr="0021784A">
              <w:t xml:space="preserve"> </w:t>
            </w:r>
            <w:proofErr w:type="spellStart"/>
            <w:r w:rsidRPr="0021784A">
              <w:t>мови</w:t>
            </w:r>
            <w:proofErr w:type="spellEnd"/>
            <w:r w:rsidRPr="0021784A">
              <w:t xml:space="preserve"> та </w:t>
            </w:r>
            <w:proofErr w:type="spellStart"/>
            <w:proofErr w:type="gramStart"/>
            <w:r w:rsidRPr="0021784A">
              <w:t>л</w:t>
            </w:r>
            <w:proofErr w:type="gramEnd"/>
            <w:r w:rsidRPr="0021784A">
              <w:t>іте</w:t>
            </w:r>
            <w:r w:rsidR="006E4B50">
              <w:t>ратури</w:t>
            </w:r>
            <w:proofErr w:type="spellEnd"/>
          </w:p>
          <w:p w:rsidR="006E4B50" w:rsidRPr="006E4B50" w:rsidRDefault="006E4B50" w:rsidP="0021784A">
            <w:pPr>
              <w:rPr>
                <w:lang w:val="uk-UA"/>
              </w:rPr>
            </w:pPr>
          </w:p>
          <w:p w:rsidR="006E4B50" w:rsidRDefault="006E4B50" w:rsidP="006E4B50">
            <w:pPr>
              <w:rPr>
                <w:lang w:val="uk-UA"/>
              </w:rPr>
            </w:pPr>
          </w:p>
          <w:p w:rsidR="007069E7" w:rsidRDefault="006E4B50" w:rsidP="006E4B50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proofErr w:type="spellStart"/>
            <w:r>
              <w:t>ошкіль</w:t>
            </w:r>
            <w:proofErr w:type="spellEnd"/>
            <w:r>
              <w:rPr>
                <w:lang w:val="uk-UA"/>
              </w:rPr>
              <w:t>н</w:t>
            </w:r>
            <w:r>
              <w:rPr>
                <w:lang w:val="uk-UA"/>
              </w:rPr>
              <w:lastRenderedPageBreak/>
              <w:t>а</w:t>
            </w:r>
            <w:r>
              <w:t xml:space="preserve"> </w:t>
            </w:r>
            <w:proofErr w:type="spellStart"/>
            <w:r>
              <w:t>освіт</w:t>
            </w:r>
            <w:proofErr w:type="spellEnd"/>
            <w:r>
              <w:rPr>
                <w:lang w:val="uk-UA"/>
              </w:rPr>
              <w:t>а</w:t>
            </w:r>
            <w:r w:rsidR="00134C59" w:rsidRPr="0021784A">
              <w:t>.</w:t>
            </w:r>
          </w:p>
          <w:p w:rsidR="00134C59" w:rsidRPr="006E4B50" w:rsidRDefault="007069E7" w:rsidP="006E4B50">
            <w:pPr>
              <w:rPr>
                <w:lang w:val="uk-UA"/>
              </w:rPr>
            </w:pPr>
            <w:r>
              <w:rPr>
                <w:lang w:val="uk-UA"/>
              </w:rPr>
              <w:t>Практичний психолог.</w:t>
            </w:r>
            <w:r w:rsidR="00134C59" w:rsidRPr="0021784A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A02C03">
            <w:pPr>
              <w:jc w:val="center"/>
            </w:pPr>
            <w:r w:rsidRPr="0021784A">
              <w:lastRenderedPageBreak/>
              <w:t>ІІ,</w:t>
            </w:r>
          </w:p>
          <w:p w:rsidR="00134C59" w:rsidRPr="0021784A" w:rsidRDefault="00134C59" w:rsidP="00A02C03">
            <w:pPr>
              <w:jc w:val="center"/>
            </w:pPr>
            <w:r w:rsidRPr="0021784A">
              <w:t>2017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50" w:rsidRPr="006E4B50" w:rsidRDefault="006E4B50" w:rsidP="0021784A">
            <w:pPr>
              <w:rPr>
                <w:lang w:val="uk-UA"/>
              </w:rPr>
            </w:pPr>
            <w:r w:rsidRPr="006E4B50">
              <w:rPr>
                <w:lang w:val="uk-UA"/>
              </w:rPr>
              <w:t>28.05.</w:t>
            </w:r>
          </w:p>
          <w:p w:rsidR="00134C59" w:rsidRPr="00A02C03" w:rsidRDefault="00134C59" w:rsidP="0021784A">
            <w:pPr>
              <w:rPr>
                <w:color w:val="FF0000"/>
              </w:rPr>
            </w:pPr>
            <w:r w:rsidRPr="006E4B50">
              <w:t>2015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9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9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1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A2750" w:rsidRDefault="004A6A61" w:rsidP="0021784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2A2750">
              <w:rPr>
                <w:lang w:val="uk-UA"/>
              </w:rPr>
              <w:t>тарш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61499D" w:rsidRDefault="0061499D" w:rsidP="0021784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21784A">
              <w:t>ос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21784A">
              <w:t>0688140584</w:t>
            </w:r>
          </w:p>
        </w:tc>
      </w:tr>
      <w:tr w:rsidR="00134C59" w:rsidRPr="0021784A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21784A" w:rsidRDefault="00134C59" w:rsidP="0021784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 xml:space="preserve">Волик Катерина </w:t>
            </w:r>
          </w:p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лекс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>вихо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Default="00134C59" w:rsidP="00611C4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07.</w:t>
            </w:r>
          </w:p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>198</w:t>
            </w:r>
            <w:r>
              <w:rPr>
                <w:color w:val="000000"/>
                <w:lang w:val="uk-UA"/>
              </w:rPr>
              <w:t>4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Default="00134C59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 xml:space="preserve">НДУ </w:t>
            </w:r>
          </w:p>
          <w:p w:rsidR="00134C59" w:rsidRDefault="007069E7" w:rsidP="00611C4B">
            <w:pPr>
              <w:rPr>
                <w:color w:val="000000"/>
                <w:lang w:val="uk-UA"/>
              </w:rPr>
            </w:pPr>
            <w:proofErr w:type="spellStart"/>
            <w:r w:rsidRPr="008F5ACE">
              <w:t>ім</w:t>
            </w:r>
            <w:r>
              <w:rPr>
                <w:lang w:val="uk-UA"/>
              </w:rPr>
              <w:t>ені</w:t>
            </w:r>
            <w:proofErr w:type="spellEnd"/>
            <w:r>
              <w:t xml:space="preserve"> М</w:t>
            </w:r>
            <w:proofErr w:type="spellStart"/>
            <w:r>
              <w:rPr>
                <w:lang w:val="uk-UA"/>
              </w:rPr>
              <w:t>иколи</w:t>
            </w:r>
            <w:proofErr w:type="spellEnd"/>
            <w:r>
              <w:rPr>
                <w:lang w:val="uk-UA"/>
              </w:rPr>
              <w:t xml:space="preserve"> </w:t>
            </w:r>
            <w:r w:rsidRPr="008F5ACE">
              <w:t>Гоголя</w:t>
            </w:r>
            <w:r w:rsidR="00134C59" w:rsidRPr="00B15E55">
              <w:rPr>
                <w:color w:val="000000"/>
                <w:lang w:val="uk-UA"/>
              </w:rPr>
              <w:t>,</w:t>
            </w:r>
          </w:p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>2006</w:t>
            </w:r>
            <w:r>
              <w:rPr>
                <w:color w:val="000000"/>
                <w:lang w:val="uk-UA"/>
              </w:rPr>
              <w:t>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>Учитель української мови, літератури. Практичний психол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A02C03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>С</w:t>
            </w:r>
            <w:r w:rsidR="00134C59" w:rsidRPr="00B15E55">
              <w:rPr>
                <w:color w:val="000000"/>
                <w:lang w:val="uk-UA"/>
              </w:rPr>
              <w:t>пеціаліст</w:t>
            </w:r>
            <w:r>
              <w:rPr>
                <w:color w:val="000000"/>
                <w:lang w:val="uk-UA"/>
              </w:rPr>
              <w:t>, 2023 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>2017</w:t>
            </w:r>
            <w:r>
              <w:rPr>
                <w:color w:val="000000"/>
                <w:lang w:val="uk-UA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Pr="00B15E55">
              <w:rPr>
                <w:color w:val="000000"/>
                <w:lang w:val="uk-UA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611C4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Pr="00B15E55">
              <w:rPr>
                <w:color w:val="000000"/>
                <w:lang w:val="uk-UA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083D9E" w:rsidP="00611C4B">
            <w:pPr>
              <w:rPr>
                <w:b/>
                <w:color w:val="000000"/>
                <w:lang w:val="uk-UA"/>
              </w:rPr>
            </w:pPr>
            <w:r>
              <w:rPr>
                <w:color w:val="000000"/>
              </w:rPr>
              <w:t>1,15</w:t>
            </w:r>
            <w:proofErr w:type="gramStart"/>
            <w:r>
              <w:rPr>
                <w:color w:val="000000"/>
              </w:rPr>
              <w:t>с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4A6A61" w:rsidP="000D2B9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2A2750">
              <w:rPr>
                <w:color w:val="000000"/>
                <w:lang w:val="uk-UA"/>
              </w:rPr>
              <w:t>ередня №</w:t>
            </w:r>
            <w:r w:rsidR="000D2B9B">
              <w:rPr>
                <w:color w:val="00000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E434F3" w:rsidP="00611C4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proofErr w:type="spellStart"/>
            <w:r w:rsidRPr="00B15E55">
              <w:rPr>
                <w:color w:val="000000"/>
                <w:lang w:val="uk-UA"/>
              </w:rPr>
              <w:t>осн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 w:rsidRPr="00EB0AC8">
              <w:rPr>
                <w:color w:val="000000"/>
                <w:sz w:val="18"/>
                <w:szCs w:val="18"/>
                <w:lang w:val="uk-UA"/>
              </w:rPr>
              <w:t>0682371184</w:t>
            </w:r>
          </w:p>
        </w:tc>
      </w:tr>
      <w:tr w:rsidR="00134C59" w:rsidRPr="0021784A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21784A" w:rsidRDefault="00134C59" w:rsidP="0021784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 w:rsidRPr="00DF1FD4">
              <w:rPr>
                <w:color w:val="000000"/>
                <w:sz w:val="20"/>
              </w:rPr>
              <w:t>Сахно</w:t>
            </w:r>
            <w:proofErr w:type="spellEnd"/>
            <w:r w:rsidRPr="00DF1FD4">
              <w:rPr>
                <w:color w:val="000000"/>
                <w:sz w:val="20"/>
              </w:rPr>
              <w:t xml:space="preserve"> Лілія Іва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вихо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29.07.</w:t>
            </w:r>
          </w:p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50" w:rsidRPr="0019771A" w:rsidRDefault="00A02C03" w:rsidP="00611C4B">
            <w:pPr>
              <w:pStyle w:val="a3"/>
              <w:ind w:firstLine="0"/>
              <w:jc w:val="center"/>
              <w:rPr>
                <w:sz w:val="20"/>
              </w:rPr>
            </w:pPr>
            <w:r w:rsidRPr="0019771A">
              <w:rPr>
                <w:sz w:val="20"/>
              </w:rPr>
              <w:t>НДПІ імені</w:t>
            </w:r>
          </w:p>
          <w:p w:rsidR="00134C59" w:rsidRPr="0019771A" w:rsidRDefault="006E4B50" w:rsidP="00611C4B">
            <w:pPr>
              <w:pStyle w:val="a3"/>
              <w:ind w:firstLine="0"/>
              <w:jc w:val="center"/>
              <w:rPr>
                <w:sz w:val="20"/>
              </w:rPr>
            </w:pPr>
            <w:r w:rsidRPr="0019771A">
              <w:rPr>
                <w:sz w:val="20"/>
              </w:rPr>
              <w:t>М.</w:t>
            </w:r>
            <w:r w:rsidR="0019771A" w:rsidRPr="0019771A">
              <w:rPr>
                <w:sz w:val="20"/>
              </w:rPr>
              <w:t>В.</w:t>
            </w:r>
            <w:r w:rsidRPr="0019771A">
              <w:rPr>
                <w:sz w:val="20"/>
              </w:rPr>
              <w:t>Гоголя</w:t>
            </w:r>
            <w:r w:rsidR="00A02C03" w:rsidRPr="0019771A">
              <w:rPr>
                <w:sz w:val="20"/>
              </w:rPr>
              <w:t xml:space="preserve"> </w:t>
            </w:r>
            <w:r w:rsidR="00FD6CA6">
              <w:rPr>
                <w:sz w:val="20"/>
              </w:rPr>
              <w:t>,</w:t>
            </w:r>
          </w:p>
          <w:p w:rsidR="00134C59" w:rsidRPr="0019771A" w:rsidRDefault="00134C59" w:rsidP="00611C4B">
            <w:pPr>
              <w:pStyle w:val="a3"/>
              <w:ind w:firstLine="0"/>
              <w:jc w:val="center"/>
              <w:rPr>
                <w:sz w:val="20"/>
              </w:rPr>
            </w:pPr>
            <w:r w:rsidRPr="0019771A">
              <w:rPr>
                <w:sz w:val="20"/>
              </w:rPr>
              <w:t>1989</w:t>
            </w:r>
            <w:r w:rsidR="00DB714C">
              <w:rPr>
                <w:sz w:val="20"/>
              </w:rPr>
              <w:t>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19771A" w:rsidRDefault="00134C59" w:rsidP="00611C4B">
            <w:pPr>
              <w:pStyle w:val="a3"/>
              <w:ind w:firstLine="0"/>
              <w:jc w:val="center"/>
              <w:rPr>
                <w:sz w:val="20"/>
              </w:rPr>
            </w:pPr>
            <w:r w:rsidRPr="0019771A">
              <w:rPr>
                <w:sz w:val="20"/>
              </w:rPr>
              <w:t>Біологія та хім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BB0686" w:rsidRDefault="00BB0686" w:rsidP="00684200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BB0686" w:rsidRDefault="00BB0686" w:rsidP="00684200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684200" w:rsidRPr="00DF1FD4" w:rsidRDefault="00134C59" w:rsidP="00684200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Pr="00DF1FD4">
              <w:rPr>
                <w:color w:val="000000"/>
                <w:sz w:val="20"/>
              </w:rPr>
              <w:t>ища категорія</w:t>
            </w:r>
            <w:r w:rsidR="00684200">
              <w:rPr>
                <w:color w:val="000000"/>
                <w:sz w:val="20"/>
              </w:rPr>
              <w:t>,</w:t>
            </w:r>
            <w:r w:rsidR="00684200" w:rsidRPr="00DF1FD4">
              <w:rPr>
                <w:color w:val="000000"/>
                <w:sz w:val="20"/>
              </w:rPr>
              <w:t xml:space="preserve"> 2019</w:t>
            </w:r>
            <w:r w:rsidR="0019771A">
              <w:rPr>
                <w:color w:val="000000"/>
                <w:sz w:val="20"/>
              </w:rPr>
              <w:t xml:space="preserve"> </w:t>
            </w:r>
            <w:r w:rsidR="00A02C03">
              <w:rPr>
                <w:color w:val="000000"/>
                <w:sz w:val="20"/>
              </w:rPr>
              <w:t>р.</w:t>
            </w:r>
          </w:p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A02C03">
            <w:pPr>
              <w:pStyle w:val="a3"/>
              <w:ind w:firstLine="0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1987</w:t>
            </w:r>
            <w:r w:rsidR="00BB0686">
              <w:rPr>
                <w:color w:val="000000"/>
                <w:sz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611C4B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="00A02C03">
              <w:rPr>
                <w:color w:val="000000"/>
                <w:sz w:val="20"/>
              </w:rPr>
              <w:t xml:space="preserve">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A02C03" w:rsidRDefault="00A02C03" w:rsidP="00611C4B">
            <w:pPr>
              <w:pStyle w:val="a3"/>
              <w:ind w:firstLine="0"/>
              <w:rPr>
                <w:color w:val="000000"/>
                <w:sz w:val="20"/>
              </w:rPr>
            </w:pPr>
          </w:p>
          <w:p w:rsidR="00A02C03" w:rsidRDefault="00A02C03" w:rsidP="00611C4B">
            <w:pPr>
              <w:pStyle w:val="a3"/>
              <w:ind w:firstLine="0"/>
              <w:rPr>
                <w:color w:val="000000"/>
                <w:sz w:val="20"/>
              </w:rPr>
            </w:pPr>
          </w:p>
          <w:p w:rsidR="00A02C03" w:rsidRDefault="00A02C03" w:rsidP="00611C4B">
            <w:pPr>
              <w:pStyle w:val="a3"/>
              <w:ind w:firstLine="0"/>
              <w:rPr>
                <w:color w:val="000000"/>
                <w:sz w:val="20"/>
              </w:rPr>
            </w:pPr>
          </w:p>
          <w:p w:rsidR="00134C59" w:rsidRPr="00DF1FD4" w:rsidRDefault="00134C59" w:rsidP="00611C4B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="00A02C03">
              <w:rPr>
                <w:color w:val="000000"/>
                <w:sz w:val="20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15E55" w:rsidRDefault="00134C59" w:rsidP="00083D9E">
            <w:pPr>
              <w:rPr>
                <w:b/>
                <w:color w:val="000000"/>
                <w:lang w:val="uk-UA"/>
              </w:rPr>
            </w:pPr>
            <w:r w:rsidRPr="00B15E55">
              <w:rPr>
                <w:color w:val="000000"/>
                <w:lang w:val="uk-UA"/>
              </w:rPr>
              <w:t xml:space="preserve">1 </w:t>
            </w:r>
            <w:proofErr w:type="spellStart"/>
            <w:r w:rsidRPr="00B15E55">
              <w:rPr>
                <w:color w:val="000000"/>
                <w:lang w:val="uk-UA"/>
              </w:rPr>
              <w:t>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132AB0" w:rsidRDefault="004A6A61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134C59">
              <w:rPr>
                <w:color w:val="000000"/>
                <w:lang w:val="uk-UA"/>
              </w:rPr>
              <w:t>тарш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134C59" w:rsidP="00083D9E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134C59" w:rsidP="00083D9E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5F5CB5" w:rsidRDefault="00134C59" w:rsidP="0021784A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F5CB5">
              <w:rPr>
                <w:color w:val="000000"/>
                <w:sz w:val="18"/>
                <w:szCs w:val="18"/>
              </w:rPr>
              <w:t>ПочеснаГрамота</w:t>
            </w:r>
            <w:proofErr w:type="spellEnd"/>
            <w:r w:rsidRPr="005F5CB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5CB5">
              <w:rPr>
                <w:color w:val="000000"/>
                <w:sz w:val="18"/>
                <w:szCs w:val="18"/>
              </w:rPr>
              <w:t>Управлння</w:t>
            </w:r>
            <w:proofErr w:type="spellEnd"/>
            <w:r w:rsidRPr="005F5CB5">
              <w:rPr>
                <w:color w:val="000000"/>
                <w:sz w:val="18"/>
                <w:szCs w:val="18"/>
              </w:rPr>
              <w:t xml:space="preserve"> освіти Ніжинської міської ради, 2011,</w:t>
            </w:r>
          </w:p>
          <w:p w:rsidR="00134C59" w:rsidRPr="005F5CB5" w:rsidRDefault="00134C59" w:rsidP="0021784A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5CB5">
              <w:rPr>
                <w:color w:val="000000"/>
                <w:sz w:val="18"/>
                <w:szCs w:val="18"/>
              </w:rPr>
              <w:t>Подяка виконавчого комітету, 2021</w:t>
            </w:r>
          </w:p>
          <w:p w:rsidR="00134C59" w:rsidRPr="0021784A" w:rsidRDefault="00134C59" w:rsidP="00217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>
              <w:rPr>
                <w:color w:val="000000"/>
                <w:sz w:val="18"/>
                <w:szCs w:val="18"/>
              </w:rPr>
              <w:t>0681076421</w:t>
            </w:r>
          </w:p>
        </w:tc>
      </w:tr>
      <w:tr w:rsidR="00134C59" w:rsidRPr="0021784A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21784A" w:rsidRDefault="00134C59" w:rsidP="0021784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Півень Валентина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вихо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03.10.</w:t>
            </w:r>
          </w:p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6E4B50" w:rsidRDefault="00134C59" w:rsidP="00611C4B">
            <w:pPr>
              <w:pStyle w:val="a3"/>
              <w:ind w:firstLine="0"/>
              <w:jc w:val="center"/>
              <w:rPr>
                <w:sz w:val="20"/>
              </w:rPr>
            </w:pPr>
            <w:r w:rsidRPr="006E4B50">
              <w:rPr>
                <w:sz w:val="20"/>
              </w:rPr>
              <w:t>НДУ</w:t>
            </w:r>
            <w:r w:rsidR="0019771A">
              <w:rPr>
                <w:sz w:val="20"/>
              </w:rPr>
              <w:t xml:space="preserve"> імені Миколи </w:t>
            </w:r>
            <w:r w:rsidR="006E4B50" w:rsidRPr="006E4B50">
              <w:rPr>
                <w:sz w:val="20"/>
              </w:rPr>
              <w:t>Гоголя</w:t>
            </w:r>
            <w:r w:rsidRPr="006E4B50">
              <w:rPr>
                <w:sz w:val="20"/>
              </w:rPr>
              <w:t>,</w:t>
            </w:r>
          </w:p>
          <w:p w:rsidR="00134C59" w:rsidRPr="006E4B50" w:rsidRDefault="00134C59" w:rsidP="00611C4B">
            <w:pPr>
              <w:pStyle w:val="a3"/>
              <w:ind w:firstLine="0"/>
              <w:jc w:val="center"/>
              <w:rPr>
                <w:sz w:val="20"/>
              </w:rPr>
            </w:pPr>
            <w:r w:rsidRPr="006E4B50">
              <w:rPr>
                <w:sz w:val="20"/>
              </w:rPr>
              <w:t>2014</w:t>
            </w:r>
            <w:r w:rsidR="00DB714C">
              <w:rPr>
                <w:sz w:val="20"/>
              </w:rPr>
              <w:t>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6E4B50" w:rsidRDefault="00134C59" w:rsidP="00611C4B">
            <w:pPr>
              <w:pStyle w:val="a3"/>
              <w:ind w:firstLine="0"/>
              <w:jc w:val="center"/>
              <w:rPr>
                <w:sz w:val="20"/>
              </w:rPr>
            </w:pPr>
            <w:r w:rsidRPr="006E4B50">
              <w:rPr>
                <w:sz w:val="20"/>
              </w:rPr>
              <w:t>Дошкільна 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DF1FD4" w:rsidRDefault="00134C59" w:rsidP="00611C4B">
            <w:pPr>
              <w:pStyle w:val="a3"/>
              <w:ind w:firstLine="0"/>
              <w:rPr>
                <w:color w:val="000000"/>
                <w:sz w:val="20"/>
              </w:rPr>
            </w:pPr>
          </w:p>
          <w:p w:rsidR="004A6A61" w:rsidRPr="00DF1FD4" w:rsidRDefault="00134C59" w:rsidP="004A6A61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Pr="00DF1FD4">
              <w:rPr>
                <w:color w:val="000000"/>
                <w:sz w:val="20"/>
              </w:rPr>
              <w:t xml:space="preserve">ища </w:t>
            </w:r>
            <w:r w:rsidR="004A6A61">
              <w:rPr>
                <w:color w:val="000000"/>
                <w:sz w:val="20"/>
              </w:rPr>
              <w:t>,</w:t>
            </w:r>
            <w:r w:rsidR="004A6A61" w:rsidRPr="00DF1FD4">
              <w:rPr>
                <w:color w:val="000000"/>
                <w:sz w:val="20"/>
              </w:rPr>
              <w:t xml:space="preserve"> 2020</w:t>
            </w:r>
            <w:r w:rsidR="0019771A">
              <w:rPr>
                <w:color w:val="000000"/>
                <w:sz w:val="20"/>
              </w:rPr>
              <w:t xml:space="preserve"> р.</w:t>
            </w:r>
          </w:p>
          <w:p w:rsidR="00134C59" w:rsidRPr="00DF1FD4" w:rsidRDefault="00134C59" w:rsidP="004A6A61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1998</w:t>
            </w:r>
            <w:r w:rsidR="00BB0686">
              <w:rPr>
                <w:color w:val="000000"/>
                <w:sz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BB0686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  <w:r w:rsidR="00BB0686">
              <w:rPr>
                <w:color w:val="000000"/>
                <w:sz w:val="20"/>
              </w:rPr>
              <w:t xml:space="preserve">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134C59" w:rsidRPr="00DF1FD4" w:rsidRDefault="00134C59" w:rsidP="00BB0686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  <w:r w:rsidR="00BB0686">
              <w:rPr>
                <w:color w:val="000000"/>
                <w:sz w:val="20"/>
              </w:rPr>
              <w:t>р,</w:t>
            </w:r>
            <w:r w:rsidRPr="00DF1FD4">
              <w:rPr>
                <w:color w:val="000000"/>
                <w:sz w:val="20"/>
              </w:rPr>
              <w:t>3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86" w:rsidRDefault="00BB0686" w:rsidP="00083D9E">
            <w:pPr>
              <w:rPr>
                <w:color w:val="000000"/>
                <w:lang w:val="uk-UA"/>
              </w:rPr>
            </w:pPr>
          </w:p>
          <w:p w:rsidR="00134C59" w:rsidRPr="00B15E55" w:rsidRDefault="00134C59" w:rsidP="00083D9E">
            <w:pPr>
              <w:rPr>
                <w:b/>
                <w:color w:val="000000"/>
                <w:lang w:val="uk-UA"/>
              </w:rPr>
            </w:pPr>
            <w:r w:rsidRPr="00881D10">
              <w:rPr>
                <w:color w:val="000000"/>
                <w:lang w:val="uk-UA"/>
              </w:rPr>
              <w:t xml:space="preserve">1 </w:t>
            </w:r>
            <w:proofErr w:type="spellStart"/>
            <w:r w:rsidRPr="00881D10">
              <w:rPr>
                <w:color w:val="000000"/>
                <w:lang w:val="uk-UA"/>
              </w:rPr>
              <w:t>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132AB0" w:rsidRDefault="004A6A61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</w:t>
            </w:r>
            <w:r w:rsidR="00134C59">
              <w:rPr>
                <w:color w:val="000000"/>
                <w:lang w:val="uk-UA"/>
              </w:rPr>
              <w:t>олодш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134C59" w:rsidP="00083D9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2B9B">
              <w:rPr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134C59" w:rsidP="0021784A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5F5CB5" w:rsidRDefault="00134C59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F5CB5">
              <w:rPr>
                <w:color w:val="000000"/>
                <w:sz w:val="18"/>
                <w:szCs w:val="18"/>
              </w:rPr>
              <w:t>ПочеснаГрамота</w:t>
            </w:r>
            <w:proofErr w:type="spellEnd"/>
            <w:r w:rsidRPr="005F5CB5">
              <w:rPr>
                <w:color w:val="000000"/>
                <w:sz w:val="18"/>
                <w:szCs w:val="18"/>
              </w:rPr>
              <w:t xml:space="preserve"> </w:t>
            </w:r>
          </w:p>
          <w:p w:rsidR="00134C59" w:rsidRPr="005F5CB5" w:rsidRDefault="00134C59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5CB5">
              <w:rPr>
                <w:color w:val="000000"/>
                <w:sz w:val="18"/>
                <w:szCs w:val="18"/>
              </w:rPr>
              <w:t>Управління</w:t>
            </w:r>
          </w:p>
          <w:p w:rsidR="00134C59" w:rsidRPr="005F5CB5" w:rsidRDefault="00134C59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5CB5">
              <w:rPr>
                <w:color w:val="000000"/>
                <w:sz w:val="18"/>
                <w:szCs w:val="18"/>
              </w:rPr>
              <w:t xml:space="preserve">освіти і науки Чернігівської </w:t>
            </w:r>
            <w:proofErr w:type="spellStart"/>
            <w:r w:rsidRPr="005F5CB5">
              <w:rPr>
                <w:color w:val="000000"/>
                <w:sz w:val="18"/>
                <w:szCs w:val="18"/>
              </w:rPr>
              <w:t>одлдержадміністрації</w:t>
            </w:r>
            <w:proofErr w:type="spellEnd"/>
            <w:r w:rsidRPr="005F5CB5">
              <w:rPr>
                <w:color w:val="000000"/>
                <w:sz w:val="18"/>
                <w:szCs w:val="18"/>
              </w:rPr>
              <w:t>,</w:t>
            </w:r>
          </w:p>
          <w:p w:rsidR="00134C59" w:rsidRPr="005F5CB5" w:rsidRDefault="00134C59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5CB5">
              <w:rPr>
                <w:color w:val="000000"/>
                <w:sz w:val="18"/>
                <w:szCs w:val="18"/>
              </w:rPr>
              <w:t>2015</w:t>
            </w:r>
          </w:p>
          <w:p w:rsidR="00134C59" w:rsidRPr="0021784A" w:rsidRDefault="00134C59" w:rsidP="00217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>
              <w:rPr>
                <w:color w:val="000000"/>
                <w:sz w:val="18"/>
                <w:szCs w:val="18"/>
              </w:rPr>
              <w:t>0681079647</w:t>
            </w:r>
          </w:p>
        </w:tc>
      </w:tr>
      <w:tr w:rsidR="00134C59" w:rsidRPr="0021784A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5A5E40" w:rsidRDefault="00134C59" w:rsidP="0021784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 w:rsidRPr="00DF1FD4">
              <w:rPr>
                <w:color w:val="000000"/>
                <w:sz w:val="20"/>
              </w:rPr>
              <w:t>Шумал</w:t>
            </w:r>
            <w:proofErr w:type="spellEnd"/>
            <w:r w:rsidRPr="00DF1FD4">
              <w:rPr>
                <w:color w:val="000000"/>
                <w:sz w:val="20"/>
              </w:rPr>
              <w:t xml:space="preserve"> Наталія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вихо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07.05.</w:t>
            </w:r>
          </w:p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НДУ</w:t>
            </w:r>
            <w:r w:rsidR="0019771A" w:rsidRPr="006E4B50">
              <w:rPr>
                <w:sz w:val="20"/>
              </w:rPr>
              <w:t xml:space="preserve"> </w:t>
            </w:r>
            <w:r w:rsidR="0019771A">
              <w:rPr>
                <w:sz w:val="20"/>
              </w:rPr>
              <w:t xml:space="preserve">імені Миколи </w:t>
            </w:r>
            <w:r w:rsidR="0019771A" w:rsidRPr="006E4B50">
              <w:rPr>
                <w:sz w:val="20"/>
              </w:rPr>
              <w:t>Гоголя</w:t>
            </w:r>
            <w:r w:rsidRPr="00DF1FD4">
              <w:rPr>
                <w:color w:val="000000"/>
                <w:sz w:val="20"/>
              </w:rPr>
              <w:t>,</w:t>
            </w:r>
          </w:p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19771A" w:rsidRDefault="00134C59" w:rsidP="0019771A">
            <w:pPr>
              <w:pStyle w:val="a3"/>
              <w:ind w:firstLine="0"/>
              <w:jc w:val="center"/>
              <w:rPr>
                <w:sz w:val="20"/>
              </w:rPr>
            </w:pPr>
            <w:r w:rsidRPr="0019771A">
              <w:rPr>
                <w:sz w:val="20"/>
              </w:rPr>
              <w:t xml:space="preserve">Дошкільна 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00" w:rsidRDefault="00684200" w:rsidP="00684200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684200" w:rsidRDefault="00684200" w:rsidP="00684200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684200" w:rsidRDefault="00684200" w:rsidP="00684200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684200" w:rsidRDefault="00684200" w:rsidP="00684200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19771A" w:rsidRDefault="0019771A" w:rsidP="00684200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684200" w:rsidRPr="00DF1FD4" w:rsidRDefault="00134C59" w:rsidP="00684200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І кат</w:t>
            </w:r>
            <w:r w:rsidR="00684200">
              <w:rPr>
                <w:color w:val="000000"/>
                <w:sz w:val="20"/>
              </w:rPr>
              <w:t>.,</w:t>
            </w:r>
            <w:r w:rsidR="00684200" w:rsidRPr="00DF1FD4">
              <w:rPr>
                <w:color w:val="000000"/>
                <w:sz w:val="20"/>
              </w:rPr>
              <w:t xml:space="preserve"> 2021</w:t>
            </w:r>
            <w:r w:rsidR="0019771A">
              <w:rPr>
                <w:color w:val="000000"/>
                <w:sz w:val="20"/>
              </w:rPr>
              <w:t xml:space="preserve"> р.</w:t>
            </w:r>
          </w:p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2013</w:t>
            </w:r>
            <w:r w:rsidR="00BB0686">
              <w:rPr>
                <w:color w:val="000000"/>
                <w:sz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C59" w:rsidRPr="00DF1FD4" w:rsidRDefault="00BB0686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р,</w:t>
            </w:r>
          </w:p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7 м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DF1FD4" w:rsidRDefault="00134C59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684200" w:rsidRDefault="00684200" w:rsidP="00611C4B">
            <w:pPr>
              <w:pStyle w:val="a3"/>
              <w:ind w:firstLine="0"/>
              <w:rPr>
                <w:color w:val="000000"/>
                <w:sz w:val="20"/>
              </w:rPr>
            </w:pPr>
          </w:p>
          <w:p w:rsidR="00684200" w:rsidRDefault="00684200" w:rsidP="00611C4B">
            <w:pPr>
              <w:pStyle w:val="a3"/>
              <w:ind w:firstLine="0"/>
              <w:rPr>
                <w:color w:val="000000"/>
                <w:sz w:val="20"/>
              </w:rPr>
            </w:pPr>
          </w:p>
          <w:p w:rsidR="00684200" w:rsidRDefault="00684200" w:rsidP="00611C4B">
            <w:pPr>
              <w:pStyle w:val="a3"/>
              <w:ind w:firstLine="0"/>
              <w:rPr>
                <w:color w:val="000000"/>
                <w:sz w:val="20"/>
              </w:rPr>
            </w:pPr>
          </w:p>
          <w:p w:rsidR="00134C59" w:rsidRPr="00DF1FD4" w:rsidRDefault="00134C59" w:rsidP="00611C4B">
            <w:pPr>
              <w:pStyle w:val="a3"/>
              <w:ind w:firstLine="0"/>
              <w:rPr>
                <w:color w:val="000000"/>
                <w:sz w:val="20"/>
              </w:rPr>
            </w:pPr>
            <w:r w:rsidRPr="00DF1FD4">
              <w:rPr>
                <w:color w:val="000000"/>
                <w:sz w:val="20"/>
              </w:rPr>
              <w:t>18 ро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684200" w:rsidRDefault="00134C59" w:rsidP="00083D9E">
            <w:pPr>
              <w:rPr>
                <w:lang w:val="uk-UA"/>
              </w:rPr>
            </w:pPr>
            <w:r>
              <w:rPr>
                <w:lang w:val="uk-UA"/>
              </w:rPr>
              <w:t>1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134C59" w:rsidP="00083D9E">
            <w:pPr>
              <w:rPr>
                <w:lang w:val="uk-UA"/>
              </w:rPr>
            </w:pPr>
            <w:r>
              <w:rPr>
                <w:lang w:val="uk-UA"/>
              </w:rPr>
              <w:t>молодша№1</w:t>
            </w:r>
          </w:p>
          <w:p w:rsidR="00134C59" w:rsidRPr="00684200" w:rsidRDefault="00134C59" w:rsidP="00083D9E">
            <w:pPr>
              <w:rPr>
                <w:lang w:val="uk-UA"/>
              </w:rPr>
            </w:pPr>
          </w:p>
          <w:p w:rsidR="00134C59" w:rsidRPr="00684200" w:rsidRDefault="00134C59" w:rsidP="00083D9E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134C59" w:rsidP="004A6A6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2B9B">
              <w:rPr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B33FFE" w:rsidRDefault="00134C59" w:rsidP="00083D9E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5F5CB5" w:rsidRDefault="00134C59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5CB5">
              <w:rPr>
                <w:color w:val="000000"/>
                <w:sz w:val="18"/>
                <w:szCs w:val="18"/>
              </w:rPr>
              <w:t>Почесна</w:t>
            </w:r>
          </w:p>
          <w:p w:rsidR="00134C59" w:rsidRPr="005F5CB5" w:rsidRDefault="00134C59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5CB5">
              <w:rPr>
                <w:color w:val="000000"/>
                <w:sz w:val="18"/>
                <w:szCs w:val="18"/>
              </w:rPr>
              <w:t>Грамота Управління освіти Ніжинської міської ради,</w:t>
            </w:r>
          </w:p>
          <w:p w:rsidR="00134C59" w:rsidRPr="005F5CB5" w:rsidRDefault="00134C59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5CB5">
              <w:rPr>
                <w:color w:val="000000"/>
                <w:sz w:val="18"/>
                <w:szCs w:val="18"/>
              </w:rPr>
              <w:t>2016</w:t>
            </w:r>
          </w:p>
          <w:p w:rsidR="00134C59" w:rsidRPr="005F5CB5" w:rsidRDefault="00134C59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F5CB5">
              <w:rPr>
                <w:color w:val="000000"/>
                <w:sz w:val="18"/>
                <w:szCs w:val="18"/>
              </w:rPr>
              <w:t>Подяка виконавчого комітету, 2021</w:t>
            </w:r>
          </w:p>
          <w:p w:rsidR="00134C59" w:rsidRPr="0021784A" w:rsidRDefault="00134C59" w:rsidP="00217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59" w:rsidRPr="0021784A" w:rsidRDefault="00134C59" w:rsidP="0021784A">
            <w:r>
              <w:rPr>
                <w:color w:val="000000"/>
                <w:sz w:val="18"/>
                <w:szCs w:val="18"/>
              </w:rPr>
              <w:t>0689358682</w:t>
            </w:r>
          </w:p>
        </w:tc>
      </w:tr>
      <w:tr w:rsidR="004A6A61" w:rsidRPr="0021784A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21784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танько</w:t>
            </w:r>
            <w:proofErr w:type="spellEnd"/>
            <w:r>
              <w:rPr>
                <w:color w:val="000000"/>
                <w:sz w:val="20"/>
              </w:rPr>
              <w:t xml:space="preserve"> Наталія </w:t>
            </w:r>
          </w:p>
          <w:p w:rsidR="004A6A61" w:rsidRPr="00DF1FD4" w:rsidRDefault="004A6A61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Pr="00DF1FD4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хо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Pr="00DF1FD4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.03.1974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Pr="00DF1FD4" w:rsidRDefault="0019771A" w:rsidP="006C683A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ДПІ</w:t>
            </w:r>
            <w:r w:rsidR="004A6A61">
              <w:rPr>
                <w:color w:val="000000"/>
                <w:sz w:val="20"/>
              </w:rPr>
              <w:t xml:space="preserve"> </w:t>
            </w:r>
            <w:proofErr w:type="spellStart"/>
            <w:r w:rsidR="004A6A61">
              <w:rPr>
                <w:color w:val="000000"/>
                <w:sz w:val="20"/>
              </w:rPr>
              <w:t>ім.</w:t>
            </w:r>
            <w:r w:rsidR="006C683A">
              <w:rPr>
                <w:color w:val="000000"/>
                <w:sz w:val="20"/>
              </w:rPr>
              <w:t>М.В.</w:t>
            </w:r>
            <w:r w:rsidR="004A6A61">
              <w:rPr>
                <w:color w:val="000000"/>
                <w:sz w:val="20"/>
              </w:rPr>
              <w:t>Гоголя</w:t>
            </w:r>
            <w:proofErr w:type="spellEnd"/>
            <w:r w:rsidR="004A6A61">
              <w:rPr>
                <w:color w:val="000000"/>
                <w:sz w:val="20"/>
              </w:rPr>
              <w:t xml:space="preserve"> </w:t>
            </w:r>
            <w:r w:rsidR="00FD6CA6">
              <w:rPr>
                <w:color w:val="000000"/>
                <w:sz w:val="20"/>
              </w:rPr>
              <w:t>,</w:t>
            </w:r>
            <w:r w:rsidR="004A6A61">
              <w:rPr>
                <w:color w:val="000000"/>
                <w:sz w:val="20"/>
              </w:rPr>
              <w:t>1996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Pr="00DF1FD4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читель </w:t>
            </w:r>
            <w:proofErr w:type="spellStart"/>
            <w:r>
              <w:rPr>
                <w:color w:val="000000"/>
                <w:sz w:val="20"/>
              </w:rPr>
              <w:t>рос.мови</w:t>
            </w:r>
            <w:proofErr w:type="spellEnd"/>
            <w:r>
              <w:rPr>
                <w:color w:val="000000"/>
                <w:sz w:val="20"/>
              </w:rPr>
              <w:t>,</w:t>
            </w:r>
            <w:proofErr w:type="spellStart"/>
            <w:r>
              <w:rPr>
                <w:color w:val="000000"/>
                <w:sz w:val="20"/>
              </w:rPr>
              <w:t>ілітер</w:t>
            </w:r>
            <w:proofErr w:type="spellEnd"/>
            <w:r>
              <w:rPr>
                <w:color w:val="000000"/>
                <w:sz w:val="20"/>
              </w:rPr>
              <w:t xml:space="preserve">,світова </w:t>
            </w:r>
            <w:proofErr w:type="spellStart"/>
            <w:r>
              <w:rPr>
                <w:color w:val="000000"/>
                <w:sz w:val="20"/>
              </w:rPr>
              <w:t>худ.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A" w:rsidRDefault="0019771A" w:rsidP="0019771A">
            <w:pPr>
              <w:rPr>
                <w:lang w:val="uk-UA"/>
              </w:rPr>
            </w:pPr>
          </w:p>
          <w:p w:rsidR="0019771A" w:rsidRDefault="0019771A" w:rsidP="0019771A">
            <w:pPr>
              <w:rPr>
                <w:lang w:val="uk-UA"/>
              </w:rPr>
            </w:pPr>
          </w:p>
          <w:p w:rsidR="0019771A" w:rsidRDefault="0019771A" w:rsidP="0019771A">
            <w:pPr>
              <w:rPr>
                <w:lang w:val="uk-UA"/>
              </w:rPr>
            </w:pPr>
          </w:p>
          <w:p w:rsidR="0019771A" w:rsidRPr="0019771A" w:rsidRDefault="0019771A" w:rsidP="0019771A">
            <w:pPr>
              <w:rPr>
                <w:lang w:val="uk-UA"/>
              </w:rPr>
            </w:pPr>
            <w:r w:rsidRPr="0019771A">
              <w:rPr>
                <w:lang w:val="uk-UA"/>
              </w:rPr>
              <w:t>вища,</w:t>
            </w:r>
          </w:p>
          <w:p w:rsidR="004A6A61" w:rsidRPr="0019771A" w:rsidRDefault="004A6A61" w:rsidP="0019771A">
            <w:pPr>
              <w:rPr>
                <w:lang w:val="uk-UA"/>
              </w:rPr>
            </w:pPr>
            <w:r w:rsidRPr="0019771A">
              <w:rPr>
                <w:lang w:val="uk-UA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1A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9.</w:t>
            </w:r>
          </w:p>
          <w:p w:rsidR="004A6A61" w:rsidRPr="00DF1FD4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19771A">
              <w:rPr>
                <w:color w:val="000000"/>
                <w:sz w:val="20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Pr="00DF1FD4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р.5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DF1FD4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DF1FD4" w:rsidRDefault="000D2B9B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5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15E55" w:rsidRDefault="004A6A61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арш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B5CFF" w:rsidRDefault="000D2B9B" w:rsidP="00083D9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E434F3" w:rsidRDefault="004A6A61" w:rsidP="0021784A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Default="004A6A61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мота Управління освіти</w:t>
            </w:r>
          </w:p>
          <w:p w:rsidR="004A6A61" w:rsidRDefault="004A6A61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р</w:t>
            </w:r>
          </w:p>
          <w:p w:rsidR="004A6A61" w:rsidRPr="005F5CB5" w:rsidRDefault="004A6A61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яка міського голови 2019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6D241B" w:rsidRDefault="004A6A61" w:rsidP="0021784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961966505</w:t>
            </w:r>
          </w:p>
        </w:tc>
      </w:tr>
      <w:tr w:rsidR="004A6A61" w:rsidRPr="00BB5CFF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21784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ндрієнко Анн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систент вихова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.01.1997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19771A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ДУ імені Миколи </w:t>
            </w:r>
            <w:r w:rsidR="004A6A61">
              <w:rPr>
                <w:color w:val="000000"/>
                <w:sz w:val="20"/>
              </w:rPr>
              <w:t>Гоголя</w:t>
            </w:r>
            <w:r w:rsidR="00FD6CA6">
              <w:rPr>
                <w:color w:val="000000"/>
                <w:sz w:val="20"/>
              </w:rPr>
              <w:t>,</w:t>
            </w:r>
            <w:r w:rsidR="004A6A61">
              <w:rPr>
                <w:color w:val="000000"/>
                <w:sz w:val="20"/>
              </w:rPr>
              <w:t xml:space="preserve"> 2019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ціальний </w:t>
            </w:r>
            <w:proofErr w:type="spellStart"/>
            <w:r>
              <w:rPr>
                <w:color w:val="000000"/>
                <w:sz w:val="20"/>
              </w:rPr>
              <w:t>працівник.Фахівець</w:t>
            </w:r>
            <w:proofErr w:type="spellEnd"/>
            <w:r>
              <w:rPr>
                <w:color w:val="000000"/>
                <w:sz w:val="20"/>
              </w:rPr>
              <w:t xml:space="preserve"> із медико-соціальної реабіліта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B5CFF" w:rsidRDefault="004A6A61" w:rsidP="005A5E40">
            <w:pPr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1A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9.</w:t>
            </w:r>
          </w:p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881D10" w:rsidRDefault="004A6A61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6 </w:t>
            </w:r>
            <w:proofErr w:type="spellStart"/>
            <w:r>
              <w:rPr>
                <w:color w:val="000000"/>
                <w:lang w:val="uk-UA"/>
              </w:rPr>
              <w:t>г</w:t>
            </w:r>
            <w:r w:rsidR="0019771A">
              <w:rPr>
                <w:color w:val="000000"/>
                <w:lang w:val="uk-UA"/>
              </w:rPr>
              <w:t>о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15E55" w:rsidRDefault="004A6A61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едня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B5CFF" w:rsidRDefault="004A6A61" w:rsidP="00083D9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B5CFF" w:rsidRDefault="004A6A61" w:rsidP="0021784A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21784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636105168</w:t>
            </w:r>
          </w:p>
        </w:tc>
      </w:tr>
      <w:tr w:rsidR="004A6A61" w:rsidRPr="00BB5CFF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21784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рел Яна Григо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систент вихова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.10.1989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FD6CA6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ДУ </w:t>
            </w:r>
            <w:r>
              <w:rPr>
                <w:color w:val="000000"/>
                <w:sz w:val="20"/>
              </w:rPr>
              <w:pgNum/>
            </w:r>
            <w:r>
              <w:rPr>
                <w:color w:val="000000"/>
                <w:sz w:val="20"/>
              </w:rPr>
              <w:t xml:space="preserve">ім. Миколи </w:t>
            </w:r>
            <w:r w:rsidR="004A6A61">
              <w:rPr>
                <w:color w:val="000000"/>
                <w:sz w:val="20"/>
              </w:rPr>
              <w:t xml:space="preserve">Гоголя </w:t>
            </w:r>
            <w:r>
              <w:rPr>
                <w:color w:val="000000"/>
                <w:sz w:val="20"/>
              </w:rPr>
              <w:t>,</w:t>
            </w:r>
            <w:r w:rsidR="004A6A61">
              <w:rPr>
                <w:color w:val="000000"/>
                <w:sz w:val="20"/>
              </w:rPr>
              <w:t>2012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ціальний </w:t>
            </w:r>
            <w:proofErr w:type="spellStart"/>
            <w:r>
              <w:rPr>
                <w:color w:val="000000"/>
                <w:sz w:val="20"/>
              </w:rPr>
              <w:t>педагог.Практичний</w:t>
            </w:r>
            <w:proofErr w:type="spellEnd"/>
            <w:r>
              <w:rPr>
                <w:color w:val="000000"/>
                <w:sz w:val="20"/>
              </w:rPr>
              <w:t xml:space="preserve">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BB5CFF">
            <w:pPr>
              <w:rPr>
                <w:lang w:val="uk-UA"/>
              </w:rPr>
            </w:pPr>
            <w:r w:rsidRPr="0021784A">
              <w:t>ІІ,</w:t>
            </w:r>
          </w:p>
          <w:p w:rsidR="004A6A61" w:rsidRPr="00BB5CFF" w:rsidRDefault="004A6A61" w:rsidP="00BB5CFF">
            <w:pPr>
              <w:rPr>
                <w:lang w:val="uk-UA"/>
              </w:rPr>
            </w:pPr>
            <w:r>
              <w:rPr>
                <w:lang w:val="uk-UA"/>
              </w:rPr>
              <w:t>2021р</w:t>
            </w:r>
          </w:p>
          <w:p w:rsidR="004A6A61" w:rsidRDefault="004A6A61" w:rsidP="005A5E40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1A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9.</w:t>
            </w:r>
          </w:p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A" w:rsidRDefault="0019771A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19771A" w:rsidRDefault="0019771A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19771A" w:rsidRDefault="0019771A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A" w:rsidRDefault="0019771A" w:rsidP="00083D9E">
            <w:pPr>
              <w:rPr>
                <w:color w:val="000000"/>
                <w:lang w:val="uk-UA"/>
              </w:rPr>
            </w:pPr>
          </w:p>
          <w:p w:rsidR="0019771A" w:rsidRDefault="0019771A" w:rsidP="00083D9E">
            <w:pPr>
              <w:rPr>
                <w:color w:val="000000"/>
                <w:lang w:val="uk-UA"/>
              </w:rPr>
            </w:pPr>
          </w:p>
          <w:p w:rsidR="0019771A" w:rsidRDefault="0019771A" w:rsidP="00083D9E">
            <w:pPr>
              <w:rPr>
                <w:color w:val="000000"/>
                <w:lang w:val="uk-UA"/>
              </w:rPr>
            </w:pPr>
          </w:p>
          <w:p w:rsidR="004A6A61" w:rsidRPr="00881D10" w:rsidRDefault="004A6A61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6 </w:t>
            </w:r>
            <w:proofErr w:type="spellStart"/>
            <w:r>
              <w:rPr>
                <w:color w:val="000000"/>
                <w:lang w:val="uk-UA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A" w:rsidRDefault="0019771A" w:rsidP="00083D9E">
            <w:pPr>
              <w:rPr>
                <w:color w:val="000000"/>
                <w:lang w:val="uk-UA"/>
              </w:rPr>
            </w:pPr>
          </w:p>
          <w:p w:rsidR="004A6A61" w:rsidRPr="00B15E55" w:rsidRDefault="004A6A61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арш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B5CFF" w:rsidRDefault="004A6A61" w:rsidP="00083D9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B5CFF" w:rsidRDefault="004A6A61" w:rsidP="0021784A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21784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637425487</w:t>
            </w:r>
          </w:p>
        </w:tc>
      </w:tr>
      <w:tr w:rsidR="004A6A61" w:rsidRPr="00BB5CFF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21784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олуботько</w:t>
            </w:r>
            <w:proofErr w:type="spellEnd"/>
            <w:r>
              <w:rPr>
                <w:color w:val="000000"/>
                <w:sz w:val="20"/>
              </w:rPr>
              <w:t xml:space="preserve"> Лариса Борис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хо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10.1972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C683A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Д</w:t>
            </w:r>
            <w:r w:rsidR="006C683A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 xml:space="preserve">У </w:t>
            </w:r>
            <w:r>
              <w:rPr>
                <w:color w:val="000000"/>
                <w:sz w:val="20"/>
              </w:rPr>
              <w:pgNum/>
            </w:r>
            <w:r w:rsidR="00FD6CA6">
              <w:rPr>
                <w:color w:val="000000"/>
                <w:sz w:val="20"/>
              </w:rPr>
              <w:t>ім.. М</w:t>
            </w:r>
            <w:r w:rsidR="006C683A">
              <w:rPr>
                <w:color w:val="000000"/>
                <w:sz w:val="20"/>
              </w:rPr>
              <w:t>.В.</w:t>
            </w:r>
            <w:r w:rsidR="00FD6CA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Гоголя</w:t>
            </w:r>
            <w:r w:rsidR="00FD6C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1998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читель російської мови та літера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A" w:rsidRDefault="0019771A" w:rsidP="00892064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19771A" w:rsidRDefault="0019771A" w:rsidP="00892064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4A6A61" w:rsidRPr="0019771A" w:rsidRDefault="0019771A" w:rsidP="0019771A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І,</w:t>
            </w:r>
            <w:r w:rsidR="004A6A61">
              <w:rPr>
                <w:color w:val="000000"/>
              </w:rPr>
              <w:t xml:space="preserve"> </w:t>
            </w:r>
            <w:r w:rsidR="004A6A61" w:rsidRPr="0019771A">
              <w:rPr>
                <w:color w:val="000000"/>
                <w:sz w:val="20"/>
              </w:rPr>
              <w:t>2018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1A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9.</w:t>
            </w:r>
          </w:p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р.9м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1A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р</w:t>
            </w:r>
          </w:p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мі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6C683A" w:rsidRDefault="004A6A61" w:rsidP="00083D9E">
            <w:pPr>
              <w:rPr>
                <w:lang w:val="uk-UA"/>
              </w:rPr>
            </w:pPr>
            <w:r>
              <w:rPr>
                <w:lang w:val="uk-UA"/>
              </w:rPr>
              <w:t>1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33FFE" w:rsidRDefault="004A6A61" w:rsidP="00083D9E">
            <w:pPr>
              <w:rPr>
                <w:lang w:val="uk-UA"/>
              </w:rPr>
            </w:pPr>
            <w:r>
              <w:rPr>
                <w:lang w:val="uk-UA"/>
              </w:rPr>
              <w:t>молодша№1</w:t>
            </w:r>
          </w:p>
          <w:p w:rsidR="004A6A61" w:rsidRPr="006C683A" w:rsidRDefault="004A6A61" w:rsidP="00083D9E">
            <w:pPr>
              <w:rPr>
                <w:lang w:val="uk-UA"/>
              </w:rPr>
            </w:pPr>
          </w:p>
          <w:p w:rsidR="004A6A61" w:rsidRPr="006C683A" w:rsidRDefault="004A6A61" w:rsidP="00083D9E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33FFE" w:rsidRDefault="004A6A61" w:rsidP="004A6A6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2B9B">
              <w:rPr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33FFE" w:rsidRDefault="004A6A61" w:rsidP="00083D9E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21784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968495217</w:t>
            </w:r>
          </w:p>
        </w:tc>
      </w:tr>
      <w:tr w:rsidR="004A6A61" w:rsidRPr="00BB5CFF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21784A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ещерет</w:t>
            </w:r>
            <w:proofErr w:type="spellEnd"/>
            <w:r>
              <w:rPr>
                <w:color w:val="000000"/>
                <w:sz w:val="20"/>
              </w:rPr>
              <w:t xml:space="preserve"> Ольга 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систент вихова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6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.11.</w:t>
            </w:r>
          </w:p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7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FD6CA6" w:rsidP="00FD6CA6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ДУ </w:t>
            </w:r>
            <w:r w:rsidR="0019771A">
              <w:rPr>
                <w:color w:val="000000"/>
                <w:sz w:val="20"/>
              </w:rPr>
              <w:t xml:space="preserve">ім. Миколи </w:t>
            </w:r>
            <w:r w:rsidR="004A6A61">
              <w:rPr>
                <w:color w:val="000000"/>
                <w:sz w:val="20"/>
              </w:rPr>
              <w:t xml:space="preserve">Гоголя </w:t>
            </w:r>
            <w:r>
              <w:rPr>
                <w:color w:val="000000"/>
                <w:sz w:val="20"/>
              </w:rPr>
              <w:t>,</w:t>
            </w:r>
            <w:r w:rsidR="004A6A61">
              <w:rPr>
                <w:color w:val="000000"/>
                <w:sz w:val="20"/>
              </w:rPr>
              <w:t>2010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ціальний педагог та практичний 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DF1FD4" w:rsidRDefault="004A6A61" w:rsidP="00892064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684200">
              <w:rPr>
                <w:color w:val="000000"/>
                <w:sz w:val="20"/>
              </w:rPr>
              <w:t>спеціалі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1A" w:rsidRDefault="004A6A61" w:rsidP="00E434F3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01.09</w:t>
            </w:r>
            <w:r w:rsidR="0019771A">
              <w:rPr>
                <w:color w:val="000000"/>
                <w:sz w:val="20"/>
              </w:rPr>
              <w:t>.</w:t>
            </w:r>
          </w:p>
          <w:p w:rsidR="004A6A61" w:rsidRDefault="004A6A61" w:rsidP="00E434F3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881D10" w:rsidRDefault="004A6A61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15E55" w:rsidRDefault="004A6A61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едня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B5CFF" w:rsidRDefault="004A6A61" w:rsidP="00083D9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B5CFF" w:rsidRDefault="004A6A61" w:rsidP="0021784A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5A5E40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21784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688139162</w:t>
            </w:r>
          </w:p>
        </w:tc>
      </w:tr>
      <w:tr w:rsidR="004A6A61" w:rsidRPr="00BB5CFF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21784A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вчарик</w:t>
            </w:r>
            <w:proofErr w:type="spellEnd"/>
            <w:r>
              <w:rPr>
                <w:color w:val="000000"/>
                <w:sz w:val="20"/>
              </w:rPr>
              <w:t xml:space="preserve"> Алла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хо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6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.12.</w:t>
            </w:r>
          </w:p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6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FD6CA6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ДУ </w:t>
            </w:r>
            <w:r>
              <w:rPr>
                <w:color w:val="000000"/>
                <w:sz w:val="20"/>
              </w:rPr>
              <w:pgNum/>
            </w:r>
            <w:r w:rsidR="00FD6CA6">
              <w:rPr>
                <w:color w:val="000000"/>
                <w:sz w:val="20"/>
              </w:rPr>
              <w:t xml:space="preserve">ім.. Миколи </w:t>
            </w:r>
            <w:r>
              <w:rPr>
                <w:color w:val="000000"/>
                <w:sz w:val="20"/>
              </w:rPr>
              <w:t>Гоголя</w:t>
            </w:r>
            <w:r w:rsidR="00FD6C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r w:rsidR="00FD6CA6">
              <w:rPr>
                <w:color w:val="000000"/>
                <w:sz w:val="20"/>
              </w:rPr>
              <w:t>2009 р.,</w:t>
            </w:r>
            <w:r>
              <w:rPr>
                <w:color w:val="000000"/>
                <w:sz w:val="20"/>
              </w:rPr>
              <w:t>2014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читель історії та права.</w:t>
            </w:r>
          </w:p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шкільна 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DF1FD4" w:rsidRDefault="00FD6CA6" w:rsidP="00FD6CA6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І ,</w:t>
            </w:r>
            <w:r w:rsidR="004A6A61" w:rsidRPr="00FD6CA6">
              <w:rPr>
                <w:color w:val="000000"/>
                <w:sz w:val="20"/>
              </w:rPr>
              <w:t xml:space="preserve"> 2020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1A" w:rsidRDefault="004A6A61" w:rsidP="00FD6CA6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9</w:t>
            </w:r>
            <w:r w:rsidR="0019771A">
              <w:rPr>
                <w:color w:val="000000"/>
                <w:sz w:val="20"/>
              </w:rPr>
              <w:t>.</w:t>
            </w:r>
          </w:p>
          <w:p w:rsidR="004A6A61" w:rsidRDefault="0019771A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20</w:t>
            </w:r>
            <w:r w:rsidR="004A6A61">
              <w:rPr>
                <w:color w:val="000000"/>
                <w:sz w:val="20"/>
              </w:rPr>
              <w:t>23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FD6CA6" w:rsidRDefault="00083D9E" w:rsidP="00083D9E">
            <w:pPr>
              <w:rPr>
                <w:lang w:val="uk-UA"/>
              </w:rPr>
            </w:pPr>
            <w:r w:rsidRPr="00FD6CA6">
              <w:rPr>
                <w:color w:val="000000"/>
                <w:lang w:val="uk-UA"/>
              </w:rPr>
              <w:t>1,15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33FFE" w:rsidRDefault="004A6A61" w:rsidP="00083D9E">
            <w:pPr>
              <w:rPr>
                <w:lang w:val="uk-UA"/>
              </w:rPr>
            </w:pPr>
            <w:r>
              <w:rPr>
                <w:lang w:val="uk-UA"/>
              </w:rPr>
              <w:t>середня №2</w:t>
            </w:r>
          </w:p>
          <w:p w:rsidR="004A6A61" w:rsidRPr="00FD6CA6" w:rsidRDefault="004A6A61" w:rsidP="00083D9E">
            <w:pPr>
              <w:rPr>
                <w:lang w:val="uk-UA"/>
              </w:rPr>
            </w:pPr>
          </w:p>
          <w:p w:rsidR="004A6A61" w:rsidRPr="00FD6CA6" w:rsidRDefault="004A6A61" w:rsidP="00083D9E">
            <w:pPr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33FFE" w:rsidRDefault="000D2B9B" w:rsidP="00083D9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33FFE" w:rsidRDefault="004A6A61" w:rsidP="00083D9E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E" w:rsidRDefault="004A068E" w:rsidP="005A5E40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яка У</w:t>
            </w:r>
            <w:r w:rsidR="004A6A61" w:rsidRPr="004A068E">
              <w:rPr>
                <w:sz w:val="18"/>
                <w:szCs w:val="18"/>
              </w:rPr>
              <w:t>правління освіти</w:t>
            </w:r>
            <w:r>
              <w:rPr>
                <w:sz w:val="18"/>
                <w:szCs w:val="18"/>
              </w:rPr>
              <w:t>,</w:t>
            </w:r>
          </w:p>
          <w:p w:rsidR="004A6A61" w:rsidRPr="004A068E" w:rsidRDefault="004A068E" w:rsidP="005A5E40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21784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683888937</w:t>
            </w:r>
          </w:p>
        </w:tc>
      </w:tr>
      <w:tr w:rsidR="004A6A61" w:rsidRPr="00BB5CFF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21784A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Євлашевська</w:t>
            </w:r>
            <w:proofErr w:type="spellEnd"/>
            <w:r>
              <w:rPr>
                <w:color w:val="000000"/>
                <w:sz w:val="20"/>
              </w:rPr>
              <w:t xml:space="preserve"> Тетяна Серг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хо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6" w:rsidRDefault="00FD6CA6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4A6A61">
              <w:rPr>
                <w:color w:val="000000"/>
                <w:sz w:val="20"/>
              </w:rPr>
              <w:t>4.02.</w:t>
            </w:r>
          </w:p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0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892064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Д</w:t>
            </w:r>
            <w:r w:rsidR="00DD5B67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 xml:space="preserve">У </w:t>
            </w:r>
            <w:r w:rsidR="00DD5B67" w:rsidRPr="00DD5B67">
              <w:rPr>
                <w:color w:val="000000"/>
                <w:sz w:val="20"/>
              </w:rPr>
              <w:t>імені Миколи Гоголя</w:t>
            </w:r>
            <w:r w:rsidR="00FD6CA6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2004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читель біології та хімії,валеології та основ еколог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6" w:rsidRDefault="004A6A61" w:rsidP="00FD6CA6">
            <w:pPr>
              <w:jc w:val="center"/>
              <w:rPr>
                <w:lang w:val="uk-UA"/>
              </w:rPr>
            </w:pPr>
            <w:r w:rsidRPr="0021784A">
              <w:t>ІІ,</w:t>
            </w:r>
          </w:p>
          <w:p w:rsidR="004A6A61" w:rsidRPr="00BB5CFF" w:rsidRDefault="004A6A61" w:rsidP="00FD6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3р</w:t>
            </w:r>
          </w:p>
          <w:p w:rsidR="004A6A61" w:rsidRPr="00C1285F" w:rsidRDefault="004A6A61" w:rsidP="00C1285F">
            <w:pPr>
              <w:pStyle w:val="a3"/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B3" w:rsidRDefault="004966B3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4A6A61">
              <w:rPr>
                <w:color w:val="000000"/>
                <w:sz w:val="20"/>
              </w:rPr>
              <w:t>1.06.</w:t>
            </w:r>
          </w:p>
          <w:p w:rsidR="004A6A61" w:rsidRDefault="004966B3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4A6A61">
              <w:rPr>
                <w:color w:val="000000"/>
                <w:sz w:val="20"/>
              </w:rPr>
              <w:t>23р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8F5ACE" w:rsidRDefault="00083D9E" w:rsidP="00083D9E">
            <w:r>
              <w:rPr>
                <w:color w:val="000000"/>
              </w:rPr>
              <w:t>1,15</w:t>
            </w:r>
            <w:proofErr w:type="gramStart"/>
            <w:r>
              <w:rPr>
                <w:color w:val="000000"/>
              </w:rPr>
              <w:t>с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33FFE" w:rsidRDefault="004A6A61" w:rsidP="00083D9E">
            <w:pPr>
              <w:rPr>
                <w:lang w:val="uk-UA"/>
              </w:rPr>
            </w:pPr>
            <w:r>
              <w:rPr>
                <w:lang w:val="uk-UA"/>
              </w:rPr>
              <w:t>середня №2</w:t>
            </w:r>
          </w:p>
          <w:p w:rsidR="004A6A61" w:rsidRPr="008F5ACE" w:rsidRDefault="004A6A61" w:rsidP="00083D9E"/>
          <w:p w:rsidR="004A6A61" w:rsidRPr="008F5ACE" w:rsidRDefault="004A6A61" w:rsidP="00083D9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33FFE" w:rsidRDefault="000D2B9B" w:rsidP="00083D9E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33FFE" w:rsidRDefault="004A6A61" w:rsidP="00083D9E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52" w:rsidRPr="00B71E52" w:rsidRDefault="00B71E52" w:rsidP="00017CB7">
            <w:pPr>
              <w:pStyle w:val="a3"/>
              <w:ind w:firstLine="0"/>
              <w:jc w:val="center"/>
              <w:rPr>
                <w:sz w:val="18"/>
                <w:szCs w:val="18"/>
              </w:rPr>
            </w:pPr>
            <w:r w:rsidRPr="00B71E52">
              <w:rPr>
                <w:sz w:val="18"/>
                <w:szCs w:val="18"/>
              </w:rPr>
              <w:t>Грамота</w:t>
            </w:r>
            <w:r w:rsidR="004A6A61" w:rsidRPr="00B71E52">
              <w:rPr>
                <w:sz w:val="18"/>
                <w:szCs w:val="18"/>
              </w:rPr>
              <w:t xml:space="preserve"> Управління освіти</w:t>
            </w:r>
            <w:r w:rsidRPr="00B71E52">
              <w:rPr>
                <w:sz w:val="18"/>
                <w:szCs w:val="18"/>
              </w:rPr>
              <w:t>,</w:t>
            </w:r>
          </w:p>
          <w:p w:rsidR="004A6A61" w:rsidRPr="004A068E" w:rsidRDefault="00B71E52" w:rsidP="00017CB7">
            <w:pPr>
              <w:pStyle w:val="a3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B71E52">
              <w:rPr>
                <w:sz w:val="18"/>
                <w:szCs w:val="18"/>
              </w:rPr>
              <w:t>2020 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21784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0683543099</w:t>
            </w:r>
          </w:p>
        </w:tc>
      </w:tr>
      <w:tr w:rsidR="004A6A61" w:rsidRPr="00BB5CFF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21784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ащенко Інна </w:t>
            </w:r>
            <w:proofErr w:type="spellStart"/>
            <w:r>
              <w:rPr>
                <w:color w:val="000000"/>
                <w:sz w:val="20"/>
              </w:rPr>
              <w:t>Володимір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хо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6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.06.</w:t>
            </w:r>
          </w:p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0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751055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ДУ </w:t>
            </w:r>
            <w:r>
              <w:rPr>
                <w:color w:val="000000"/>
                <w:sz w:val="20"/>
              </w:rPr>
              <w:pgNum/>
            </w:r>
            <w:r w:rsidR="00FD6CA6">
              <w:rPr>
                <w:color w:val="000000"/>
                <w:sz w:val="20"/>
              </w:rPr>
              <w:t>і</w:t>
            </w:r>
            <w:r>
              <w:rPr>
                <w:color w:val="000000"/>
                <w:sz w:val="20"/>
              </w:rPr>
              <w:t>м.. М</w:t>
            </w:r>
            <w:r w:rsidR="00FD6CA6">
              <w:rPr>
                <w:color w:val="000000"/>
                <w:sz w:val="20"/>
              </w:rPr>
              <w:t xml:space="preserve">иколи </w:t>
            </w:r>
            <w:proofErr w:type="spellStart"/>
            <w:r>
              <w:rPr>
                <w:color w:val="000000"/>
                <w:sz w:val="20"/>
              </w:rPr>
              <w:t>.Гогол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="00FD6CA6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2012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6" w:rsidRDefault="004A6A61" w:rsidP="00FD6CA6">
            <w:pPr>
              <w:jc w:val="center"/>
              <w:rPr>
                <w:lang w:val="uk-UA"/>
              </w:rPr>
            </w:pPr>
            <w:r w:rsidRPr="0021784A">
              <w:t>ІІ,</w:t>
            </w:r>
            <w:r>
              <w:rPr>
                <w:lang w:val="uk-UA"/>
              </w:rPr>
              <w:t xml:space="preserve"> </w:t>
            </w:r>
          </w:p>
          <w:p w:rsidR="004A6A61" w:rsidRPr="00BB5CFF" w:rsidRDefault="004A6A61" w:rsidP="00FD6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9р</w:t>
            </w:r>
          </w:p>
          <w:p w:rsidR="004A6A61" w:rsidRPr="0021784A" w:rsidRDefault="004A6A61" w:rsidP="00017CB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B3" w:rsidRDefault="004A6A61" w:rsidP="00751055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.09.</w:t>
            </w:r>
          </w:p>
          <w:p w:rsidR="004A6A61" w:rsidRDefault="004966B3" w:rsidP="00751055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4A6A61">
              <w:rPr>
                <w:color w:val="000000"/>
                <w:sz w:val="20"/>
              </w:rPr>
              <w:t>23р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15E55" w:rsidRDefault="004A6A61" w:rsidP="00083D9E">
            <w:pPr>
              <w:rPr>
                <w:b/>
                <w:color w:val="000000"/>
                <w:lang w:val="uk-UA"/>
              </w:rPr>
            </w:pPr>
            <w:r w:rsidRPr="00881D10">
              <w:rPr>
                <w:color w:val="000000"/>
                <w:lang w:val="uk-UA"/>
              </w:rPr>
              <w:t xml:space="preserve">1 </w:t>
            </w:r>
            <w:proofErr w:type="spellStart"/>
            <w:r w:rsidRPr="00881D10">
              <w:rPr>
                <w:color w:val="000000"/>
                <w:lang w:val="uk-UA"/>
              </w:rPr>
              <w:t>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132AB0" w:rsidRDefault="004A6A61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лодш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33FFE" w:rsidRDefault="004A6A61" w:rsidP="00083D9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83D9E">
              <w:rPr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33FFE" w:rsidRDefault="004A6A61" w:rsidP="00083D9E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017CB7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751055" w:rsidRDefault="004A6A61" w:rsidP="0021784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977780053</w:t>
            </w:r>
          </w:p>
        </w:tc>
      </w:tr>
      <w:tr w:rsidR="004A6A61" w:rsidRPr="00BB5CFF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21784A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Миколенко</w:t>
            </w:r>
            <w:proofErr w:type="spellEnd"/>
            <w:r>
              <w:rPr>
                <w:color w:val="000000"/>
                <w:sz w:val="20"/>
              </w:rPr>
              <w:t xml:space="preserve"> Наталія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хо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B3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.04.</w:t>
            </w:r>
          </w:p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8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6" w:rsidRDefault="004A6A61" w:rsidP="00751055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луцький гуманітарно-</w:t>
            </w:r>
            <w:r w:rsidR="00FD6CA6">
              <w:rPr>
                <w:color w:val="000000"/>
                <w:sz w:val="20"/>
              </w:rPr>
              <w:t>педагогічний коледж ім. І.Франка,</w:t>
            </w:r>
          </w:p>
          <w:p w:rsidR="004A6A61" w:rsidRDefault="00FD6CA6" w:rsidP="00751055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9 р.</w:t>
            </w:r>
          </w:p>
          <w:p w:rsidR="00980954" w:rsidRDefault="00980954" w:rsidP="00751055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ДУ імені Миколи Гоголя,</w:t>
            </w:r>
          </w:p>
          <w:p w:rsidR="00980954" w:rsidRDefault="00980954" w:rsidP="00751055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навчається у магістратурі)</w:t>
            </w:r>
          </w:p>
          <w:p w:rsidR="00980954" w:rsidRDefault="00980954" w:rsidP="00751055">
            <w:pPr>
              <w:pStyle w:val="a3"/>
              <w:ind w:firstLine="0"/>
              <w:rPr>
                <w:color w:val="000000"/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54" w:rsidRDefault="00980954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шкільна освіта.</w:t>
            </w:r>
          </w:p>
          <w:p w:rsidR="00980954" w:rsidRDefault="00980954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980954" w:rsidRDefault="00980954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шкільна 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2A2750" w:rsidRDefault="004A6A61" w:rsidP="00684200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ший спеціалі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B3" w:rsidRDefault="004A6A61" w:rsidP="00751055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9.</w:t>
            </w:r>
          </w:p>
          <w:p w:rsidR="004A6A61" w:rsidRDefault="004A6A61" w:rsidP="00751055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р 5 мі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р.5 мі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881D10" w:rsidRDefault="004A6A61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4966B3">
              <w:rPr>
                <w:color w:val="000000"/>
                <w:lang w:val="uk-UA"/>
              </w:rPr>
              <w:t>,15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едня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083D9E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Pr="00B33FFE" w:rsidRDefault="004A6A61" w:rsidP="00083D9E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017CB7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61" w:rsidRDefault="004A6A61" w:rsidP="0021784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961652367</w:t>
            </w:r>
          </w:p>
        </w:tc>
      </w:tr>
      <w:tr w:rsidR="00FD6CA6" w:rsidRPr="00BB5CFF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6" w:rsidRDefault="00FD6CA6" w:rsidP="0021784A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6" w:rsidRDefault="00FD6CA6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Забіла Наталія </w:t>
            </w:r>
          </w:p>
          <w:p w:rsidR="00FD6CA6" w:rsidRDefault="00FD6CA6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лександ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6" w:rsidRDefault="00FD6CA6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хо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B3" w:rsidRDefault="004966B3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.11</w:t>
            </w:r>
          </w:p>
          <w:p w:rsidR="00FD6CA6" w:rsidRDefault="004966B3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81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54" w:rsidRDefault="00980954" w:rsidP="00751055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ДУ імені Миколи </w:t>
            </w:r>
            <w:r w:rsidR="004966B3">
              <w:rPr>
                <w:color w:val="000000"/>
                <w:sz w:val="20"/>
              </w:rPr>
              <w:t>Гоголя, , 2005 р.</w:t>
            </w:r>
            <w:r>
              <w:rPr>
                <w:color w:val="000000"/>
                <w:sz w:val="20"/>
              </w:rPr>
              <w:t>,</w:t>
            </w:r>
          </w:p>
          <w:p w:rsidR="00980954" w:rsidRDefault="00980954" w:rsidP="00751055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2015 р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6" w:rsidRDefault="004966B3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4966B3">
              <w:rPr>
                <w:color w:val="000000"/>
                <w:sz w:val="20"/>
              </w:rPr>
              <w:t>Учитель української мови, літератури</w:t>
            </w:r>
          </w:p>
          <w:p w:rsidR="00980954" w:rsidRDefault="00980954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4966B3" w:rsidRPr="004966B3" w:rsidRDefault="00980954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шкільна 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B3" w:rsidRDefault="004966B3" w:rsidP="004966B3">
            <w:pPr>
              <w:jc w:val="center"/>
              <w:rPr>
                <w:lang w:val="uk-UA"/>
              </w:rPr>
            </w:pPr>
            <w:r w:rsidRPr="0021784A">
              <w:t>І,</w:t>
            </w:r>
            <w:r>
              <w:rPr>
                <w:lang w:val="uk-UA"/>
              </w:rPr>
              <w:t xml:space="preserve"> </w:t>
            </w:r>
          </w:p>
          <w:p w:rsidR="004966B3" w:rsidRPr="00BB5CFF" w:rsidRDefault="004966B3" w:rsidP="00496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р</w:t>
            </w:r>
          </w:p>
          <w:p w:rsidR="00FD6CA6" w:rsidRDefault="00FD6CA6" w:rsidP="00684200">
            <w:pPr>
              <w:rPr>
                <w:lang w:val="uk-UA"/>
              </w:rPr>
            </w:pPr>
          </w:p>
          <w:p w:rsidR="00980954" w:rsidRDefault="00980954" w:rsidP="00684200">
            <w:pPr>
              <w:rPr>
                <w:lang w:val="uk-UA"/>
              </w:rPr>
            </w:pPr>
          </w:p>
          <w:p w:rsidR="00980954" w:rsidRDefault="00980954" w:rsidP="00684200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B3" w:rsidRDefault="004966B3" w:rsidP="004966B3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9.</w:t>
            </w:r>
          </w:p>
          <w:p w:rsidR="00FD6CA6" w:rsidRDefault="004966B3" w:rsidP="004966B3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3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A6" w:rsidRDefault="004966B3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6" w:rsidRDefault="004966B3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6" w:rsidRDefault="004966B3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,15 </w:t>
            </w:r>
            <w:proofErr w:type="spellStart"/>
            <w:r>
              <w:rPr>
                <w:color w:val="000000"/>
                <w:lang w:val="uk-UA"/>
              </w:rPr>
              <w:t>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6" w:rsidRDefault="004966B3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редня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6" w:rsidRDefault="004966B3" w:rsidP="00083D9E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6" w:rsidRPr="00B33FFE" w:rsidRDefault="00FD6CA6" w:rsidP="00083D9E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6" w:rsidRDefault="00FD6CA6" w:rsidP="00017CB7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6" w:rsidRDefault="004966B3" w:rsidP="0021784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683869807</w:t>
            </w:r>
          </w:p>
        </w:tc>
      </w:tr>
      <w:tr w:rsidR="00E073BF" w:rsidRPr="00BB5CFF" w:rsidTr="000D2B9B">
        <w:trPr>
          <w:trHeight w:val="1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F" w:rsidRDefault="00E073BF" w:rsidP="0021784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F" w:rsidRDefault="00E073BF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ткидач</w:t>
            </w:r>
            <w:proofErr w:type="spellEnd"/>
            <w:r>
              <w:rPr>
                <w:color w:val="000000"/>
                <w:sz w:val="20"/>
              </w:rPr>
              <w:t xml:space="preserve"> Ірина Володимирівна</w:t>
            </w:r>
          </w:p>
          <w:p w:rsidR="00980954" w:rsidRDefault="00980954" w:rsidP="00611C4B">
            <w:pPr>
              <w:pStyle w:val="a3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увільне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F" w:rsidRDefault="00E073BF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хов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F" w:rsidRDefault="00E073BF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02.1989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F" w:rsidRDefault="00E073BF" w:rsidP="00751055">
            <w:pPr>
              <w:pStyle w:val="a3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ДУ імені Миколи </w:t>
            </w:r>
            <w:proofErr w:type="spellStart"/>
            <w:r>
              <w:rPr>
                <w:color w:val="000000"/>
                <w:sz w:val="20"/>
              </w:rPr>
              <w:t>.Гоголя</w:t>
            </w:r>
            <w:proofErr w:type="spellEnd"/>
            <w:r>
              <w:rPr>
                <w:color w:val="000000"/>
                <w:sz w:val="20"/>
              </w:rPr>
              <w:t>, 2011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F" w:rsidRPr="004966B3" w:rsidRDefault="00E073BF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 w:rsidRPr="00E073BF">
              <w:rPr>
                <w:color w:val="000000"/>
                <w:sz w:val="20"/>
              </w:rPr>
              <w:t>Вчитель  історії  та правозна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BF" w:rsidRDefault="00E073BF" w:rsidP="004966B3">
            <w:pPr>
              <w:jc w:val="center"/>
              <w:rPr>
                <w:lang w:val="uk-UA"/>
              </w:rPr>
            </w:pPr>
          </w:p>
          <w:p w:rsidR="00E073BF" w:rsidRDefault="00E073BF" w:rsidP="00496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,</w:t>
            </w:r>
          </w:p>
          <w:p w:rsidR="00E073BF" w:rsidRPr="00E073BF" w:rsidRDefault="00E073BF" w:rsidP="00496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F" w:rsidRDefault="00E073BF" w:rsidP="004966B3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12.2014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3BF" w:rsidRDefault="00414C73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BF" w:rsidRDefault="00E073BF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414C73" w:rsidRDefault="00414C73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414C73" w:rsidRDefault="00414C73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</w:p>
          <w:p w:rsidR="00414C73" w:rsidRDefault="00414C73" w:rsidP="00611C4B">
            <w:pPr>
              <w:pStyle w:val="a3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BF" w:rsidRDefault="00E073BF" w:rsidP="00083D9E">
            <w:pPr>
              <w:rPr>
                <w:color w:val="000000"/>
                <w:lang w:val="uk-UA"/>
              </w:rPr>
            </w:pPr>
          </w:p>
          <w:p w:rsidR="00414C73" w:rsidRDefault="00414C73" w:rsidP="00083D9E">
            <w:pPr>
              <w:rPr>
                <w:color w:val="000000"/>
                <w:lang w:val="uk-UA"/>
              </w:rPr>
            </w:pPr>
          </w:p>
          <w:p w:rsidR="00414C73" w:rsidRDefault="00414C73" w:rsidP="00083D9E">
            <w:pPr>
              <w:rPr>
                <w:color w:val="000000"/>
                <w:lang w:val="uk-UA"/>
              </w:rPr>
            </w:pPr>
          </w:p>
          <w:p w:rsidR="00414C73" w:rsidRDefault="00414C73" w:rsidP="00083D9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вільн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BF" w:rsidRDefault="00E073BF" w:rsidP="00083D9E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BF" w:rsidRDefault="00E073BF" w:rsidP="00083D9E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BF" w:rsidRPr="00B33FFE" w:rsidRDefault="00E073BF" w:rsidP="00083D9E">
            <w:p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BF" w:rsidRDefault="00E073BF" w:rsidP="00017CB7">
            <w:pPr>
              <w:pStyle w:val="a3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BF" w:rsidRDefault="00E073BF" w:rsidP="0021784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414C73" w:rsidRDefault="00414C73" w:rsidP="0021784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414C73" w:rsidRDefault="00414C73" w:rsidP="0021784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978947676</w:t>
            </w:r>
          </w:p>
        </w:tc>
      </w:tr>
    </w:tbl>
    <w:p w:rsidR="00161674" w:rsidRPr="00BB5CFF" w:rsidRDefault="00161674" w:rsidP="0021784A">
      <w:pPr>
        <w:rPr>
          <w:lang w:val="uk-UA"/>
        </w:rPr>
      </w:pPr>
    </w:p>
    <w:p w:rsidR="000165FF" w:rsidRPr="00BB5CFF" w:rsidRDefault="000165FF" w:rsidP="0021784A">
      <w:pPr>
        <w:rPr>
          <w:lang w:val="uk-UA"/>
        </w:rPr>
      </w:pPr>
    </w:p>
    <w:p w:rsidR="000165FF" w:rsidRPr="00BB5CFF" w:rsidRDefault="000165FF" w:rsidP="0021784A">
      <w:pPr>
        <w:rPr>
          <w:lang w:val="uk-UA"/>
        </w:rPr>
      </w:pPr>
    </w:p>
    <w:p w:rsidR="00161674" w:rsidRPr="00BB5CFF" w:rsidRDefault="00161674" w:rsidP="0021784A">
      <w:pPr>
        <w:rPr>
          <w:lang w:val="uk-UA"/>
        </w:rPr>
      </w:pPr>
    </w:p>
    <w:p w:rsidR="00161674" w:rsidRDefault="00161674" w:rsidP="0021784A">
      <w:pPr>
        <w:rPr>
          <w:lang w:val="uk-UA"/>
        </w:rPr>
      </w:pPr>
    </w:p>
    <w:p w:rsidR="00751055" w:rsidRPr="00BB5CFF" w:rsidRDefault="00751055" w:rsidP="0021784A">
      <w:pPr>
        <w:rPr>
          <w:lang w:val="uk-UA"/>
        </w:rPr>
      </w:pPr>
    </w:p>
    <w:p w:rsidR="00161674" w:rsidRDefault="00161674">
      <w:pPr>
        <w:rPr>
          <w:sz w:val="28"/>
          <w:szCs w:val="28"/>
          <w:lang w:val="uk-UA"/>
        </w:rPr>
      </w:pPr>
    </w:p>
    <w:p w:rsidR="00161674" w:rsidRDefault="00161674">
      <w:pPr>
        <w:rPr>
          <w:sz w:val="28"/>
          <w:szCs w:val="28"/>
          <w:lang w:val="uk-UA"/>
        </w:rPr>
      </w:pPr>
    </w:p>
    <w:p w:rsidR="005E2F0D" w:rsidRDefault="00684200" w:rsidP="008F5A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09.2023р</w:t>
      </w:r>
      <w:r w:rsidR="00F25E97" w:rsidRPr="00F25E97">
        <w:rPr>
          <w:sz w:val="28"/>
          <w:szCs w:val="28"/>
          <w:lang w:val="uk-UA"/>
        </w:rPr>
        <w:tab/>
      </w:r>
      <w:bookmarkStart w:id="0" w:name="_Hlk145427437"/>
      <w:r w:rsidR="008F5AC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иректор ЗДО</w:t>
      </w:r>
      <w:r w:rsidR="00C57041">
        <w:rPr>
          <w:sz w:val="28"/>
          <w:szCs w:val="28"/>
          <w:lang w:val="uk-UA"/>
        </w:rPr>
        <w:t xml:space="preserve"> </w:t>
      </w:r>
      <w:bookmarkEnd w:id="0"/>
      <w:proofErr w:type="spellStart"/>
      <w:r w:rsidR="00C57041">
        <w:rPr>
          <w:sz w:val="28"/>
          <w:szCs w:val="28"/>
          <w:lang w:val="uk-UA"/>
        </w:rPr>
        <w:t>___________</w:t>
      </w:r>
      <w:r>
        <w:rPr>
          <w:sz w:val="28"/>
          <w:szCs w:val="28"/>
          <w:lang w:val="uk-UA"/>
        </w:rPr>
        <w:t>Наталія</w:t>
      </w:r>
      <w:proofErr w:type="spellEnd"/>
      <w:r>
        <w:rPr>
          <w:sz w:val="28"/>
          <w:szCs w:val="28"/>
          <w:lang w:val="uk-UA"/>
        </w:rPr>
        <w:t xml:space="preserve"> ДЯЧЕНКО</w:t>
      </w:r>
    </w:p>
    <w:p w:rsidR="00161674" w:rsidRDefault="00161674" w:rsidP="008F5ACE">
      <w:pPr>
        <w:rPr>
          <w:sz w:val="28"/>
          <w:szCs w:val="28"/>
          <w:lang w:val="uk-UA"/>
        </w:rPr>
      </w:pPr>
    </w:p>
    <w:p w:rsidR="00161674" w:rsidRDefault="00161674" w:rsidP="008F5ACE">
      <w:pPr>
        <w:rPr>
          <w:sz w:val="28"/>
          <w:szCs w:val="28"/>
          <w:lang w:val="uk-UA"/>
        </w:rPr>
      </w:pPr>
    </w:p>
    <w:p w:rsidR="00836CFC" w:rsidRPr="00F25E97" w:rsidRDefault="00362ECE" w:rsidP="008F5A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П.</w:t>
      </w:r>
    </w:p>
    <w:sectPr w:rsidR="00836CFC" w:rsidRPr="00F25E97" w:rsidSect="00616292">
      <w:pgSz w:w="16838" w:h="11906" w:orient="landscape" w:code="9"/>
      <w:pgMar w:top="284" w:right="295" w:bottom="567" w:left="397" w:header="284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2197"/>
    <w:multiLevelType w:val="hybridMultilevel"/>
    <w:tmpl w:val="272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67"/>
  <w:displayVerticalDrawingGridEvery w:val="2"/>
  <w:characterSpacingControl w:val="doNotCompress"/>
  <w:compat/>
  <w:rsids>
    <w:rsidRoot w:val="00F41FA7"/>
    <w:rsid w:val="000165FF"/>
    <w:rsid w:val="00017CB7"/>
    <w:rsid w:val="000724E8"/>
    <w:rsid w:val="00083D9E"/>
    <w:rsid w:val="000A13BF"/>
    <w:rsid w:val="000B64E5"/>
    <w:rsid w:val="000D2B9B"/>
    <w:rsid w:val="00134C59"/>
    <w:rsid w:val="0014192E"/>
    <w:rsid w:val="00161674"/>
    <w:rsid w:val="00173F25"/>
    <w:rsid w:val="0019771A"/>
    <w:rsid w:val="001B2A3C"/>
    <w:rsid w:val="00212986"/>
    <w:rsid w:val="0021784A"/>
    <w:rsid w:val="00254FB3"/>
    <w:rsid w:val="00280D6E"/>
    <w:rsid w:val="00284C0D"/>
    <w:rsid w:val="002A2750"/>
    <w:rsid w:val="002F5555"/>
    <w:rsid w:val="00362ECE"/>
    <w:rsid w:val="00382852"/>
    <w:rsid w:val="00391930"/>
    <w:rsid w:val="00414C73"/>
    <w:rsid w:val="004358FC"/>
    <w:rsid w:val="00456582"/>
    <w:rsid w:val="004721A2"/>
    <w:rsid w:val="004966B3"/>
    <w:rsid w:val="004A068E"/>
    <w:rsid w:val="004A6A61"/>
    <w:rsid w:val="004B2F4C"/>
    <w:rsid w:val="004C7EA6"/>
    <w:rsid w:val="004E6E58"/>
    <w:rsid w:val="00505103"/>
    <w:rsid w:val="005115FC"/>
    <w:rsid w:val="005478B7"/>
    <w:rsid w:val="005908B7"/>
    <w:rsid w:val="005A5E40"/>
    <w:rsid w:val="005E2F0D"/>
    <w:rsid w:val="005E594C"/>
    <w:rsid w:val="0061107A"/>
    <w:rsid w:val="00611C4B"/>
    <w:rsid w:val="0061499D"/>
    <w:rsid w:val="00616292"/>
    <w:rsid w:val="0063037D"/>
    <w:rsid w:val="00684200"/>
    <w:rsid w:val="006922D5"/>
    <w:rsid w:val="006C683A"/>
    <w:rsid w:val="006D241B"/>
    <w:rsid w:val="006E4B50"/>
    <w:rsid w:val="007069E7"/>
    <w:rsid w:val="0071640C"/>
    <w:rsid w:val="00751055"/>
    <w:rsid w:val="00774821"/>
    <w:rsid w:val="00794DDC"/>
    <w:rsid w:val="007A64D4"/>
    <w:rsid w:val="00836CFC"/>
    <w:rsid w:val="0089135C"/>
    <w:rsid w:val="00892064"/>
    <w:rsid w:val="008C281C"/>
    <w:rsid w:val="008F5ACE"/>
    <w:rsid w:val="00957958"/>
    <w:rsid w:val="00980954"/>
    <w:rsid w:val="00980C0A"/>
    <w:rsid w:val="009A6E3F"/>
    <w:rsid w:val="00A02C03"/>
    <w:rsid w:val="00A31B6D"/>
    <w:rsid w:val="00A36454"/>
    <w:rsid w:val="00A52784"/>
    <w:rsid w:val="00A72BD9"/>
    <w:rsid w:val="00AC27F9"/>
    <w:rsid w:val="00B0368F"/>
    <w:rsid w:val="00B24E02"/>
    <w:rsid w:val="00B276BC"/>
    <w:rsid w:val="00B33FFE"/>
    <w:rsid w:val="00B67F01"/>
    <w:rsid w:val="00B71E52"/>
    <w:rsid w:val="00BB0686"/>
    <w:rsid w:val="00BB5CFF"/>
    <w:rsid w:val="00C03F00"/>
    <w:rsid w:val="00C071BA"/>
    <w:rsid w:val="00C07790"/>
    <w:rsid w:val="00C10C97"/>
    <w:rsid w:val="00C11C25"/>
    <w:rsid w:val="00C1285F"/>
    <w:rsid w:val="00C43C26"/>
    <w:rsid w:val="00C52F70"/>
    <w:rsid w:val="00C57041"/>
    <w:rsid w:val="00C75A7E"/>
    <w:rsid w:val="00CB0DBB"/>
    <w:rsid w:val="00CB357A"/>
    <w:rsid w:val="00CC010F"/>
    <w:rsid w:val="00D07A94"/>
    <w:rsid w:val="00D43FDD"/>
    <w:rsid w:val="00D60959"/>
    <w:rsid w:val="00D76DDA"/>
    <w:rsid w:val="00D93C01"/>
    <w:rsid w:val="00DB714C"/>
    <w:rsid w:val="00DD5B67"/>
    <w:rsid w:val="00E073BF"/>
    <w:rsid w:val="00E15AAA"/>
    <w:rsid w:val="00E434F3"/>
    <w:rsid w:val="00E90C27"/>
    <w:rsid w:val="00EA18F5"/>
    <w:rsid w:val="00EE2534"/>
    <w:rsid w:val="00F25E97"/>
    <w:rsid w:val="00F41FA7"/>
    <w:rsid w:val="00F85CEE"/>
    <w:rsid w:val="00F95BC3"/>
    <w:rsid w:val="00FA0A57"/>
    <w:rsid w:val="00FD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1FA7"/>
    <w:pPr>
      <w:ind w:firstLine="851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7A64D4"/>
    <w:rPr>
      <w:rFonts w:ascii="Tahoma" w:hAnsi="Tahoma" w:cs="Tahoma"/>
      <w:sz w:val="16"/>
      <w:szCs w:val="16"/>
    </w:rPr>
  </w:style>
  <w:style w:type="paragraph" w:customStyle="1" w:styleId="login-buttonuser">
    <w:name w:val="login-button__user"/>
    <w:basedOn w:val="a"/>
    <w:rsid w:val="008C281C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"/>
    <w:basedOn w:val="a"/>
    <w:rsid w:val="00CB0DBB"/>
    <w:rPr>
      <w:rFonts w:ascii="Verdana" w:hAnsi="Verdana" w:cs="Verdana"/>
      <w:lang w:val="en-US" w:eastAsia="en-US"/>
    </w:rPr>
  </w:style>
  <w:style w:type="character" w:customStyle="1" w:styleId="a4">
    <w:name w:val="Основной текст с отступом Знак"/>
    <w:link w:val="a3"/>
    <w:rsid w:val="00CB0DBB"/>
    <w:rPr>
      <w:sz w:val="28"/>
      <w:lang w:val="uk-UA"/>
    </w:rPr>
  </w:style>
  <w:style w:type="paragraph" w:styleId="a7">
    <w:name w:val="No Spacing"/>
    <w:uiPriority w:val="1"/>
    <w:qFormat/>
    <w:rsid w:val="0071640C"/>
    <w:rPr>
      <w:rFonts w:ascii="Calibri" w:eastAsia="Calibri" w:hAnsi="Calibri"/>
      <w:sz w:val="22"/>
      <w:szCs w:val="22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21784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1784A"/>
    <w:rPr>
      <w:rFonts w:ascii="Cambria" w:hAnsi="Cambria"/>
      <w:i/>
      <w:iCs/>
      <w:color w:val="4F81BD"/>
      <w:spacing w:val="15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414C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shka.sadi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D205-1BCD-42F6-9144-CE306F0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6</Words>
  <Characters>6879</Characters>
  <Application>Microsoft Office Word</Application>
  <DocSecurity>0</DocSecurity>
  <Lines>57</Lines>
  <Paragraphs>16</Paragraphs>
  <ScaleCrop>false</ScaleCrop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Evgeniya</dc:creator>
  <cp:lastModifiedBy>adminmn</cp:lastModifiedBy>
  <cp:revision>2</cp:revision>
  <cp:lastPrinted>2023-09-19T08:02:00Z</cp:lastPrinted>
  <dcterms:created xsi:type="dcterms:W3CDTF">2023-09-19T13:19:00Z</dcterms:created>
  <dcterms:modified xsi:type="dcterms:W3CDTF">2023-09-19T13:19:00Z</dcterms:modified>
</cp:coreProperties>
</file>